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B6C" w:rsidRPr="00572D51" w:rsidRDefault="00742B6C" w:rsidP="00742B6C">
      <w:pPr>
        <w:pStyle w:val="af5"/>
        <w:jc w:val="center"/>
        <w:rPr>
          <w:b/>
          <w:sz w:val="28"/>
          <w:szCs w:val="28"/>
        </w:rPr>
      </w:pPr>
      <w:r w:rsidRPr="00572D51">
        <w:rPr>
          <w:b/>
          <w:sz w:val="28"/>
          <w:szCs w:val="28"/>
        </w:rPr>
        <w:t>Анализ</w:t>
      </w:r>
    </w:p>
    <w:p w:rsidR="00742B6C" w:rsidRPr="00572D51" w:rsidRDefault="00742B6C" w:rsidP="00742B6C">
      <w:pPr>
        <w:pStyle w:val="af5"/>
        <w:jc w:val="center"/>
        <w:rPr>
          <w:b/>
          <w:sz w:val="28"/>
          <w:szCs w:val="28"/>
        </w:rPr>
      </w:pPr>
      <w:r w:rsidRPr="00572D51">
        <w:rPr>
          <w:b/>
          <w:sz w:val="28"/>
          <w:szCs w:val="28"/>
        </w:rPr>
        <w:t xml:space="preserve"> работы ШМО учителей </w:t>
      </w:r>
      <w:bookmarkStart w:id="0" w:name="OLE_LINK1"/>
      <w:bookmarkStart w:id="1" w:name="OLE_LINK2"/>
      <w:r w:rsidRPr="00572D51">
        <w:rPr>
          <w:b/>
          <w:sz w:val="28"/>
          <w:szCs w:val="28"/>
        </w:rPr>
        <w:t>естественнонаучного</w:t>
      </w:r>
      <w:bookmarkEnd w:id="0"/>
      <w:bookmarkEnd w:id="1"/>
      <w:r w:rsidR="00572D51" w:rsidRPr="00572D51">
        <w:rPr>
          <w:b/>
          <w:sz w:val="28"/>
          <w:szCs w:val="28"/>
        </w:rPr>
        <w:t xml:space="preserve"> </w:t>
      </w:r>
      <w:r w:rsidRPr="00572D51">
        <w:rPr>
          <w:b/>
          <w:sz w:val="28"/>
          <w:szCs w:val="28"/>
        </w:rPr>
        <w:t>цикла</w:t>
      </w:r>
    </w:p>
    <w:p w:rsidR="00742B6C" w:rsidRPr="00572D51" w:rsidRDefault="003B4BB1" w:rsidP="00742B6C">
      <w:pPr>
        <w:pStyle w:val="af5"/>
        <w:jc w:val="center"/>
        <w:rPr>
          <w:b/>
          <w:sz w:val="28"/>
          <w:szCs w:val="28"/>
        </w:rPr>
      </w:pPr>
      <w:r w:rsidRPr="00572D51">
        <w:rPr>
          <w:b/>
          <w:sz w:val="28"/>
          <w:szCs w:val="28"/>
        </w:rPr>
        <w:t xml:space="preserve">за </w:t>
      </w:r>
      <w:r w:rsidR="000C7E9C" w:rsidRPr="00572D51">
        <w:rPr>
          <w:b/>
          <w:sz w:val="28"/>
          <w:szCs w:val="28"/>
        </w:rPr>
        <w:t>год</w:t>
      </w:r>
      <w:r w:rsidR="00F448E8" w:rsidRPr="00572D51">
        <w:rPr>
          <w:b/>
          <w:sz w:val="28"/>
          <w:szCs w:val="28"/>
        </w:rPr>
        <w:t>.</w:t>
      </w:r>
    </w:p>
    <w:p w:rsidR="00742B6C" w:rsidRPr="00572D51" w:rsidRDefault="00742B6C" w:rsidP="00742B6C">
      <w:pPr>
        <w:pStyle w:val="af5"/>
        <w:rPr>
          <w:sz w:val="28"/>
          <w:szCs w:val="28"/>
        </w:rPr>
      </w:pPr>
    </w:p>
    <w:p w:rsidR="00742B6C" w:rsidRPr="00572D51" w:rsidRDefault="00742B6C" w:rsidP="00742B6C">
      <w:pPr>
        <w:pStyle w:val="af5"/>
        <w:rPr>
          <w:sz w:val="28"/>
          <w:szCs w:val="28"/>
        </w:rPr>
      </w:pPr>
      <w:r w:rsidRPr="00572D51">
        <w:rPr>
          <w:sz w:val="28"/>
          <w:szCs w:val="28"/>
        </w:rPr>
        <w:t>ШМО учителей естественнонаучного цикл</w:t>
      </w:r>
      <w:r w:rsidR="006F3FF1" w:rsidRPr="00572D51">
        <w:rPr>
          <w:sz w:val="28"/>
          <w:szCs w:val="28"/>
        </w:rPr>
        <w:t>а в настоящее время состоит из 3</w:t>
      </w:r>
      <w:r w:rsidRPr="00572D51">
        <w:rPr>
          <w:sz w:val="28"/>
          <w:szCs w:val="28"/>
        </w:rPr>
        <w:t>учителей:</w:t>
      </w:r>
    </w:p>
    <w:p w:rsidR="00742B6C" w:rsidRPr="00572D51" w:rsidRDefault="00E26775" w:rsidP="00742B6C">
      <w:pPr>
        <w:pStyle w:val="af5"/>
        <w:rPr>
          <w:sz w:val="28"/>
          <w:szCs w:val="28"/>
        </w:rPr>
      </w:pPr>
      <w:r w:rsidRPr="00572D51">
        <w:rPr>
          <w:sz w:val="28"/>
          <w:szCs w:val="28"/>
        </w:rPr>
        <w:t>1.-</w:t>
      </w:r>
      <w:r w:rsidR="00F448E8" w:rsidRPr="00572D51">
        <w:rPr>
          <w:sz w:val="28"/>
          <w:szCs w:val="28"/>
        </w:rPr>
        <w:t>Акуева Т.Х.</w:t>
      </w:r>
      <w:r w:rsidR="00742B6C" w:rsidRPr="00572D51">
        <w:rPr>
          <w:sz w:val="28"/>
          <w:szCs w:val="28"/>
        </w:rPr>
        <w:t xml:space="preserve">- учитель </w:t>
      </w:r>
      <w:r w:rsidR="00F448E8" w:rsidRPr="00572D51">
        <w:rPr>
          <w:sz w:val="28"/>
          <w:szCs w:val="28"/>
        </w:rPr>
        <w:t>биологии</w:t>
      </w:r>
    </w:p>
    <w:p w:rsidR="00742B6C" w:rsidRPr="00572D51" w:rsidRDefault="00E26775" w:rsidP="00742B6C">
      <w:pPr>
        <w:pStyle w:val="af5"/>
        <w:rPr>
          <w:sz w:val="28"/>
          <w:szCs w:val="28"/>
        </w:rPr>
      </w:pPr>
      <w:r w:rsidRPr="00572D51">
        <w:rPr>
          <w:sz w:val="28"/>
          <w:szCs w:val="28"/>
        </w:rPr>
        <w:t>2.-</w:t>
      </w:r>
      <w:r w:rsidR="006260BD" w:rsidRPr="00572D51">
        <w:rPr>
          <w:sz w:val="28"/>
          <w:szCs w:val="28"/>
        </w:rPr>
        <w:t>Айдамирова А.А</w:t>
      </w:r>
      <w:r w:rsidR="00F448E8" w:rsidRPr="00572D51">
        <w:rPr>
          <w:sz w:val="28"/>
          <w:szCs w:val="28"/>
        </w:rPr>
        <w:t>.</w:t>
      </w:r>
      <w:r w:rsidR="006260BD" w:rsidRPr="00572D51">
        <w:rPr>
          <w:sz w:val="28"/>
          <w:szCs w:val="28"/>
        </w:rPr>
        <w:t xml:space="preserve">- учитель </w:t>
      </w:r>
      <w:r w:rsidR="006F3FF1" w:rsidRPr="00572D51">
        <w:rPr>
          <w:sz w:val="28"/>
          <w:szCs w:val="28"/>
        </w:rPr>
        <w:t xml:space="preserve"> и химии</w:t>
      </w:r>
    </w:p>
    <w:p w:rsidR="00742B6C" w:rsidRPr="00572D51" w:rsidRDefault="00E26775" w:rsidP="00742B6C">
      <w:pPr>
        <w:pStyle w:val="af5"/>
        <w:rPr>
          <w:sz w:val="28"/>
          <w:szCs w:val="28"/>
        </w:rPr>
      </w:pPr>
      <w:r w:rsidRPr="00572D51">
        <w:rPr>
          <w:sz w:val="28"/>
          <w:szCs w:val="28"/>
        </w:rPr>
        <w:t>3.-</w:t>
      </w:r>
      <w:r w:rsidR="00742B6C" w:rsidRPr="00572D51">
        <w:rPr>
          <w:sz w:val="28"/>
          <w:szCs w:val="28"/>
        </w:rPr>
        <w:t>З</w:t>
      </w:r>
      <w:r w:rsidR="006F3FF1" w:rsidRPr="00572D51">
        <w:rPr>
          <w:sz w:val="28"/>
          <w:szCs w:val="28"/>
        </w:rPr>
        <w:t>икаева Н.У</w:t>
      </w:r>
      <w:r w:rsidR="00742B6C" w:rsidRPr="00572D51">
        <w:rPr>
          <w:sz w:val="28"/>
          <w:szCs w:val="28"/>
        </w:rPr>
        <w:t xml:space="preserve">. – </w:t>
      </w:r>
      <w:r w:rsidR="006F3FF1" w:rsidRPr="00572D51">
        <w:rPr>
          <w:sz w:val="28"/>
          <w:szCs w:val="28"/>
        </w:rPr>
        <w:t>учитель физики</w:t>
      </w:r>
      <w:r w:rsidR="00F56B57" w:rsidRPr="00572D51">
        <w:rPr>
          <w:sz w:val="28"/>
          <w:szCs w:val="28"/>
        </w:rPr>
        <w:t xml:space="preserve"> и астрономии</w:t>
      </w:r>
    </w:p>
    <w:p w:rsidR="00F448E8" w:rsidRPr="00572D51" w:rsidRDefault="00F448E8" w:rsidP="00742B6C">
      <w:pPr>
        <w:pStyle w:val="af5"/>
        <w:rPr>
          <w:sz w:val="28"/>
          <w:szCs w:val="28"/>
        </w:rPr>
      </w:pPr>
    </w:p>
    <w:p w:rsidR="00742B6C" w:rsidRPr="00572D51" w:rsidRDefault="00742B6C" w:rsidP="00742B6C">
      <w:pPr>
        <w:pStyle w:val="af5"/>
        <w:rPr>
          <w:b/>
          <w:i/>
          <w:sz w:val="28"/>
          <w:szCs w:val="28"/>
        </w:rPr>
      </w:pPr>
      <w:r w:rsidRPr="00572D51">
        <w:rPr>
          <w:b/>
          <w:i/>
          <w:sz w:val="28"/>
          <w:szCs w:val="28"/>
        </w:rPr>
        <w:t>Методическая тема ШМО учителей естественнонаучного цикла</w:t>
      </w:r>
      <w:r w:rsidR="003D3A98" w:rsidRPr="00572D51">
        <w:rPr>
          <w:b/>
          <w:i/>
          <w:sz w:val="28"/>
          <w:szCs w:val="28"/>
        </w:rPr>
        <w:t xml:space="preserve"> на 2021- 2022</w:t>
      </w:r>
      <w:r w:rsidRPr="00572D51">
        <w:rPr>
          <w:b/>
          <w:i/>
          <w:sz w:val="28"/>
          <w:szCs w:val="28"/>
        </w:rPr>
        <w:t>учебный год:</w:t>
      </w:r>
    </w:p>
    <w:p w:rsidR="00F70C99" w:rsidRPr="00572D51" w:rsidRDefault="00F70C99" w:rsidP="00F70C99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572D51">
        <w:rPr>
          <w:b/>
          <w:bCs/>
          <w:sz w:val="28"/>
          <w:szCs w:val="28"/>
        </w:rPr>
        <w:t>«</w:t>
      </w:r>
      <w:r w:rsidRPr="00572D51">
        <w:rPr>
          <w:b/>
          <w:sz w:val="28"/>
          <w:szCs w:val="28"/>
        </w:rPr>
        <w:t>Разноуровневый подход в пре</w:t>
      </w:r>
      <w:r w:rsidR="00572D51" w:rsidRPr="00572D51">
        <w:rPr>
          <w:b/>
          <w:sz w:val="28"/>
          <w:szCs w:val="28"/>
        </w:rPr>
        <w:t>подавании предметов естественно</w:t>
      </w:r>
      <w:r w:rsidRPr="00572D51">
        <w:rPr>
          <w:b/>
          <w:sz w:val="28"/>
          <w:szCs w:val="28"/>
        </w:rPr>
        <w:t>научного цикла как фактор повышения качества образования учащихся в рамках реализации ФГОС ООО</w:t>
      </w:r>
      <w:r w:rsidRPr="00572D51">
        <w:rPr>
          <w:b/>
          <w:bCs/>
          <w:sz w:val="28"/>
          <w:szCs w:val="28"/>
        </w:rPr>
        <w:t>»</w:t>
      </w:r>
    </w:p>
    <w:p w:rsidR="00742B6C" w:rsidRPr="00572D51" w:rsidRDefault="00742B6C" w:rsidP="00742B6C">
      <w:pPr>
        <w:pStyle w:val="af5"/>
        <w:rPr>
          <w:b/>
          <w:i/>
          <w:sz w:val="28"/>
          <w:szCs w:val="28"/>
        </w:rPr>
      </w:pPr>
      <w:r w:rsidRPr="00572D51">
        <w:rPr>
          <w:b/>
          <w:i/>
          <w:sz w:val="28"/>
          <w:szCs w:val="28"/>
        </w:rPr>
        <w:t>Направление и формы работы методического объединения</w:t>
      </w:r>
    </w:p>
    <w:p w:rsidR="000777A8" w:rsidRPr="00572D51" w:rsidRDefault="00EE2727" w:rsidP="00EE2727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72D51">
        <w:rPr>
          <w:b/>
          <w:sz w:val="28"/>
          <w:szCs w:val="28"/>
        </w:rPr>
        <w:t>Цели работы МО:</w:t>
      </w:r>
    </w:p>
    <w:p w:rsidR="00EE2727" w:rsidRPr="00572D51" w:rsidRDefault="00FB5FA5" w:rsidP="00EE2727">
      <w:pPr>
        <w:tabs>
          <w:tab w:val="left" w:pos="851"/>
        </w:tabs>
        <w:ind w:firstLine="567"/>
        <w:jc w:val="both"/>
        <w:rPr>
          <w:b/>
          <w:bCs/>
          <w:sz w:val="28"/>
          <w:szCs w:val="28"/>
        </w:rPr>
      </w:pPr>
      <w:r w:rsidRPr="00572D51">
        <w:rPr>
          <w:color w:val="000000"/>
          <w:sz w:val="28"/>
          <w:szCs w:val="28"/>
          <w:shd w:val="clear" w:color="auto" w:fill="FFFFFF"/>
        </w:rPr>
        <w:t>-</w:t>
      </w:r>
      <w:r w:rsidR="000777A8" w:rsidRPr="00572D51">
        <w:rPr>
          <w:color w:val="000000"/>
          <w:sz w:val="28"/>
          <w:szCs w:val="28"/>
          <w:shd w:val="clear" w:color="auto" w:fill="FFFFFF"/>
        </w:rPr>
        <w:t>формирование функц</w:t>
      </w:r>
      <w:r w:rsidR="00BC1CBE" w:rsidRPr="00572D51">
        <w:rPr>
          <w:color w:val="000000"/>
          <w:sz w:val="28"/>
          <w:szCs w:val="28"/>
          <w:shd w:val="clear" w:color="auto" w:fill="FFFFFF"/>
        </w:rPr>
        <w:t>иональной грамотности у обучающихся</w:t>
      </w:r>
      <w:r w:rsidRPr="00572D51">
        <w:rPr>
          <w:color w:val="000000"/>
          <w:sz w:val="28"/>
          <w:szCs w:val="28"/>
          <w:shd w:val="clear" w:color="auto" w:fill="FFFFFF"/>
        </w:rPr>
        <w:t>.</w:t>
      </w:r>
    </w:p>
    <w:p w:rsidR="00EE2727" w:rsidRPr="00572D51" w:rsidRDefault="00EE2727" w:rsidP="00EE2727">
      <w:pPr>
        <w:tabs>
          <w:tab w:val="left" w:pos="0"/>
        </w:tabs>
        <w:ind w:left="720"/>
        <w:jc w:val="both"/>
        <w:rPr>
          <w:sz w:val="28"/>
          <w:szCs w:val="28"/>
        </w:rPr>
      </w:pPr>
      <w:r w:rsidRPr="00572D51">
        <w:rPr>
          <w:sz w:val="28"/>
          <w:szCs w:val="28"/>
        </w:rPr>
        <w:t>-Обеспечение методических условий для эффективного введения федерального государственного стандарта в основной школе;</w:t>
      </w:r>
    </w:p>
    <w:p w:rsidR="00EE2727" w:rsidRPr="00572D51" w:rsidRDefault="00EE2727" w:rsidP="00EE2727">
      <w:pPr>
        <w:tabs>
          <w:tab w:val="left" w:pos="0"/>
        </w:tabs>
        <w:ind w:left="720"/>
        <w:jc w:val="both"/>
        <w:rPr>
          <w:sz w:val="28"/>
          <w:szCs w:val="28"/>
        </w:rPr>
      </w:pPr>
      <w:r w:rsidRPr="00572D51">
        <w:rPr>
          <w:sz w:val="28"/>
          <w:szCs w:val="28"/>
        </w:rPr>
        <w:t>-Выбор приоритетов в работе по воспитанию и развитию личности, готовой к активной деятельности, к достижению успехов, осуществлению ответственного поведения в жизненных ситуациях</w:t>
      </w:r>
    </w:p>
    <w:p w:rsidR="00EE2727" w:rsidRPr="00572D51" w:rsidRDefault="00EE2727" w:rsidP="00EE2727">
      <w:pPr>
        <w:tabs>
          <w:tab w:val="left" w:pos="851"/>
        </w:tabs>
        <w:jc w:val="both"/>
        <w:rPr>
          <w:sz w:val="28"/>
          <w:szCs w:val="28"/>
        </w:rPr>
      </w:pPr>
      <w:r w:rsidRPr="00572D51">
        <w:rPr>
          <w:b/>
          <w:sz w:val="28"/>
          <w:szCs w:val="28"/>
        </w:rPr>
        <w:t>Задачи МО</w:t>
      </w:r>
      <w:r w:rsidRPr="00572D51">
        <w:rPr>
          <w:sz w:val="28"/>
          <w:szCs w:val="28"/>
        </w:rPr>
        <w:t xml:space="preserve">: </w:t>
      </w:r>
    </w:p>
    <w:p w:rsidR="00EE2727" w:rsidRPr="00572D51" w:rsidRDefault="00EE2727" w:rsidP="00EE2727">
      <w:pPr>
        <w:tabs>
          <w:tab w:val="left" w:pos="851"/>
        </w:tabs>
        <w:ind w:left="720"/>
        <w:jc w:val="both"/>
        <w:rPr>
          <w:sz w:val="28"/>
          <w:szCs w:val="28"/>
        </w:rPr>
      </w:pPr>
      <w:r w:rsidRPr="00572D51">
        <w:rPr>
          <w:color w:val="000000"/>
          <w:sz w:val="28"/>
          <w:szCs w:val="28"/>
        </w:rPr>
        <w:t xml:space="preserve">-Активизировать поиск новых подходов к содержанию, технологии и результатам обучения; </w:t>
      </w:r>
    </w:p>
    <w:p w:rsidR="00EE2727" w:rsidRPr="00572D51" w:rsidRDefault="00EE2727" w:rsidP="00EE2727">
      <w:pPr>
        <w:tabs>
          <w:tab w:val="left" w:pos="851"/>
        </w:tabs>
        <w:ind w:left="720"/>
        <w:jc w:val="both"/>
        <w:rPr>
          <w:sz w:val="28"/>
          <w:szCs w:val="28"/>
        </w:rPr>
      </w:pPr>
      <w:r w:rsidRPr="00572D51">
        <w:rPr>
          <w:color w:val="000000"/>
          <w:sz w:val="28"/>
          <w:szCs w:val="28"/>
        </w:rPr>
        <w:t xml:space="preserve">-Определить практическую направленность как одно из сквозных направлений в содержании образования предметов цикла, выражающуюся в формировании специфических умений и навыков в тесном единстве с системой усвоенных теоретических; </w:t>
      </w:r>
    </w:p>
    <w:p w:rsidR="00EE2727" w:rsidRPr="00572D51" w:rsidRDefault="00EE2727" w:rsidP="00EE2727">
      <w:pPr>
        <w:tabs>
          <w:tab w:val="left" w:pos="851"/>
        </w:tabs>
        <w:ind w:left="720"/>
        <w:jc w:val="both"/>
        <w:rPr>
          <w:sz w:val="28"/>
          <w:szCs w:val="28"/>
        </w:rPr>
      </w:pPr>
      <w:r w:rsidRPr="00572D51">
        <w:rPr>
          <w:color w:val="000000"/>
          <w:sz w:val="28"/>
          <w:szCs w:val="28"/>
        </w:rPr>
        <w:t xml:space="preserve">-Формирование системы ценностных ориентаций личности школьников, развитие у них критического мышления, выработка умения анализировать и прогнозировать тенденции развития процессов и явлений; </w:t>
      </w:r>
    </w:p>
    <w:p w:rsidR="00EE2727" w:rsidRPr="00572D51" w:rsidRDefault="00EE2727" w:rsidP="00EE2727">
      <w:pPr>
        <w:tabs>
          <w:tab w:val="left" w:pos="851"/>
        </w:tabs>
        <w:ind w:left="720"/>
        <w:jc w:val="both"/>
        <w:rPr>
          <w:sz w:val="28"/>
          <w:szCs w:val="28"/>
        </w:rPr>
      </w:pPr>
      <w:r w:rsidRPr="00572D51">
        <w:rPr>
          <w:color w:val="000000"/>
          <w:sz w:val="28"/>
          <w:szCs w:val="28"/>
        </w:rPr>
        <w:t>-Расширять и углублять профессионально-методические знания и умения педагогов;</w:t>
      </w:r>
    </w:p>
    <w:p w:rsidR="00EE2727" w:rsidRPr="00572D51" w:rsidRDefault="00EE2727" w:rsidP="00EE2727">
      <w:pPr>
        <w:tabs>
          <w:tab w:val="left" w:pos="851"/>
        </w:tabs>
        <w:ind w:left="720"/>
        <w:jc w:val="both"/>
        <w:rPr>
          <w:sz w:val="28"/>
          <w:szCs w:val="28"/>
        </w:rPr>
      </w:pPr>
      <w:r w:rsidRPr="00572D51">
        <w:rPr>
          <w:color w:val="000000"/>
          <w:sz w:val="28"/>
          <w:szCs w:val="28"/>
        </w:rPr>
        <w:t xml:space="preserve">-Совершенствовать качество преподавания через освоение учителями методических особенностей современного урока; </w:t>
      </w:r>
    </w:p>
    <w:p w:rsidR="00EE2727" w:rsidRPr="00572D51" w:rsidRDefault="00EE2727" w:rsidP="00EE2727">
      <w:pPr>
        <w:tabs>
          <w:tab w:val="left" w:pos="851"/>
        </w:tabs>
        <w:ind w:left="720"/>
        <w:jc w:val="both"/>
        <w:rPr>
          <w:sz w:val="28"/>
          <w:szCs w:val="28"/>
        </w:rPr>
      </w:pPr>
      <w:r w:rsidRPr="00572D51">
        <w:rPr>
          <w:color w:val="000000"/>
          <w:sz w:val="28"/>
          <w:szCs w:val="28"/>
        </w:rPr>
        <w:t>-Внедрение в образовательный процесс современных педагогических технологий;</w:t>
      </w:r>
    </w:p>
    <w:p w:rsidR="00EE2727" w:rsidRPr="00572D51" w:rsidRDefault="00EE2727" w:rsidP="00EE2727">
      <w:pPr>
        <w:tabs>
          <w:tab w:val="left" w:pos="851"/>
        </w:tabs>
        <w:ind w:left="720"/>
        <w:jc w:val="both"/>
        <w:rPr>
          <w:sz w:val="28"/>
          <w:szCs w:val="28"/>
        </w:rPr>
      </w:pPr>
      <w:r w:rsidRPr="00572D51">
        <w:rPr>
          <w:color w:val="000000"/>
          <w:sz w:val="28"/>
          <w:szCs w:val="28"/>
        </w:rPr>
        <w:t xml:space="preserve">-Организация познавательной деятельности учащихся через научно-исследовательскую и  проектную работу по предметам; </w:t>
      </w:r>
    </w:p>
    <w:p w:rsidR="002D1C4C" w:rsidRPr="00572D51" w:rsidRDefault="00EE2727" w:rsidP="003D3A98">
      <w:pPr>
        <w:tabs>
          <w:tab w:val="left" w:pos="851"/>
        </w:tabs>
        <w:ind w:left="720"/>
        <w:jc w:val="both"/>
        <w:rPr>
          <w:sz w:val="28"/>
          <w:szCs w:val="28"/>
        </w:rPr>
      </w:pPr>
      <w:r w:rsidRPr="00572D51">
        <w:rPr>
          <w:color w:val="000000"/>
          <w:sz w:val="28"/>
          <w:szCs w:val="28"/>
        </w:rPr>
        <w:t>-Составление рабочих программ по предметам цикла в условиях перехода на ФГОС.</w:t>
      </w:r>
    </w:p>
    <w:p w:rsidR="002D1C4C" w:rsidRPr="00572D51" w:rsidRDefault="002D1C4C" w:rsidP="00742B6C">
      <w:pPr>
        <w:pStyle w:val="af5"/>
        <w:rPr>
          <w:b/>
          <w:i/>
          <w:sz w:val="28"/>
          <w:szCs w:val="28"/>
        </w:rPr>
      </w:pPr>
    </w:p>
    <w:p w:rsidR="00742B6C" w:rsidRPr="00572D51" w:rsidRDefault="00B528E4" w:rsidP="00742B6C">
      <w:pPr>
        <w:pStyle w:val="af5"/>
        <w:rPr>
          <w:b/>
          <w:i/>
          <w:sz w:val="28"/>
          <w:szCs w:val="28"/>
        </w:rPr>
      </w:pPr>
      <w:r w:rsidRPr="00572D51">
        <w:rPr>
          <w:b/>
          <w:i/>
          <w:sz w:val="28"/>
          <w:szCs w:val="28"/>
        </w:rPr>
        <w:t>В течение года</w:t>
      </w:r>
      <w:r w:rsidR="00742B6C" w:rsidRPr="00572D51">
        <w:rPr>
          <w:b/>
          <w:i/>
          <w:sz w:val="28"/>
          <w:szCs w:val="28"/>
        </w:rPr>
        <w:t xml:space="preserve"> учителя ШМО проводили:</w:t>
      </w:r>
    </w:p>
    <w:p w:rsidR="00742B6C" w:rsidRPr="00572D51" w:rsidRDefault="00EE2727" w:rsidP="00EE2727">
      <w:pPr>
        <w:pStyle w:val="af5"/>
        <w:suppressAutoHyphens w:val="0"/>
        <w:rPr>
          <w:sz w:val="28"/>
          <w:szCs w:val="28"/>
        </w:rPr>
      </w:pPr>
      <w:r w:rsidRPr="00572D51">
        <w:rPr>
          <w:sz w:val="28"/>
          <w:szCs w:val="28"/>
        </w:rPr>
        <w:lastRenderedPageBreak/>
        <w:t>-</w:t>
      </w:r>
      <w:r w:rsidR="00742B6C" w:rsidRPr="00572D51">
        <w:rPr>
          <w:sz w:val="28"/>
          <w:szCs w:val="28"/>
        </w:rPr>
        <w:t xml:space="preserve">организация работы с “одарёнными” детьми посредством определения учащихся во внешкольные образовательные организации, работу во внеурочное время на </w:t>
      </w:r>
      <w:r w:rsidR="003D3A98" w:rsidRPr="00572D51">
        <w:rPr>
          <w:sz w:val="28"/>
          <w:szCs w:val="28"/>
        </w:rPr>
        <w:t>дополнительных занятиях.</w:t>
      </w:r>
    </w:p>
    <w:p w:rsidR="00742B6C" w:rsidRPr="00572D51" w:rsidRDefault="00EE2727" w:rsidP="00742B6C">
      <w:pPr>
        <w:pStyle w:val="af5"/>
        <w:rPr>
          <w:sz w:val="28"/>
          <w:szCs w:val="28"/>
        </w:rPr>
      </w:pPr>
      <w:r w:rsidRPr="00572D51">
        <w:rPr>
          <w:sz w:val="28"/>
          <w:szCs w:val="28"/>
        </w:rPr>
        <w:t>-</w:t>
      </w:r>
      <w:r w:rsidR="00742B6C" w:rsidRPr="00572D51">
        <w:rPr>
          <w:sz w:val="28"/>
          <w:szCs w:val="28"/>
        </w:rPr>
        <w:t>В рамках реализации поставленных задач, педагогиШМО в учебномпроцессе использовали следующие педагогические технологии:</w:t>
      </w:r>
    </w:p>
    <w:p w:rsidR="00742B6C" w:rsidRPr="00572D51" w:rsidRDefault="00EE2727" w:rsidP="00EE2727">
      <w:pPr>
        <w:pStyle w:val="af5"/>
        <w:suppressAutoHyphens w:val="0"/>
        <w:rPr>
          <w:sz w:val="28"/>
          <w:szCs w:val="28"/>
        </w:rPr>
      </w:pPr>
      <w:r w:rsidRPr="00572D51">
        <w:rPr>
          <w:sz w:val="28"/>
          <w:szCs w:val="28"/>
        </w:rPr>
        <w:t>-</w:t>
      </w:r>
      <w:r w:rsidR="00742B6C" w:rsidRPr="00572D51">
        <w:rPr>
          <w:sz w:val="28"/>
          <w:szCs w:val="28"/>
        </w:rPr>
        <w:t>традиционные (учебник, лабораторные работы, наглядный материал);</w:t>
      </w:r>
    </w:p>
    <w:p w:rsidR="00742B6C" w:rsidRPr="00572D51" w:rsidRDefault="00A55809" w:rsidP="00A55809">
      <w:pPr>
        <w:pStyle w:val="af5"/>
        <w:suppressAutoHyphens w:val="0"/>
        <w:rPr>
          <w:sz w:val="28"/>
          <w:szCs w:val="28"/>
        </w:rPr>
      </w:pPr>
      <w:r w:rsidRPr="00572D51">
        <w:rPr>
          <w:sz w:val="28"/>
          <w:szCs w:val="28"/>
        </w:rPr>
        <w:t>-</w:t>
      </w:r>
      <w:r w:rsidR="00742B6C" w:rsidRPr="00572D51">
        <w:rPr>
          <w:sz w:val="28"/>
          <w:szCs w:val="28"/>
        </w:rPr>
        <w:t xml:space="preserve"> компьютерные (учебные электронные пособия, получение дополнительной информации посредством сети Интернет, демонстрация презентаций, мультимедийных пособий);</w:t>
      </w:r>
    </w:p>
    <w:p w:rsidR="00742B6C" w:rsidRPr="00572D51" w:rsidRDefault="00A55809" w:rsidP="00A55809">
      <w:pPr>
        <w:pStyle w:val="af5"/>
        <w:suppressAutoHyphens w:val="0"/>
        <w:rPr>
          <w:sz w:val="28"/>
          <w:szCs w:val="28"/>
        </w:rPr>
      </w:pPr>
      <w:r w:rsidRPr="00572D51">
        <w:rPr>
          <w:sz w:val="28"/>
          <w:szCs w:val="28"/>
        </w:rPr>
        <w:t>-</w:t>
      </w:r>
      <w:r w:rsidR="00742B6C" w:rsidRPr="00572D51">
        <w:rPr>
          <w:sz w:val="28"/>
          <w:szCs w:val="28"/>
        </w:rPr>
        <w:t xml:space="preserve"> компьютерное тестирование при подготовке к ОГЭ и ЕГЭ;</w:t>
      </w:r>
    </w:p>
    <w:p w:rsidR="00742B6C" w:rsidRPr="00572D51" w:rsidRDefault="00A55809" w:rsidP="00A55809">
      <w:pPr>
        <w:pStyle w:val="af5"/>
        <w:suppressAutoHyphens w:val="0"/>
        <w:rPr>
          <w:sz w:val="28"/>
          <w:szCs w:val="28"/>
        </w:rPr>
      </w:pPr>
      <w:r w:rsidRPr="00572D51">
        <w:rPr>
          <w:sz w:val="28"/>
          <w:szCs w:val="28"/>
        </w:rPr>
        <w:t xml:space="preserve">- </w:t>
      </w:r>
      <w:r w:rsidR="00742B6C" w:rsidRPr="00572D51">
        <w:rPr>
          <w:sz w:val="28"/>
          <w:szCs w:val="28"/>
        </w:rPr>
        <w:t xml:space="preserve">Подготовка и апробация проектов различной направленности и для достижения различных целей для повышения качества обучения. </w:t>
      </w:r>
    </w:p>
    <w:p w:rsidR="000C7E9C" w:rsidRPr="00572D51" w:rsidRDefault="000C7E9C" w:rsidP="00A55809">
      <w:pPr>
        <w:pStyle w:val="af5"/>
        <w:suppressAutoHyphens w:val="0"/>
        <w:rPr>
          <w:sz w:val="28"/>
          <w:szCs w:val="28"/>
        </w:rPr>
      </w:pPr>
    </w:p>
    <w:p w:rsidR="000C7E9C" w:rsidRPr="00572D51" w:rsidRDefault="000C7E9C" w:rsidP="00A55809">
      <w:pPr>
        <w:pStyle w:val="af5"/>
        <w:suppressAutoHyphens w:val="0"/>
        <w:rPr>
          <w:sz w:val="28"/>
          <w:szCs w:val="28"/>
        </w:rPr>
      </w:pPr>
    </w:p>
    <w:p w:rsidR="004A29AD" w:rsidRPr="00572D51" w:rsidRDefault="004A29AD" w:rsidP="004A29AD">
      <w:pPr>
        <w:rPr>
          <w:b/>
          <w:sz w:val="28"/>
          <w:szCs w:val="28"/>
        </w:rPr>
      </w:pPr>
      <w:r w:rsidRPr="00572D51">
        <w:rPr>
          <w:b/>
          <w:sz w:val="28"/>
          <w:szCs w:val="28"/>
        </w:rPr>
        <w:t>Учителя  естественнонаучного цикла работали по следующим темам самообразования:</w:t>
      </w:r>
    </w:p>
    <w:p w:rsidR="00ED5CEE" w:rsidRPr="00572D51" w:rsidRDefault="00ED5CEE" w:rsidP="00ED5CEE">
      <w:pPr>
        <w:tabs>
          <w:tab w:val="left" w:pos="1223"/>
          <w:tab w:val="left" w:pos="4506"/>
        </w:tabs>
        <w:rPr>
          <w:b/>
          <w:sz w:val="28"/>
          <w:szCs w:val="28"/>
        </w:rPr>
      </w:pPr>
      <w:r w:rsidRPr="00572D51">
        <w:rPr>
          <w:b/>
          <w:sz w:val="28"/>
          <w:szCs w:val="28"/>
        </w:rPr>
        <w:tab/>
      </w:r>
    </w:p>
    <w:tbl>
      <w:tblPr>
        <w:tblStyle w:val="aa"/>
        <w:tblpPr w:leftFromText="180" w:rightFromText="180" w:vertAnchor="text" w:horzAnchor="margin" w:tblpXSpec="center" w:tblpY="47"/>
        <w:tblW w:w="10058" w:type="dxa"/>
        <w:tblLayout w:type="fixed"/>
        <w:tblLook w:val="04A0"/>
      </w:tblPr>
      <w:tblGrid>
        <w:gridCol w:w="675"/>
        <w:gridCol w:w="19"/>
        <w:gridCol w:w="3393"/>
        <w:gridCol w:w="3800"/>
        <w:gridCol w:w="2171"/>
      </w:tblGrid>
      <w:tr w:rsidR="00ED5CEE" w:rsidRPr="00572D51" w:rsidTr="009D3E69">
        <w:trPr>
          <w:trHeight w:val="565"/>
        </w:trPr>
        <w:tc>
          <w:tcPr>
            <w:tcW w:w="675" w:type="dxa"/>
            <w:vMerge w:val="restart"/>
          </w:tcPr>
          <w:p w:rsidR="00ED5CEE" w:rsidRPr="00572D51" w:rsidRDefault="00ED5CEE" w:rsidP="00ED5CEE">
            <w:pPr>
              <w:jc w:val="center"/>
              <w:rPr>
                <w:b/>
                <w:sz w:val="28"/>
                <w:szCs w:val="28"/>
              </w:rPr>
            </w:pPr>
            <w:r w:rsidRPr="00572D5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12" w:type="dxa"/>
            <w:gridSpan w:val="2"/>
            <w:vMerge w:val="restart"/>
          </w:tcPr>
          <w:p w:rsidR="00ED5CEE" w:rsidRPr="00572D51" w:rsidRDefault="00ED5CEE" w:rsidP="00ED5CEE">
            <w:pPr>
              <w:jc w:val="center"/>
              <w:rPr>
                <w:b/>
                <w:sz w:val="28"/>
                <w:szCs w:val="28"/>
              </w:rPr>
            </w:pPr>
            <w:r w:rsidRPr="00572D51">
              <w:rPr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3800" w:type="dxa"/>
            <w:vMerge w:val="restart"/>
          </w:tcPr>
          <w:p w:rsidR="00ED5CEE" w:rsidRPr="00572D51" w:rsidRDefault="00ED5CEE" w:rsidP="00ED5CEE">
            <w:pPr>
              <w:jc w:val="center"/>
              <w:rPr>
                <w:b/>
                <w:sz w:val="28"/>
                <w:szCs w:val="28"/>
              </w:rPr>
            </w:pPr>
            <w:r w:rsidRPr="00572D51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171" w:type="dxa"/>
            <w:tcBorders>
              <w:bottom w:val="nil"/>
              <w:right w:val="single" w:sz="4" w:space="0" w:color="auto"/>
            </w:tcBorders>
          </w:tcPr>
          <w:p w:rsidR="00ED5CEE" w:rsidRPr="00572D51" w:rsidRDefault="00ED5CEE" w:rsidP="00ED5CEE">
            <w:pPr>
              <w:jc w:val="center"/>
              <w:rPr>
                <w:b/>
                <w:sz w:val="28"/>
                <w:szCs w:val="28"/>
              </w:rPr>
            </w:pPr>
            <w:r w:rsidRPr="00572D51">
              <w:rPr>
                <w:b/>
                <w:sz w:val="28"/>
                <w:szCs w:val="28"/>
              </w:rPr>
              <w:t>Сроки реализации</w:t>
            </w:r>
          </w:p>
        </w:tc>
      </w:tr>
      <w:tr w:rsidR="00ED5CEE" w:rsidRPr="00572D51" w:rsidTr="009D3E69">
        <w:trPr>
          <w:trHeight w:val="352"/>
        </w:trPr>
        <w:tc>
          <w:tcPr>
            <w:tcW w:w="675" w:type="dxa"/>
            <w:vMerge/>
          </w:tcPr>
          <w:p w:rsidR="00ED5CEE" w:rsidRPr="00572D51" w:rsidRDefault="00ED5CEE" w:rsidP="00ED5C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</w:tcPr>
          <w:p w:rsidR="00ED5CEE" w:rsidRPr="00572D51" w:rsidRDefault="00ED5CEE" w:rsidP="00ED5C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00" w:type="dxa"/>
            <w:vMerge/>
          </w:tcPr>
          <w:p w:rsidR="00ED5CEE" w:rsidRPr="00572D51" w:rsidRDefault="00ED5CEE" w:rsidP="00ED5C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nil"/>
              <w:right w:val="single" w:sz="4" w:space="0" w:color="auto"/>
            </w:tcBorders>
          </w:tcPr>
          <w:p w:rsidR="00ED5CEE" w:rsidRPr="00572D51" w:rsidRDefault="00ED5CEE" w:rsidP="00ED5CEE">
            <w:pPr>
              <w:rPr>
                <w:b/>
                <w:sz w:val="28"/>
                <w:szCs w:val="28"/>
              </w:rPr>
            </w:pPr>
          </w:p>
        </w:tc>
      </w:tr>
      <w:tr w:rsidR="00ED5CEE" w:rsidRPr="00572D51" w:rsidTr="009D3E69">
        <w:trPr>
          <w:trHeight w:val="352"/>
        </w:trPr>
        <w:tc>
          <w:tcPr>
            <w:tcW w:w="10058" w:type="dxa"/>
            <w:gridSpan w:val="5"/>
            <w:tcBorders>
              <w:right w:val="single" w:sz="4" w:space="0" w:color="auto"/>
            </w:tcBorders>
          </w:tcPr>
          <w:p w:rsidR="00ED5CEE" w:rsidRPr="00572D51" w:rsidRDefault="00ED5CEE" w:rsidP="00ED5CEE">
            <w:pPr>
              <w:jc w:val="center"/>
              <w:rPr>
                <w:b/>
                <w:sz w:val="28"/>
                <w:szCs w:val="28"/>
              </w:rPr>
            </w:pPr>
            <w:r w:rsidRPr="00572D51">
              <w:rPr>
                <w:b/>
                <w:sz w:val="28"/>
                <w:szCs w:val="28"/>
              </w:rPr>
              <w:t xml:space="preserve">ШМО учителей </w:t>
            </w:r>
            <w:r w:rsidR="007B4835" w:rsidRPr="00572D51">
              <w:rPr>
                <w:b/>
                <w:i/>
                <w:sz w:val="28"/>
                <w:szCs w:val="28"/>
              </w:rPr>
              <w:t xml:space="preserve"> естественнонаучного цикла</w:t>
            </w:r>
          </w:p>
        </w:tc>
      </w:tr>
      <w:tr w:rsidR="00ED5CEE" w:rsidRPr="00572D51" w:rsidTr="009D3E69">
        <w:trPr>
          <w:trHeight w:val="916"/>
        </w:trPr>
        <w:tc>
          <w:tcPr>
            <w:tcW w:w="694" w:type="dxa"/>
            <w:gridSpan w:val="2"/>
          </w:tcPr>
          <w:p w:rsidR="00ED5CEE" w:rsidRPr="00572D51" w:rsidRDefault="00ED5CEE" w:rsidP="00ED5CEE">
            <w:pPr>
              <w:pStyle w:val="af4"/>
              <w:numPr>
                <w:ilvl w:val="0"/>
                <w:numId w:val="3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393" w:type="dxa"/>
          </w:tcPr>
          <w:p w:rsidR="00ED5CEE" w:rsidRPr="00572D51" w:rsidRDefault="00ED5CEE" w:rsidP="00ED5CEE">
            <w:pPr>
              <w:rPr>
                <w:b/>
                <w:sz w:val="28"/>
                <w:szCs w:val="28"/>
              </w:rPr>
            </w:pPr>
          </w:p>
          <w:p w:rsidR="00ED5CEE" w:rsidRPr="00572D51" w:rsidRDefault="00ED5CEE" w:rsidP="00ED5CEE">
            <w:pPr>
              <w:rPr>
                <w:b/>
                <w:sz w:val="28"/>
                <w:szCs w:val="28"/>
              </w:rPr>
            </w:pPr>
          </w:p>
          <w:p w:rsidR="00ED5CEE" w:rsidRPr="00572D51" w:rsidRDefault="00B528E4" w:rsidP="00ED5CEE">
            <w:pPr>
              <w:rPr>
                <w:b/>
                <w:sz w:val="28"/>
                <w:szCs w:val="28"/>
              </w:rPr>
            </w:pPr>
            <w:r w:rsidRPr="00572D51">
              <w:rPr>
                <w:b/>
                <w:sz w:val="28"/>
                <w:szCs w:val="28"/>
              </w:rPr>
              <w:t xml:space="preserve">Айдамирова Аймани </w:t>
            </w:r>
            <w:r w:rsidR="006260BD" w:rsidRPr="00572D51">
              <w:rPr>
                <w:b/>
                <w:sz w:val="28"/>
                <w:szCs w:val="28"/>
              </w:rPr>
              <w:t>Аслановна</w:t>
            </w:r>
          </w:p>
        </w:tc>
        <w:tc>
          <w:tcPr>
            <w:tcW w:w="3800" w:type="dxa"/>
          </w:tcPr>
          <w:p w:rsidR="00ED5CEE" w:rsidRPr="00572D51" w:rsidRDefault="000F2614" w:rsidP="000F2614">
            <w:pPr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 xml:space="preserve">«Экологическое воспитание обучающихся на уроках биологии и химии с применением активных методов обучения, как средство формирования познавательной активности обучающихся» </w:t>
            </w:r>
          </w:p>
        </w:tc>
        <w:tc>
          <w:tcPr>
            <w:tcW w:w="2171" w:type="dxa"/>
          </w:tcPr>
          <w:p w:rsidR="00ED5CEE" w:rsidRPr="00572D51" w:rsidRDefault="006260BD" w:rsidP="00ED5CEE">
            <w:pPr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2021</w:t>
            </w:r>
            <w:r w:rsidR="00411C58" w:rsidRPr="00572D51">
              <w:rPr>
                <w:sz w:val="28"/>
                <w:szCs w:val="28"/>
              </w:rPr>
              <w:t>-202</w:t>
            </w:r>
            <w:r w:rsidRPr="00572D51">
              <w:rPr>
                <w:sz w:val="28"/>
                <w:szCs w:val="28"/>
              </w:rPr>
              <w:t>2</w:t>
            </w:r>
          </w:p>
        </w:tc>
      </w:tr>
      <w:tr w:rsidR="00ED5CEE" w:rsidRPr="00572D51" w:rsidTr="009D3E69">
        <w:trPr>
          <w:trHeight w:val="988"/>
        </w:trPr>
        <w:tc>
          <w:tcPr>
            <w:tcW w:w="694" w:type="dxa"/>
            <w:gridSpan w:val="2"/>
          </w:tcPr>
          <w:p w:rsidR="00ED5CEE" w:rsidRPr="00572D51" w:rsidRDefault="00ED5CEE" w:rsidP="00ED5CEE">
            <w:pPr>
              <w:pStyle w:val="af4"/>
              <w:numPr>
                <w:ilvl w:val="0"/>
                <w:numId w:val="3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393" w:type="dxa"/>
          </w:tcPr>
          <w:p w:rsidR="00ED5CEE" w:rsidRPr="00572D51" w:rsidRDefault="00411C58" w:rsidP="00ED5CEE">
            <w:pPr>
              <w:rPr>
                <w:b/>
                <w:sz w:val="28"/>
                <w:szCs w:val="28"/>
              </w:rPr>
            </w:pPr>
            <w:r w:rsidRPr="00572D51">
              <w:rPr>
                <w:b/>
                <w:sz w:val="28"/>
                <w:szCs w:val="28"/>
              </w:rPr>
              <w:t>Акуева Тамуса Хусеновна</w:t>
            </w:r>
          </w:p>
          <w:p w:rsidR="00ED5CEE" w:rsidRPr="00572D51" w:rsidRDefault="00ED5CEE" w:rsidP="00ED5CEE">
            <w:pPr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:rsidR="00ED5CEE" w:rsidRPr="00572D51" w:rsidRDefault="000F2614" w:rsidP="00ED5CEE">
            <w:pPr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Активизация познавательной деятельности обучающихся на уроках  биологии»</w:t>
            </w:r>
          </w:p>
        </w:tc>
        <w:tc>
          <w:tcPr>
            <w:tcW w:w="2171" w:type="dxa"/>
          </w:tcPr>
          <w:p w:rsidR="00ED5CEE" w:rsidRPr="00572D51" w:rsidRDefault="006260BD" w:rsidP="00ED5CEE">
            <w:pPr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2021</w:t>
            </w:r>
            <w:r w:rsidR="00411C58" w:rsidRPr="00572D51">
              <w:rPr>
                <w:sz w:val="28"/>
                <w:szCs w:val="28"/>
              </w:rPr>
              <w:t>-202</w:t>
            </w:r>
            <w:r w:rsidRPr="00572D51">
              <w:rPr>
                <w:sz w:val="28"/>
                <w:szCs w:val="28"/>
              </w:rPr>
              <w:t>2</w:t>
            </w:r>
          </w:p>
        </w:tc>
      </w:tr>
      <w:tr w:rsidR="00ED5CEE" w:rsidRPr="00572D51" w:rsidTr="009D3E69">
        <w:trPr>
          <w:trHeight w:val="1132"/>
        </w:trPr>
        <w:tc>
          <w:tcPr>
            <w:tcW w:w="694" w:type="dxa"/>
            <w:gridSpan w:val="2"/>
          </w:tcPr>
          <w:p w:rsidR="00ED5CEE" w:rsidRPr="00572D51" w:rsidRDefault="00ED5CEE" w:rsidP="00ED5CEE">
            <w:pPr>
              <w:pStyle w:val="af4"/>
              <w:numPr>
                <w:ilvl w:val="0"/>
                <w:numId w:val="3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393" w:type="dxa"/>
          </w:tcPr>
          <w:p w:rsidR="00ED5CEE" w:rsidRPr="00572D51" w:rsidRDefault="00ED5CEE" w:rsidP="00ED5CEE">
            <w:pPr>
              <w:rPr>
                <w:sz w:val="28"/>
                <w:szCs w:val="28"/>
              </w:rPr>
            </w:pPr>
            <w:r w:rsidRPr="00572D51">
              <w:rPr>
                <w:b/>
                <w:sz w:val="28"/>
                <w:szCs w:val="28"/>
              </w:rPr>
              <w:t>Зикаева Наталья Усмановна</w:t>
            </w:r>
          </w:p>
        </w:tc>
        <w:tc>
          <w:tcPr>
            <w:tcW w:w="3800" w:type="dxa"/>
          </w:tcPr>
          <w:p w:rsidR="00ED5CEE" w:rsidRPr="00572D51" w:rsidRDefault="00ED5CEE" w:rsidP="00ED5CE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72D51">
              <w:rPr>
                <w:color w:val="000000"/>
                <w:sz w:val="28"/>
                <w:szCs w:val="28"/>
              </w:rPr>
              <w:t>«Межпредметные  связи - один из факторов развивающего обучения</w:t>
            </w:r>
          </w:p>
          <w:p w:rsidR="00ED5CEE" w:rsidRPr="00572D51" w:rsidRDefault="000F2614" w:rsidP="00ED5CE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72D51">
              <w:rPr>
                <w:color w:val="000000"/>
                <w:sz w:val="28"/>
                <w:szCs w:val="28"/>
              </w:rPr>
              <w:t>на уроках физики и астрономии</w:t>
            </w:r>
            <w:r w:rsidR="00ED5CEE" w:rsidRPr="00572D51">
              <w:rPr>
                <w:color w:val="000000"/>
                <w:sz w:val="28"/>
                <w:szCs w:val="28"/>
              </w:rPr>
              <w:t>»</w:t>
            </w:r>
          </w:p>
          <w:p w:rsidR="00ED5CEE" w:rsidRPr="00572D51" w:rsidRDefault="00ED5CEE" w:rsidP="00ED5CEE">
            <w:pPr>
              <w:rPr>
                <w:sz w:val="28"/>
                <w:szCs w:val="28"/>
              </w:rPr>
            </w:pPr>
          </w:p>
        </w:tc>
        <w:tc>
          <w:tcPr>
            <w:tcW w:w="2171" w:type="dxa"/>
          </w:tcPr>
          <w:p w:rsidR="00ED5CEE" w:rsidRPr="00572D51" w:rsidRDefault="006260BD" w:rsidP="00ED5CEE">
            <w:pPr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2021</w:t>
            </w:r>
            <w:r w:rsidR="00411C58" w:rsidRPr="00572D51">
              <w:rPr>
                <w:sz w:val="28"/>
                <w:szCs w:val="28"/>
              </w:rPr>
              <w:t>-202</w:t>
            </w:r>
            <w:r w:rsidRPr="00572D51">
              <w:rPr>
                <w:sz w:val="28"/>
                <w:szCs w:val="28"/>
              </w:rPr>
              <w:t>2</w:t>
            </w:r>
          </w:p>
        </w:tc>
      </w:tr>
    </w:tbl>
    <w:p w:rsidR="00ED5CEE" w:rsidRPr="00572D51" w:rsidRDefault="00ED5CEE" w:rsidP="00742B6C">
      <w:pPr>
        <w:pStyle w:val="af5"/>
        <w:rPr>
          <w:b/>
          <w:i/>
          <w:caps/>
          <w:sz w:val="28"/>
          <w:szCs w:val="28"/>
        </w:rPr>
      </w:pPr>
    </w:p>
    <w:p w:rsidR="00EE2727" w:rsidRPr="00572D51" w:rsidRDefault="00D0127D" w:rsidP="002D1C4C">
      <w:pPr>
        <w:rPr>
          <w:sz w:val="28"/>
          <w:szCs w:val="28"/>
        </w:rPr>
      </w:pPr>
      <w:r w:rsidRPr="00572D51">
        <w:rPr>
          <w:b/>
          <w:sz w:val="28"/>
          <w:szCs w:val="28"/>
        </w:rPr>
        <w:t>Проведены заседания МО по следующей тематике</w:t>
      </w:r>
    </w:p>
    <w:tbl>
      <w:tblPr>
        <w:tblW w:w="1049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46"/>
        <w:gridCol w:w="4560"/>
        <w:gridCol w:w="1795"/>
        <w:gridCol w:w="1795"/>
      </w:tblGrid>
      <w:tr w:rsidR="00EE2727" w:rsidRPr="00572D51" w:rsidTr="003D5EAA">
        <w:trPr>
          <w:trHeight w:val="138"/>
        </w:trPr>
        <w:tc>
          <w:tcPr>
            <w:tcW w:w="2346" w:type="dxa"/>
          </w:tcPr>
          <w:p w:rsidR="00EE2727" w:rsidRPr="00572D51" w:rsidRDefault="00EE2727" w:rsidP="00657B51">
            <w:pPr>
              <w:jc w:val="both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4560" w:type="dxa"/>
          </w:tcPr>
          <w:p w:rsidR="00EE2727" w:rsidRPr="00572D51" w:rsidRDefault="00EE2727" w:rsidP="00657B51">
            <w:pPr>
              <w:jc w:val="center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Содержание     деятельности</w:t>
            </w:r>
          </w:p>
        </w:tc>
        <w:tc>
          <w:tcPr>
            <w:tcW w:w="1795" w:type="dxa"/>
          </w:tcPr>
          <w:p w:rsidR="00EE2727" w:rsidRPr="00572D51" w:rsidRDefault="00EE2727" w:rsidP="00657B51">
            <w:pPr>
              <w:jc w:val="both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Сроки</w:t>
            </w:r>
          </w:p>
          <w:p w:rsidR="00EE2727" w:rsidRPr="00572D51" w:rsidRDefault="00EE2727" w:rsidP="00657B51">
            <w:pPr>
              <w:jc w:val="both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проведения</w:t>
            </w:r>
          </w:p>
        </w:tc>
        <w:tc>
          <w:tcPr>
            <w:tcW w:w="1795" w:type="dxa"/>
          </w:tcPr>
          <w:p w:rsidR="00EE2727" w:rsidRPr="00572D51" w:rsidRDefault="00EE2727" w:rsidP="00657B51">
            <w:pPr>
              <w:jc w:val="center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Ответственные</w:t>
            </w:r>
          </w:p>
        </w:tc>
      </w:tr>
      <w:tr w:rsidR="00EE2727" w:rsidRPr="00572D51" w:rsidTr="003D5EAA">
        <w:trPr>
          <w:trHeight w:val="3972"/>
        </w:trPr>
        <w:tc>
          <w:tcPr>
            <w:tcW w:w="2346" w:type="dxa"/>
          </w:tcPr>
          <w:p w:rsidR="00EE2727" w:rsidRPr="00572D51" w:rsidRDefault="00EE2727" w:rsidP="00657B51">
            <w:pPr>
              <w:jc w:val="both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lastRenderedPageBreak/>
              <w:t xml:space="preserve">Заседание№1 </w:t>
            </w:r>
          </w:p>
          <w:p w:rsidR="00EE2727" w:rsidRPr="00572D51" w:rsidRDefault="00EE2727" w:rsidP="00657B51">
            <w:pPr>
              <w:jc w:val="both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30.08.</w:t>
            </w:r>
            <w:r w:rsidR="006260BD" w:rsidRPr="00572D51">
              <w:rPr>
                <w:sz w:val="28"/>
                <w:szCs w:val="28"/>
              </w:rPr>
              <w:t>21</w:t>
            </w:r>
            <w:r w:rsidR="003D389E" w:rsidRPr="00572D51">
              <w:rPr>
                <w:sz w:val="28"/>
                <w:szCs w:val="28"/>
              </w:rPr>
              <w:t>.</w:t>
            </w:r>
          </w:p>
        </w:tc>
        <w:tc>
          <w:tcPr>
            <w:tcW w:w="4560" w:type="dxa"/>
          </w:tcPr>
          <w:p w:rsidR="00EE2727" w:rsidRPr="00572D51" w:rsidRDefault="00EE2727" w:rsidP="00657B51">
            <w:pPr>
              <w:jc w:val="both"/>
              <w:rPr>
                <w:b/>
                <w:sz w:val="28"/>
                <w:szCs w:val="28"/>
              </w:rPr>
            </w:pPr>
            <w:r w:rsidRPr="00572D51">
              <w:rPr>
                <w:b/>
                <w:sz w:val="28"/>
                <w:szCs w:val="28"/>
              </w:rPr>
              <w:t>«Анализ работы МО, учебной работы по предм</w:t>
            </w:r>
            <w:r w:rsidR="008C0FF6" w:rsidRPr="00572D51">
              <w:rPr>
                <w:b/>
                <w:sz w:val="28"/>
                <w:szCs w:val="28"/>
              </w:rPr>
              <w:t>етам естественного цикла за 2020-2021 учебный год, задачи на 2021-2022</w:t>
            </w:r>
            <w:r w:rsidRPr="00572D51">
              <w:rPr>
                <w:b/>
                <w:sz w:val="28"/>
                <w:szCs w:val="28"/>
              </w:rPr>
              <w:t>учебный год».</w:t>
            </w:r>
          </w:p>
          <w:p w:rsidR="00EE2727" w:rsidRPr="00572D51" w:rsidRDefault="003D389E" w:rsidP="00657B51">
            <w:pPr>
              <w:spacing w:before="33" w:after="33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72D5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1. Анализ работы МО </w:t>
            </w:r>
            <w:r w:rsidR="00EE2727" w:rsidRPr="00572D5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цели, задачи, планирование работы  на новый учебный год: </w:t>
            </w:r>
            <w:r w:rsidR="00EE2727" w:rsidRPr="00572D5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br/>
              <w:t xml:space="preserve">а) подготовка и экспертиза рабочих программ по химии, биологии и физики </w:t>
            </w:r>
            <w:r w:rsidR="00423279" w:rsidRPr="00572D51">
              <w:rPr>
                <w:color w:val="000000"/>
                <w:sz w:val="28"/>
                <w:szCs w:val="28"/>
              </w:rPr>
              <w:t>2021</w:t>
            </w:r>
            <w:r w:rsidR="00EE2727" w:rsidRPr="00572D51">
              <w:rPr>
                <w:color w:val="000000"/>
                <w:sz w:val="28"/>
                <w:szCs w:val="28"/>
              </w:rPr>
              <w:t>-2</w:t>
            </w:r>
            <w:r w:rsidR="00423279" w:rsidRPr="00572D51">
              <w:rPr>
                <w:color w:val="000000"/>
                <w:sz w:val="28"/>
                <w:szCs w:val="28"/>
              </w:rPr>
              <w:t>022</w:t>
            </w:r>
            <w:r w:rsidR="00EE2727" w:rsidRPr="00572D5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учебный год.</w:t>
            </w:r>
            <w:r w:rsidR="00EE2727" w:rsidRPr="00572D5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br/>
              <w:t>в) оформление документации по ТБ.;</w:t>
            </w:r>
          </w:p>
          <w:p w:rsidR="00EE2727" w:rsidRPr="00572D51" w:rsidRDefault="00EE2727" w:rsidP="00657B51">
            <w:pPr>
              <w:spacing w:before="33" w:after="33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72D5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г) утверждение планов самообразования учителей;</w:t>
            </w:r>
          </w:p>
          <w:p w:rsidR="00EE2727" w:rsidRPr="00572D51" w:rsidRDefault="00EE2727" w:rsidP="00657B51">
            <w:pPr>
              <w:spacing w:before="33" w:after="33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72D5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д) утверждение графиков открытых уроков.</w:t>
            </w:r>
          </w:p>
          <w:p w:rsidR="00EE2727" w:rsidRPr="00572D51" w:rsidRDefault="00EE2727" w:rsidP="00657B51">
            <w:pPr>
              <w:spacing w:before="33" w:after="33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72D5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2. Изучение состояния тематического планирования по предметам. Выработка единых требований к составлению календарно- тематического планирования.</w:t>
            </w:r>
          </w:p>
          <w:p w:rsidR="00EE2727" w:rsidRPr="00572D51" w:rsidRDefault="00EE2727" w:rsidP="00657B51">
            <w:pPr>
              <w:spacing w:before="33" w:after="33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72D5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3. Новые образовательные стандарты.</w:t>
            </w:r>
            <w:r w:rsidRPr="00572D5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br/>
              <w:t>4. Обсуждение планов работы предметных кружков.</w:t>
            </w:r>
          </w:p>
          <w:p w:rsidR="00EE2727" w:rsidRPr="00572D51" w:rsidRDefault="00EE2727" w:rsidP="00657B51">
            <w:pPr>
              <w:spacing w:before="33" w:after="33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72D5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5.  Изучение и анализ нормативных документов: ознакомление с правилами заполнения документации, организация этой работы учителями  МО.</w:t>
            </w:r>
          </w:p>
          <w:p w:rsidR="00EE2727" w:rsidRPr="00572D51" w:rsidRDefault="00EE2727" w:rsidP="00657B51">
            <w:pPr>
              <w:spacing w:before="33" w:after="33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72D5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6. Организация подготовки старшеклассников к сдаче ЕГЭ, ОГЭ п</w:t>
            </w:r>
            <w:r w:rsidR="008C0FF6" w:rsidRPr="00572D5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о физике, химии, биологии в 2021-2022</w:t>
            </w:r>
            <w:r w:rsidRPr="00572D5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учебном году</w:t>
            </w:r>
          </w:p>
          <w:p w:rsidR="00EE2727" w:rsidRPr="00572D51" w:rsidRDefault="00EE2727" w:rsidP="00657B51">
            <w:pPr>
              <w:spacing w:before="33" w:after="33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72D5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7. Планирование участия в школьных мероприятиях.</w:t>
            </w:r>
          </w:p>
        </w:tc>
        <w:tc>
          <w:tcPr>
            <w:tcW w:w="1795" w:type="dxa"/>
          </w:tcPr>
          <w:p w:rsidR="00EE2727" w:rsidRPr="00572D51" w:rsidRDefault="00EE2727" w:rsidP="00657B51">
            <w:pPr>
              <w:jc w:val="both"/>
              <w:rPr>
                <w:sz w:val="28"/>
                <w:szCs w:val="28"/>
              </w:rPr>
            </w:pPr>
          </w:p>
          <w:p w:rsidR="00EE2727" w:rsidRPr="00572D51" w:rsidRDefault="00EE2727" w:rsidP="00657B51">
            <w:pPr>
              <w:jc w:val="both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 xml:space="preserve">Август - </w:t>
            </w:r>
          </w:p>
          <w:p w:rsidR="00EE2727" w:rsidRPr="00572D51" w:rsidRDefault="00EE2727" w:rsidP="002D1C4C">
            <w:pPr>
              <w:jc w:val="both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 xml:space="preserve">Сентябрь </w:t>
            </w:r>
          </w:p>
          <w:p w:rsidR="00EE2727" w:rsidRPr="00572D51" w:rsidRDefault="00EE2727" w:rsidP="00657B51">
            <w:pPr>
              <w:jc w:val="right"/>
              <w:rPr>
                <w:sz w:val="28"/>
                <w:szCs w:val="28"/>
              </w:rPr>
            </w:pPr>
          </w:p>
          <w:p w:rsidR="00EE2727" w:rsidRPr="00572D51" w:rsidRDefault="00EE2727" w:rsidP="00657B51">
            <w:pPr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EE2727" w:rsidRPr="00572D51" w:rsidRDefault="00EE2727" w:rsidP="00657B51">
            <w:pPr>
              <w:jc w:val="both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Руководитель МО, учителя-предметники</w:t>
            </w:r>
          </w:p>
        </w:tc>
      </w:tr>
      <w:tr w:rsidR="00EE2727" w:rsidRPr="00572D51" w:rsidTr="003D5EAA">
        <w:trPr>
          <w:trHeight w:val="3574"/>
        </w:trPr>
        <w:tc>
          <w:tcPr>
            <w:tcW w:w="2346" w:type="dxa"/>
            <w:tcBorders>
              <w:bottom w:val="single" w:sz="4" w:space="0" w:color="auto"/>
            </w:tcBorders>
          </w:tcPr>
          <w:p w:rsidR="00EE2727" w:rsidRPr="00572D51" w:rsidRDefault="00EE2727" w:rsidP="00657B51">
            <w:pPr>
              <w:jc w:val="both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lastRenderedPageBreak/>
              <w:t>Заседание№2</w:t>
            </w:r>
          </w:p>
          <w:p w:rsidR="00EE2727" w:rsidRPr="00572D51" w:rsidRDefault="006260BD" w:rsidP="00657B51">
            <w:pPr>
              <w:jc w:val="both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01.10.21</w:t>
            </w:r>
            <w:r w:rsidR="00EE2727" w:rsidRPr="00572D51">
              <w:rPr>
                <w:sz w:val="28"/>
                <w:szCs w:val="28"/>
              </w:rPr>
              <w:t>.</w:t>
            </w:r>
          </w:p>
          <w:p w:rsidR="00EE2727" w:rsidRPr="00572D51" w:rsidRDefault="00EE2727" w:rsidP="00657B51">
            <w:pPr>
              <w:rPr>
                <w:sz w:val="28"/>
                <w:szCs w:val="28"/>
              </w:rPr>
            </w:pPr>
          </w:p>
          <w:p w:rsidR="00EE2727" w:rsidRPr="00572D51" w:rsidRDefault="00EE2727" w:rsidP="00657B51">
            <w:pPr>
              <w:rPr>
                <w:sz w:val="28"/>
                <w:szCs w:val="28"/>
              </w:rPr>
            </w:pPr>
          </w:p>
          <w:p w:rsidR="00EE2727" w:rsidRPr="00572D51" w:rsidRDefault="00EE2727" w:rsidP="00657B5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60" w:type="dxa"/>
            <w:tcBorders>
              <w:bottom w:val="single" w:sz="4" w:space="0" w:color="auto"/>
            </w:tcBorders>
          </w:tcPr>
          <w:p w:rsidR="00EE2727" w:rsidRPr="00572D51" w:rsidRDefault="00EE2727" w:rsidP="00657B51">
            <w:pPr>
              <w:tabs>
                <w:tab w:val="left" w:pos="2607"/>
              </w:tabs>
              <w:rPr>
                <w:b/>
                <w:sz w:val="28"/>
                <w:szCs w:val="28"/>
              </w:rPr>
            </w:pPr>
            <w:r w:rsidRPr="00572D51">
              <w:rPr>
                <w:b/>
                <w:sz w:val="28"/>
                <w:szCs w:val="28"/>
              </w:rPr>
              <w:t>«</w:t>
            </w:r>
            <w:r w:rsidRPr="00572D51"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Роль межпредметных связей  в повышении качества знаний и познавательной активности учащихся»</w:t>
            </w:r>
            <w:r w:rsidRPr="00572D51">
              <w:rPr>
                <w:b/>
                <w:sz w:val="28"/>
                <w:szCs w:val="28"/>
              </w:rPr>
              <w:t>.</w:t>
            </w:r>
          </w:p>
          <w:p w:rsidR="00EE2727" w:rsidRPr="00572D51" w:rsidRDefault="00EE2727" w:rsidP="00657B51">
            <w:pPr>
              <w:spacing w:before="33" w:after="33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72D5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1.Подготовка и проведение  1 (школьного) этапа всероссийской олимпиады школьников по химии, биологии и физики. Анализ результатов школьного этапа олимпиад.</w:t>
            </w:r>
          </w:p>
          <w:p w:rsidR="00EE2727" w:rsidRPr="00572D51" w:rsidRDefault="00EE2727" w:rsidP="00657B51">
            <w:pPr>
              <w:spacing w:before="33" w:after="33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72D5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2. Информация учителей МО по проблеме «Работа  с учащимися со слабой мотивацией к учебе».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EE2727" w:rsidRPr="00572D51" w:rsidRDefault="00EE2727" w:rsidP="00657B51">
            <w:pPr>
              <w:jc w:val="both"/>
              <w:rPr>
                <w:sz w:val="28"/>
                <w:szCs w:val="28"/>
              </w:rPr>
            </w:pPr>
          </w:p>
          <w:p w:rsidR="00EE2727" w:rsidRPr="00572D51" w:rsidRDefault="00EE2727" w:rsidP="00657B51">
            <w:pPr>
              <w:jc w:val="both"/>
              <w:rPr>
                <w:sz w:val="28"/>
                <w:szCs w:val="28"/>
              </w:rPr>
            </w:pPr>
          </w:p>
          <w:p w:rsidR="00EE2727" w:rsidRPr="00572D51" w:rsidRDefault="002D1C4C" w:rsidP="00657B51">
            <w:pPr>
              <w:jc w:val="both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о</w:t>
            </w:r>
            <w:r w:rsidR="00EE2727" w:rsidRPr="00572D51">
              <w:rPr>
                <w:sz w:val="28"/>
                <w:szCs w:val="28"/>
              </w:rPr>
              <w:t>ктябрь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EE2727" w:rsidRPr="00572D51" w:rsidRDefault="00EE2727" w:rsidP="00657B51">
            <w:pPr>
              <w:jc w:val="both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Руководитель МО,</w:t>
            </w:r>
          </w:p>
          <w:p w:rsidR="00EE2727" w:rsidRPr="00572D51" w:rsidRDefault="00EE2727" w:rsidP="00657B51">
            <w:pPr>
              <w:jc w:val="both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учителя-предметники</w:t>
            </w:r>
          </w:p>
        </w:tc>
      </w:tr>
      <w:tr w:rsidR="00EE2727" w:rsidRPr="00572D51" w:rsidTr="003D5EAA">
        <w:trPr>
          <w:trHeight w:val="1545"/>
        </w:trPr>
        <w:tc>
          <w:tcPr>
            <w:tcW w:w="2346" w:type="dxa"/>
            <w:tcBorders>
              <w:top w:val="single" w:sz="4" w:space="0" w:color="auto"/>
            </w:tcBorders>
          </w:tcPr>
          <w:p w:rsidR="00EE2727" w:rsidRPr="00572D51" w:rsidRDefault="00EE2727" w:rsidP="00657B51">
            <w:pPr>
              <w:jc w:val="both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Заседание №3</w:t>
            </w:r>
          </w:p>
          <w:p w:rsidR="00EE2727" w:rsidRPr="00572D51" w:rsidRDefault="00C326FC" w:rsidP="00657B51">
            <w:pPr>
              <w:jc w:val="both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23.01.22</w:t>
            </w:r>
            <w:r w:rsidR="00EE2727" w:rsidRPr="00572D51">
              <w:rPr>
                <w:sz w:val="28"/>
                <w:szCs w:val="28"/>
              </w:rPr>
              <w:t>.</w:t>
            </w:r>
          </w:p>
        </w:tc>
        <w:tc>
          <w:tcPr>
            <w:tcW w:w="4560" w:type="dxa"/>
            <w:tcBorders>
              <w:top w:val="single" w:sz="4" w:space="0" w:color="auto"/>
            </w:tcBorders>
          </w:tcPr>
          <w:p w:rsidR="00EE2727" w:rsidRPr="00572D51" w:rsidRDefault="00173D4D" w:rsidP="00657B51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72D5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1. Анализ работы за 1 полугодие </w:t>
            </w:r>
            <w:r w:rsidR="00EE2727" w:rsidRPr="00572D5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(успеваемость по классам, качество знаний, выполнение программ по предметам).</w:t>
            </w:r>
          </w:p>
          <w:p w:rsidR="00EE2727" w:rsidRPr="00572D51" w:rsidRDefault="00EE2727" w:rsidP="00657B51">
            <w:pPr>
              <w:spacing w:before="33" w:after="33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72D5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2.  Подготовка учащихся ко </w:t>
            </w:r>
            <w:r w:rsidRPr="00572D51">
              <w:rPr>
                <w:bCs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572D5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 (муниципальному) этапу Всероссийской олимпиады школьников.</w:t>
            </w:r>
          </w:p>
          <w:p w:rsidR="00EE2727" w:rsidRPr="00572D51" w:rsidRDefault="00EE2727" w:rsidP="00657B51">
            <w:pPr>
              <w:spacing w:before="33" w:after="33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72D5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5. Требования, предъявляемые к уроку-исследованию, уроку-проекту.</w:t>
            </w:r>
          </w:p>
          <w:p w:rsidR="00EE2727" w:rsidRPr="00572D51" w:rsidRDefault="00EE2727" w:rsidP="00657B51">
            <w:pPr>
              <w:spacing w:before="33" w:after="33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72D5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6.Роль межпредметных связей  в повышении качества знаний и познавательной активности учащихся.</w:t>
            </w:r>
          </w:p>
          <w:p w:rsidR="00EE2727" w:rsidRPr="00572D51" w:rsidRDefault="00EE2727" w:rsidP="00657B51">
            <w:pPr>
              <w:spacing w:before="33" w:after="33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EE2727" w:rsidRPr="00572D51" w:rsidRDefault="00EE2727" w:rsidP="00657B51">
            <w:pPr>
              <w:jc w:val="both"/>
              <w:rPr>
                <w:sz w:val="28"/>
                <w:szCs w:val="28"/>
              </w:rPr>
            </w:pPr>
          </w:p>
          <w:p w:rsidR="00EE2727" w:rsidRPr="00572D51" w:rsidRDefault="00B93176" w:rsidP="00657B51">
            <w:pPr>
              <w:jc w:val="both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EE2727" w:rsidRPr="00572D51" w:rsidRDefault="00EE2727" w:rsidP="00657B51">
            <w:pPr>
              <w:jc w:val="both"/>
              <w:rPr>
                <w:sz w:val="28"/>
                <w:szCs w:val="28"/>
              </w:rPr>
            </w:pPr>
          </w:p>
        </w:tc>
      </w:tr>
      <w:tr w:rsidR="003D5EAA" w:rsidRPr="00572D51" w:rsidTr="00C326FC">
        <w:trPr>
          <w:trHeight w:val="1622"/>
        </w:trPr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EAA" w:rsidRPr="00572D51" w:rsidRDefault="003D5EAA" w:rsidP="00B72392">
            <w:pPr>
              <w:jc w:val="both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Заседание №4</w:t>
            </w:r>
          </w:p>
          <w:p w:rsidR="00C326FC" w:rsidRPr="00572D51" w:rsidRDefault="00C326FC" w:rsidP="00B72392">
            <w:pPr>
              <w:jc w:val="both"/>
              <w:rPr>
                <w:sz w:val="28"/>
                <w:szCs w:val="28"/>
              </w:rPr>
            </w:pPr>
          </w:p>
          <w:p w:rsidR="00C326FC" w:rsidRPr="00572D51" w:rsidRDefault="00C326FC" w:rsidP="00B72392">
            <w:pPr>
              <w:jc w:val="both"/>
              <w:rPr>
                <w:sz w:val="28"/>
                <w:szCs w:val="28"/>
              </w:rPr>
            </w:pPr>
          </w:p>
          <w:p w:rsidR="00C326FC" w:rsidRPr="00572D51" w:rsidRDefault="00C326FC" w:rsidP="00B72392">
            <w:pPr>
              <w:jc w:val="both"/>
              <w:rPr>
                <w:sz w:val="28"/>
                <w:szCs w:val="28"/>
              </w:rPr>
            </w:pPr>
          </w:p>
          <w:p w:rsidR="00C326FC" w:rsidRPr="00572D51" w:rsidRDefault="00C326FC" w:rsidP="00B72392">
            <w:pPr>
              <w:jc w:val="both"/>
              <w:rPr>
                <w:sz w:val="28"/>
                <w:szCs w:val="28"/>
              </w:rPr>
            </w:pPr>
          </w:p>
          <w:p w:rsidR="00C326FC" w:rsidRPr="00572D51" w:rsidRDefault="00C326FC" w:rsidP="00B72392">
            <w:pPr>
              <w:jc w:val="both"/>
              <w:rPr>
                <w:sz w:val="28"/>
                <w:szCs w:val="28"/>
              </w:rPr>
            </w:pPr>
          </w:p>
          <w:p w:rsidR="00C326FC" w:rsidRPr="00572D51" w:rsidRDefault="00C326FC" w:rsidP="00B72392">
            <w:pPr>
              <w:jc w:val="both"/>
              <w:rPr>
                <w:sz w:val="28"/>
                <w:szCs w:val="28"/>
              </w:rPr>
            </w:pPr>
          </w:p>
          <w:p w:rsidR="00C326FC" w:rsidRPr="00572D51" w:rsidRDefault="00C326FC" w:rsidP="00B72392">
            <w:pPr>
              <w:jc w:val="both"/>
              <w:rPr>
                <w:sz w:val="28"/>
                <w:szCs w:val="28"/>
              </w:rPr>
            </w:pPr>
          </w:p>
          <w:p w:rsidR="00C326FC" w:rsidRPr="00572D51" w:rsidRDefault="00C326FC" w:rsidP="00B72392">
            <w:pPr>
              <w:jc w:val="both"/>
              <w:rPr>
                <w:sz w:val="28"/>
                <w:szCs w:val="28"/>
              </w:rPr>
            </w:pPr>
          </w:p>
          <w:p w:rsidR="00C326FC" w:rsidRPr="00572D51" w:rsidRDefault="00C326FC" w:rsidP="00B72392">
            <w:pPr>
              <w:jc w:val="both"/>
              <w:rPr>
                <w:sz w:val="28"/>
                <w:szCs w:val="28"/>
              </w:rPr>
            </w:pPr>
          </w:p>
          <w:p w:rsidR="00C326FC" w:rsidRPr="00572D51" w:rsidRDefault="00C326FC" w:rsidP="00B72392">
            <w:pPr>
              <w:jc w:val="both"/>
              <w:rPr>
                <w:sz w:val="28"/>
                <w:szCs w:val="28"/>
              </w:rPr>
            </w:pPr>
          </w:p>
          <w:p w:rsidR="00C326FC" w:rsidRPr="00572D51" w:rsidRDefault="00C326FC" w:rsidP="00B72392">
            <w:pPr>
              <w:jc w:val="both"/>
              <w:rPr>
                <w:sz w:val="28"/>
                <w:szCs w:val="28"/>
              </w:rPr>
            </w:pPr>
          </w:p>
          <w:p w:rsidR="00C326FC" w:rsidRPr="00572D51" w:rsidRDefault="00C326FC" w:rsidP="00B72392">
            <w:pPr>
              <w:jc w:val="both"/>
              <w:rPr>
                <w:sz w:val="28"/>
                <w:szCs w:val="28"/>
              </w:rPr>
            </w:pPr>
          </w:p>
          <w:p w:rsidR="00C326FC" w:rsidRPr="00572D51" w:rsidRDefault="00C326FC" w:rsidP="00B723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EAA" w:rsidRPr="00572D51" w:rsidRDefault="00153BE8" w:rsidP="00B72392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72D5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1).</w:t>
            </w:r>
            <w:r w:rsidR="003D5EAA" w:rsidRPr="00572D5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«Адаптация учащихся  к учебному процесс</w:t>
            </w:r>
            <w:r w:rsidRPr="00572D5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у в основной и средней школе».</w:t>
            </w:r>
          </w:p>
          <w:p w:rsidR="003D5EAA" w:rsidRPr="00572D51" w:rsidRDefault="003D5EAA" w:rsidP="003D5EAA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72D5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2. Анализ участия учащихся во II муниципальном этапе олимпиад по предметам.5-6 кл</w:t>
            </w:r>
          </w:p>
          <w:p w:rsidR="003D5EAA" w:rsidRPr="00572D51" w:rsidRDefault="003D5EAA" w:rsidP="003D5EAA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72D5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3. Здоровье- созидающий потенциал урока.</w:t>
            </w:r>
          </w:p>
          <w:p w:rsidR="003D5EAA" w:rsidRPr="00572D51" w:rsidRDefault="003D5EAA" w:rsidP="003D5EAA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72D5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Методика проведения физкультминуток на ур</w:t>
            </w:r>
            <w:r w:rsidR="002E71BD" w:rsidRPr="00572D5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оках химии, биологии и физики</w:t>
            </w:r>
            <w:r w:rsidRPr="00572D5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3D5EAA" w:rsidRPr="00572D51" w:rsidRDefault="003D5EAA" w:rsidP="003D5EAA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EAA" w:rsidRPr="00572D51" w:rsidRDefault="003D5EAA" w:rsidP="00B72392">
            <w:pPr>
              <w:jc w:val="both"/>
              <w:rPr>
                <w:sz w:val="28"/>
                <w:szCs w:val="28"/>
              </w:rPr>
            </w:pPr>
          </w:p>
          <w:p w:rsidR="003D5EAA" w:rsidRPr="00572D51" w:rsidRDefault="003D5EAA" w:rsidP="00B72392">
            <w:pPr>
              <w:jc w:val="both"/>
              <w:rPr>
                <w:sz w:val="28"/>
                <w:szCs w:val="28"/>
              </w:rPr>
            </w:pPr>
          </w:p>
          <w:p w:rsidR="003D5EAA" w:rsidRPr="00572D51" w:rsidRDefault="00B93176" w:rsidP="00B72392">
            <w:pPr>
              <w:jc w:val="both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EAA" w:rsidRPr="00572D51" w:rsidRDefault="003D5EAA" w:rsidP="00B72392">
            <w:pPr>
              <w:jc w:val="both"/>
              <w:rPr>
                <w:sz w:val="28"/>
                <w:szCs w:val="28"/>
              </w:rPr>
            </w:pPr>
          </w:p>
          <w:p w:rsidR="003D5EAA" w:rsidRPr="00572D51" w:rsidRDefault="003D5EAA" w:rsidP="00B72392">
            <w:pPr>
              <w:jc w:val="both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Руководитель МО,</w:t>
            </w:r>
          </w:p>
          <w:p w:rsidR="003D5EAA" w:rsidRPr="00572D51" w:rsidRDefault="003D5EAA" w:rsidP="00B72392">
            <w:pPr>
              <w:jc w:val="both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учителя-предметники</w:t>
            </w:r>
          </w:p>
          <w:p w:rsidR="003D5EAA" w:rsidRPr="00572D51" w:rsidRDefault="003D5EAA" w:rsidP="003D5EAA">
            <w:pPr>
              <w:jc w:val="both"/>
              <w:rPr>
                <w:sz w:val="28"/>
                <w:szCs w:val="28"/>
              </w:rPr>
            </w:pPr>
          </w:p>
          <w:p w:rsidR="003D5EAA" w:rsidRPr="00572D51" w:rsidRDefault="003D5EAA" w:rsidP="003D5EAA">
            <w:pPr>
              <w:jc w:val="both"/>
              <w:rPr>
                <w:sz w:val="28"/>
                <w:szCs w:val="28"/>
              </w:rPr>
            </w:pPr>
          </w:p>
          <w:p w:rsidR="003D5EAA" w:rsidRPr="00572D51" w:rsidRDefault="003D5EAA" w:rsidP="003D5EAA">
            <w:pPr>
              <w:jc w:val="both"/>
              <w:rPr>
                <w:sz w:val="28"/>
                <w:szCs w:val="28"/>
              </w:rPr>
            </w:pPr>
          </w:p>
          <w:p w:rsidR="003D5EAA" w:rsidRPr="00572D51" w:rsidRDefault="003D5EAA" w:rsidP="003D5EAA">
            <w:pPr>
              <w:jc w:val="both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ab/>
            </w:r>
          </w:p>
        </w:tc>
      </w:tr>
      <w:tr w:rsidR="00C326FC" w:rsidRPr="00572D51" w:rsidTr="00C326FC">
        <w:trPr>
          <w:trHeight w:val="1622"/>
        </w:trPr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FC" w:rsidRPr="00572D51" w:rsidRDefault="00C326FC" w:rsidP="00F44F22">
            <w:pPr>
              <w:jc w:val="both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lastRenderedPageBreak/>
              <w:t>Заседание №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FC" w:rsidRPr="00572D51" w:rsidRDefault="00310107" w:rsidP="00C326FC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72D5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«Итоги работы МО за 2021-2022 учебный год. Задачи на 2022-2023</w:t>
            </w:r>
            <w:r w:rsidR="00C326FC" w:rsidRPr="00572D5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учебный год».</w:t>
            </w:r>
          </w:p>
          <w:p w:rsidR="00C326FC" w:rsidRPr="00572D51" w:rsidRDefault="00C326FC" w:rsidP="00C326FC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72D5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1. </w:t>
            </w:r>
            <w:r w:rsidR="00310107" w:rsidRPr="00572D5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одведение итогов работы за 2021</w:t>
            </w:r>
            <w:r w:rsidRPr="00572D5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-20</w:t>
            </w:r>
            <w:r w:rsidR="00310107" w:rsidRPr="00572D5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22</w:t>
            </w:r>
            <w:r w:rsidRPr="00572D5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учебный год: анализ выполнения учебных программ по предметам.</w:t>
            </w:r>
            <w:r w:rsidRPr="00572D5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br/>
              <w:t xml:space="preserve">2. Проект плана на новый </w:t>
            </w:r>
            <w:r w:rsidR="00310107" w:rsidRPr="00572D5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2022-2023</w:t>
            </w:r>
            <w:r w:rsidRPr="00572D5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учебный год.</w:t>
            </w:r>
            <w:r w:rsidRPr="00572D5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br/>
              <w:t xml:space="preserve">3. Отчет членов МО о результатах реализации программы по самообразованию в </w:t>
            </w:r>
            <w:r w:rsidR="00310107" w:rsidRPr="00572D5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2021-2022</w:t>
            </w:r>
            <w:r w:rsidRPr="00572D5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году</w:t>
            </w:r>
            <w:r w:rsidRPr="00572D5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br/>
              <w:t xml:space="preserve">4. Отчет о результативности реализации плана работы с одаренными детьми. </w:t>
            </w:r>
          </w:p>
          <w:p w:rsidR="00C326FC" w:rsidRPr="00572D51" w:rsidRDefault="00153BE8" w:rsidP="00C326FC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72D5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C326FC" w:rsidRPr="00572D5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. Итоги ОГЭ по предметам.</w:t>
            </w:r>
          </w:p>
          <w:p w:rsidR="00C326FC" w:rsidRPr="00572D51" w:rsidRDefault="00153BE8" w:rsidP="00C326FC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72D5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C326FC" w:rsidRPr="00572D5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. Итоги ЕГЭ по предметам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FC" w:rsidRPr="00572D51" w:rsidRDefault="00C326FC" w:rsidP="00F44F22">
            <w:pPr>
              <w:jc w:val="both"/>
              <w:rPr>
                <w:sz w:val="28"/>
                <w:szCs w:val="28"/>
              </w:rPr>
            </w:pPr>
          </w:p>
          <w:p w:rsidR="00C326FC" w:rsidRPr="00572D51" w:rsidRDefault="00C326FC" w:rsidP="00F44F22">
            <w:pPr>
              <w:jc w:val="both"/>
              <w:rPr>
                <w:sz w:val="28"/>
                <w:szCs w:val="28"/>
              </w:rPr>
            </w:pPr>
          </w:p>
          <w:p w:rsidR="00C326FC" w:rsidRPr="00572D51" w:rsidRDefault="00C326FC" w:rsidP="00F44F22">
            <w:pPr>
              <w:jc w:val="both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 xml:space="preserve">Июнь </w:t>
            </w:r>
          </w:p>
          <w:p w:rsidR="00C326FC" w:rsidRPr="00572D51" w:rsidRDefault="00C326FC" w:rsidP="00F44F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FC" w:rsidRPr="00572D51" w:rsidRDefault="00C326FC" w:rsidP="00F44F22">
            <w:pPr>
              <w:jc w:val="both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Руководитель МО,</w:t>
            </w:r>
          </w:p>
          <w:p w:rsidR="00C326FC" w:rsidRPr="00572D51" w:rsidRDefault="00C326FC" w:rsidP="00F44F22">
            <w:pPr>
              <w:jc w:val="both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учителя-предметники</w:t>
            </w:r>
          </w:p>
        </w:tc>
      </w:tr>
    </w:tbl>
    <w:p w:rsidR="00C04F21" w:rsidRPr="00572D51" w:rsidRDefault="00C04F21" w:rsidP="000777A8">
      <w:pPr>
        <w:rPr>
          <w:b/>
          <w:bCs/>
          <w:sz w:val="28"/>
          <w:szCs w:val="28"/>
        </w:rPr>
      </w:pPr>
    </w:p>
    <w:p w:rsidR="00A13532" w:rsidRPr="00572D51" w:rsidRDefault="00A13532" w:rsidP="0034622A">
      <w:pPr>
        <w:pStyle w:val="af5"/>
        <w:suppressAutoHyphens w:val="0"/>
        <w:rPr>
          <w:b/>
          <w:sz w:val="28"/>
          <w:szCs w:val="28"/>
        </w:rPr>
      </w:pPr>
      <w:r w:rsidRPr="00572D51">
        <w:rPr>
          <w:b/>
          <w:sz w:val="28"/>
          <w:szCs w:val="28"/>
          <w:lang w:eastAsia="ru-RU"/>
        </w:rPr>
        <w:t>Проведены запланированные мероприятия: </w:t>
      </w:r>
    </w:p>
    <w:p w:rsidR="0034622A" w:rsidRPr="00572D51" w:rsidRDefault="00742B6C" w:rsidP="0034622A">
      <w:pPr>
        <w:pStyle w:val="af5"/>
        <w:rPr>
          <w:sz w:val="28"/>
          <w:szCs w:val="28"/>
        </w:rPr>
      </w:pPr>
      <w:r w:rsidRPr="00572D51">
        <w:rPr>
          <w:sz w:val="28"/>
          <w:szCs w:val="28"/>
        </w:rPr>
        <w:t xml:space="preserve">С целью реализации творческих возможностей, обучающихся </w:t>
      </w:r>
      <w:r w:rsidR="0034622A" w:rsidRPr="00572D51">
        <w:rPr>
          <w:sz w:val="28"/>
          <w:szCs w:val="28"/>
        </w:rPr>
        <w:t xml:space="preserve">практически, каждым учителем ШМО были проведены </w:t>
      </w:r>
      <w:r w:rsidR="0034622A" w:rsidRPr="00572D51">
        <w:rPr>
          <w:b/>
          <w:i/>
          <w:sz w:val="28"/>
          <w:szCs w:val="28"/>
        </w:rPr>
        <w:t>внеклассные мероприятия</w:t>
      </w:r>
      <w:r w:rsidR="0034622A" w:rsidRPr="00572D51">
        <w:rPr>
          <w:sz w:val="28"/>
          <w:szCs w:val="28"/>
        </w:rPr>
        <w:t xml:space="preserve"> для отдельных классов или параллелей: на школьном уровне</w:t>
      </w:r>
    </w:p>
    <w:p w:rsidR="008B52C4" w:rsidRPr="00572D51" w:rsidRDefault="008B52C4" w:rsidP="008B52C4">
      <w:pPr>
        <w:jc w:val="both"/>
        <w:rPr>
          <w:sz w:val="28"/>
          <w:szCs w:val="28"/>
        </w:rPr>
      </w:pPr>
      <w:r w:rsidRPr="00572D51">
        <w:rPr>
          <w:sz w:val="28"/>
          <w:szCs w:val="28"/>
        </w:rPr>
        <w:t xml:space="preserve">   Открытие недели началось , подготовленной руководителем МО Зикаевой Н.У..</w:t>
      </w:r>
    </w:p>
    <w:p w:rsidR="008B52C4" w:rsidRPr="00572D51" w:rsidRDefault="006260BD" w:rsidP="008B52C4">
      <w:pPr>
        <w:jc w:val="both"/>
        <w:rPr>
          <w:sz w:val="28"/>
          <w:szCs w:val="28"/>
        </w:rPr>
      </w:pPr>
      <w:r w:rsidRPr="00572D51">
        <w:rPr>
          <w:sz w:val="28"/>
          <w:szCs w:val="28"/>
        </w:rPr>
        <w:t xml:space="preserve">   Во  вторник ,</w:t>
      </w:r>
      <w:r w:rsidR="000777A8" w:rsidRPr="00572D51">
        <w:rPr>
          <w:sz w:val="28"/>
          <w:szCs w:val="28"/>
        </w:rPr>
        <w:t xml:space="preserve"> 12</w:t>
      </w:r>
      <w:r w:rsidRPr="00572D51">
        <w:rPr>
          <w:sz w:val="28"/>
          <w:szCs w:val="28"/>
        </w:rPr>
        <w:t xml:space="preserve"> октября</w:t>
      </w:r>
      <w:r w:rsidR="008B52C4" w:rsidRPr="00572D51">
        <w:rPr>
          <w:sz w:val="28"/>
          <w:szCs w:val="28"/>
        </w:rPr>
        <w:t xml:space="preserve">, учитель </w:t>
      </w:r>
      <w:r w:rsidR="0037381D" w:rsidRPr="00572D51">
        <w:rPr>
          <w:sz w:val="28"/>
          <w:szCs w:val="28"/>
        </w:rPr>
        <w:t>химии провел открытый урок в 9 А,</w:t>
      </w:r>
      <w:r w:rsidR="008B52C4" w:rsidRPr="00572D51">
        <w:rPr>
          <w:sz w:val="28"/>
          <w:szCs w:val="28"/>
        </w:rPr>
        <w:t xml:space="preserve"> классе по теме «Химические вещества и элементы ». Учащиеся смогли наглядно увидеть строение клетки под микроскопом .</w:t>
      </w:r>
      <w:r w:rsidRPr="00572D51">
        <w:rPr>
          <w:sz w:val="28"/>
          <w:szCs w:val="28"/>
        </w:rPr>
        <w:t xml:space="preserve"> 14 октября</w:t>
      </w:r>
      <w:r w:rsidR="008B52C4" w:rsidRPr="00572D51">
        <w:rPr>
          <w:sz w:val="28"/>
          <w:szCs w:val="28"/>
        </w:rPr>
        <w:t>, учитель биологии Акуева Т.Х., провела викторину  среди 7-х классов "</w:t>
      </w:r>
      <w:r w:rsidR="008B52C4" w:rsidRPr="00572D51">
        <w:rPr>
          <w:b/>
          <w:color w:val="000000" w:themeColor="text1"/>
          <w:sz w:val="28"/>
          <w:szCs w:val="28"/>
        </w:rPr>
        <w:t>В мире животных"</w:t>
      </w:r>
      <w:r w:rsidRPr="00572D51">
        <w:rPr>
          <w:sz w:val="28"/>
          <w:szCs w:val="28"/>
        </w:rPr>
        <w:t xml:space="preserve"> 13октября</w:t>
      </w:r>
      <w:r w:rsidR="008B52C4" w:rsidRPr="00572D51">
        <w:rPr>
          <w:sz w:val="28"/>
          <w:szCs w:val="28"/>
        </w:rPr>
        <w:t xml:space="preserve"> было проведено внеклассное мероприятие среди 8-х классов «Физика вокруг нас» учителем физики Зикаевой Н.У.</w:t>
      </w:r>
      <w:r w:rsidR="000777A8" w:rsidRPr="00572D51">
        <w:rPr>
          <w:i/>
          <w:sz w:val="28"/>
          <w:szCs w:val="28"/>
        </w:rPr>
        <w:t>15 октября</w:t>
      </w:r>
      <w:r w:rsidR="008B52C4" w:rsidRPr="00572D51">
        <w:rPr>
          <w:i/>
          <w:sz w:val="28"/>
          <w:szCs w:val="28"/>
        </w:rPr>
        <w:t xml:space="preserve"> ,</w:t>
      </w:r>
      <w:r w:rsidR="008B52C4" w:rsidRPr="00572D51">
        <w:rPr>
          <w:sz w:val="28"/>
          <w:szCs w:val="28"/>
        </w:rPr>
        <w:t xml:space="preserve"> был посвящен предметам химии и физики. Брейн ринг по химии и физики провели Зикаева Н.У. и Акуева Т.Х., на этом мероприятии обучающиеся еще раз познакомились с основными классами неорганических соединений, их свойствами, </w:t>
      </w:r>
    </w:p>
    <w:p w:rsidR="008B52C4" w:rsidRPr="00572D51" w:rsidRDefault="008B52C4" w:rsidP="008B52C4">
      <w:pPr>
        <w:jc w:val="both"/>
        <w:rPr>
          <w:sz w:val="28"/>
          <w:szCs w:val="28"/>
        </w:rPr>
      </w:pPr>
      <w:r w:rsidRPr="00572D51">
        <w:rPr>
          <w:sz w:val="28"/>
          <w:szCs w:val="28"/>
        </w:rPr>
        <w:t xml:space="preserve">14 ноября Акуева Т.Х., учитель биологии , провела викторину среди 5-6 классов «Знаете ли вы…?». </w:t>
      </w:r>
    </w:p>
    <w:p w:rsidR="008B52C4" w:rsidRPr="00572D51" w:rsidRDefault="008B52C4" w:rsidP="008B52C4">
      <w:pPr>
        <w:jc w:val="both"/>
        <w:rPr>
          <w:sz w:val="28"/>
          <w:szCs w:val="28"/>
        </w:rPr>
      </w:pPr>
      <w:r w:rsidRPr="00572D51">
        <w:rPr>
          <w:sz w:val="28"/>
          <w:szCs w:val="28"/>
        </w:rPr>
        <w:t xml:space="preserve">         В течении предметной недели учащиеся подготовили поделки и стенгазеты по биологии, разгадывали кроссворды, загадки и головоломки, вспомнили и повторили законы Ньютона, действие сил тяжести и т.п.</w:t>
      </w:r>
    </w:p>
    <w:p w:rsidR="008B52C4" w:rsidRPr="00572D51" w:rsidRDefault="008B52C4" w:rsidP="008B52C4">
      <w:pPr>
        <w:rPr>
          <w:sz w:val="28"/>
          <w:szCs w:val="28"/>
        </w:rPr>
      </w:pPr>
      <w:r w:rsidRPr="00572D51">
        <w:rPr>
          <w:sz w:val="28"/>
          <w:szCs w:val="28"/>
        </w:rPr>
        <w:t xml:space="preserve">        Смотр-конкурс «Лучшая тетрадь» по физике, химии, биологии.</w:t>
      </w:r>
    </w:p>
    <w:p w:rsidR="008B52C4" w:rsidRPr="00572D51" w:rsidRDefault="008B52C4" w:rsidP="008B52C4">
      <w:pPr>
        <w:jc w:val="both"/>
        <w:rPr>
          <w:sz w:val="28"/>
          <w:szCs w:val="28"/>
        </w:rPr>
      </w:pPr>
      <w:r w:rsidRPr="00572D51">
        <w:rPr>
          <w:sz w:val="28"/>
          <w:szCs w:val="28"/>
        </w:rPr>
        <w:t xml:space="preserve">      По окончании предметной недели на заседании методического объединения проведен  анализ проведенных мероприятий. Определены положительные и отрицательные моменты проведения предметной недели («успехи» и «неудачи»). Поставлены  цели и задачи на дальнейшую работу по подготовке к следующей предметной неделе.</w:t>
      </w:r>
    </w:p>
    <w:p w:rsidR="008B52C4" w:rsidRPr="00572D51" w:rsidRDefault="008B52C4" w:rsidP="008B52C4">
      <w:pPr>
        <w:jc w:val="both"/>
        <w:rPr>
          <w:sz w:val="28"/>
          <w:szCs w:val="28"/>
        </w:rPr>
      </w:pPr>
      <w:r w:rsidRPr="00572D51">
        <w:rPr>
          <w:sz w:val="28"/>
          <w:szCs w:val="28"/>
        </w:rPr>
        <w:lastRenderedPageBreak/>
        <w:t xml:space="preserve">Будучи массовой формой работы, предметная неделя способствует активизации познавательной и практической деятельности учащихся на уроках и во внеурочное время, расширению кругозора, широкому развитию детского творчества. </w:t>
      </w:r>
    </w:p>
    <w:p w:rsidR="008D2869" w:rsidRPr="00572D51" w:rsidRDefault="008D2869" w:rsidP="008D2869">
      <w:pPr>
        <w:pStyle w:val="af5"/>
        <w:rPr>
          <w:b/>
          <w:sz w:val="28"/>
          <w:szCs w:val="28"/>
        </w:rPr>
      </w:pPr>
      <w:r w:rsidRPr="00572D51">
        <w:rPr>
          <w:b/>
          <w:sz w:val="28"/>
          <w:szCs w:val="28"/>
        </w:rPr>
        <w:t xml:space="preserve">Учитель биологии Акуева Т.Х. получила первое место за лучшую лабораторную работу </w:t>
      </w:r>
      <w:r w:rsidR="0032148F" w:rsidRPr="00572D51">
        <w:rPr>
          <w:b/>
          <w:sz w:val="28"/>
          <w:szCs w:val="28"/>
        </w:rPr>
        <w:t xml:space="preserve">в </w:t>
      </w:r>
      <w:r w:rsidRPr="00572D51">
        <w:rPr>
          <w:b/>
          <w:sz w:val="28"/>
          <w:szCs w:val="28"/>
        </w:rPr>
        <w:t xml:space="preserve">районном конкурсе. </w:t>
      </w:r>
    </w:p>
    <w:p w:rsidR="008D2869" w:rsidRPr="00572D51" w:rsidRDefault="008D2869" w:rsidP="008D2869">
      <w:pPr>
        <w:pStyle w:val="af5"/>
        <w:rPr>
          <w:b/>
          <w:sz w:val="28"/>
          <w:szCs w:val="28"/>
        </w:rPr>
      </w:pPr>
      <w:r w:rsidRPr="00572D51">
        <w:rPr>
          <w:b/>
          <w:sz w:val="28"/>
          <w:szCs w:val="28"/>
        </w:rPr>
        <w:t xml:space="preserve">Учитель физики Зикаева Н.У. получила первое место за лучшую лабораторную работу </w:t>
      </w:r>
      <w:r w:rsidR="0032148F" w:rsidRPr="00572D51">
        <w:rPr>
          <w:b/>
          <w:sz w:val="28"/>
          <w:szCs w:val="28"/>
        </w:rPr>
        <w:t xml:space="preserve">в </w:t>
      </w:r>
      <w:r w:rsidRPr="00572D51">
        <w:rPr>
          <w:b/>
          <w:sz w:val="28"/>
          <w:szCs w:val="28"/>
        </w:rPr>
        <w:t>районном конкурсе.</w:t>
      </w:r>
    </w:p>
    <w:p w:rsidR="00897791" w:rsidRPr="00572D51" w:rsidRDefault="00897791" w:rsidP="00897791">
      <w:pPr>
        <w:rPr>
          <w:sz w:val="28"/>
          <w:szCs w:val="28"/>
        </w:rPr>
      </w:pPr>
      <w:r w:rsidRPr="00572D51">
        <w:rPr>
          <w:b/>
          <w:sz w:val="28"/>
          <w:szCs w:val="28"/>
        </w:rPr>
        <w:t>по итогам ВПР:</w:t>
      </w:r>
    </w:p>
    <w:p w:rsidR="00897791" w:rsidRPr="00572D51" w:rsidRDefault="00897791" w:rsidP="00897791">
      <w:pPr>
        <w:rPr>
          <w:sz w:val="28"/>
          <w:szCs w:val="28"/>
        </w:rPr>
      </w:pPr>
      <w:r w:rsidRPr="00572D51">
        <w:rPr>
          <w:b/>
          <w:sz w:val="28"/>
          <w:szCs w:val="28"/>
        </w:rPr>
        <w:t xml:space="preserve">   Цель проверки: </w:t>
      </w:r>
      <w:r w:rsidRPr="00572D51">
        <w:rPr>
          <w:sz w:val="28"/>
          <w:szCs w:val="28"/>
        </w:rPr>
        <w:t>Оценить ур</w:t>
      </w:r>
      <w:r w:rsidR="00BD7DF2" w:rsidRPr="00572D51">
        <w:rPr>
          <w:sz w:val="28"/>
          <w:szCs w:val="28"/>
        </w:rPr>
        <w:t>овень подготовки обучающихся 6-7</w:t>
      </w:r>
      <w:r w:rsidRPr="00572D51">
        <w:rPr>
          <w:sz w:val="28"/>
          <w:szCs w:val="28"/>
        </w:rPr>
        <w:t xml:space="preserve"> кл в соответствии с требованиями ФГОС по предмету (биология, физика)</w:t>
      </w:r>
    </w:p>
    <w:p w:rsidR="00897791" w:rsidRPr="00572D51" w:rsidRDefault="00897791" w:rsidP="00897791">
      <w:pPr>
        <w:rPr>
          <w:sz w:val="28"/>
          <w:szCs w:val="28"/>
        </w:rPr>
      </w:pPr>
      <w:r w:rsidRPr="00572D51">
        <w:rPr>
          <w:sz w:val="28"/>
          <w:szCs w:val="28"/>
        </w:rPr>
        <w:t>Результаты ВПР:</w:t>
      </w:r>
    </w:p>
    <w:p w:rsidR="00897791" w:rsidRPr="00572D51" w:rsidRDefault="00897791" w:rsidP="00897791">
      <w:pPr>
        <w:rPr>
          <w:b/>
          <w:sz w:val="28"/>
          <w:szCs w:val="28"/>
        </w:rPr>
      </w:pPr>
      <w:r w:rsidRPr="00572D51">
        <w:rPr>
          <w:b/>
          <w:sz w:val="28"/>
          <w:szCs w:val="28"/>
        </w:rPr>
        <w:t>- по биологи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34"/>
        <w:gridCol w:w="903"/>
        <w:gridCol w:w="1178"/>
        <w:gridCol w:w="794"/>
        <w:gridCol w:w="794"/>
        <w:gridCol w:w="794"/>
        <w:gridCol w:w="794"/>
        <w:gridCol w:w="1418"/>
        <w:gridCol w:w="1006"/>
        <w:gridCol w:w="949"/>
      </w:tblGrid>
      <w:tr w:rsidR="00897791" w:rsidRPr="00572D51" w:rsidTr="00092E7A">
        <w:trPr>
          <w:trHeight w:val="614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791" w:rsidRPr="00572D51" w:rsidRDefault="00897791" w:rsidP="00F44F22">
            <w:pPr>
              <w:rPr>
                <w:b/>
                <w:sz w:val="28"/>
                <w:szCs w:val="28"/>
              </w:rPr>
            </w:pPr>
            <w:r w:rsidRPr="00572D51">
              <w:rPr>
                <w:b/>
                <w:sz w:val="28"/>
                <w:szCs w:val="28"/>
              </w:rPr>
              <w:t>Кл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791" w:rsidRPr="00572D51" w:rsidRDefault="00897791" w:rsidP="00F44F22">
            <w:pPr>
              <w:rPr>
                <w:b/>
                <w:sz w:val="28"/>
                <w:szCs w:val="28"/>
              </w:rPr>
            </w:pPr>
            <w:r w:rsidRPr="00572D51">
              <w:rPr>
                <w:b/>
                <w:sz w:val="28"/>
                <w:szCs w:val="28"/>
              </w:rPr>
              <w:t>Всего уч-ся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791" w:rsidRPr="00572D51" w:rsidRDefault="00897791" w:rsidP="00F44F22">
            <w:pPr>
              <w:rPr>
                <w:b/>
                <w:sz w:val="28"/>
                <w:szCs w:val="28"/>
              </w:rPr>
            </w:pPr>
            <w:r w:rsidRPr="00572D51">
              <w:rPr>
                <w:b/>
                <w:sz w:val="28"/>
                <w:szCs w:val="28"/>
              </w:rPr>
              <w:t>Писали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791" w:rsidRPr="00572D51" w:rsidRDefault="00897791" w:rsidP="00F44F22">
            <w:pPr>
              <w:rPr>
                <w:b/>
                <w:sz w:val="28"/>
                <w:szCs w:val="28"/>
              </w:rPr>
            </w:pPr>
            <w:r w:rsidRPr="00572D51">
              <w:rPr>
                <w:b/>
                <w:sz w:val="28"/>
                <w:szCs w:val="28"/>
              </w:rPr>
              <w:t>«5»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791" w:rsidRPr="00572D51" w:rsidRDefault="00897791" w:rsidP="00F44F22">
            <w:pPr>
              <w:rPr>
                <w:b/>
                <w:sz w:val="28"/>
                <w:szCs w:val="28"/>
              </w:rPr>
            </w:pPr>
            <w:r w:rsidRPr="00572D51"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791" w:rsidRPr="00572D51" w:rsidRDefault="00897791" w:rsidP="00F44F22">
            <w:pPr>
              <w:rPr>
                <w:b/>
                <w:sz w:val="28"/>
                <w:szCs w:val="28"/>
              </w:rPr>
            </w:pPr>
            <w:r w:rsidRPr="00572D51"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791" w:rsidRPr="00572D51" w:rsidRDefault="00897791" w:rsidP="00F44F22">
            <w:pPr>
              <w:rPr>
                <w:b/>
                <w:sz w:val="28"/>
                <w:szCs w:val="28"/>
              </w:rPr>
            </w:pPr>
            <w:r w:rsidRPr="00572D51"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791" w:rsidRPr="00572D51" w:rsidRDefault="00897791" w:rsidP="00F44F22">
            <w:pPr>
              <w:rPr>
                <w:b/>
                <w:sz w:val="28"/>
                <w:szCs w:val="28"/>
              </w:rPr>
            </w:pPr>
            <w:r w:rsidRPr="00572D51">
              <w:rPr>
                <w:b/>
                <w:sz w:val="28"/>
                <w:szCs w:val="28"/>
              </w:rPr>
              <w:t>% качества знаний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7791" w:rsidRPr="00572D51" w:rsidRDefault="00897791" w:rsidP="00F44F22">
            <w:pPr>
              <w:rPr>
                <w:b/>
                <w:sz w:val="28"/>
                <w:szCs w:val="28"/>
              </w:rPr>
            </w:pPr>
            <w:r w:rsidRPr="00572D51">
              <w:rPr>
                <w:b/>
                <w:sz w:val="28"/>
                <w:szCs w:val="28"/>
              </w:rPr>
              <w:t>% усп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7791" w:rsidRPr="00572D51" w:rsidRDefault="00897791" w:rsidP="00F44F22">
            <w:pPr>
              <w:rPr>
                <w:b/>
                <w:sz w:val="28"/>
                <w:szCs w:val="28"/>
              </w:rPr>
            </w:pPr>
            <w:r w:rsidRPr="00572D51">
              <w:rPr>
                <w:b/>
                <w:sz w:val="28"/>
                <w:szCs w:val="28"/>
              </w:rPr>
              <w:t>% соу</w:t>
            </w:r>
          </w:p>
        </w:tc>
      </w:tr>
      <w:tr w:rsidR="00897791" w:rsidRPr="00572D51" w:rsidTr="00092E7A">
        <w:trPr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91" w:rsidRPr="00572D51" w:rsidRDefault="00092E7A" w:rsidP="00F44F22">
            <w:pPr>
              <w:rPr>
                <w:b/>
                <w:sz w:val="28"/>
                <w:szCs w:val="28"/>
              </w:rPr>
            </w:pPr>
            <w:r w:rsidRPr="00572D51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91" w:rsidRPr="00572D51" w:rsidRDefault="00897791" w:rsidP="00F44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91" w:rsidRPr="00572D51" w:rsidRDefault="00897791" w:rsidP="00F44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91" w:rsidRPr="00572D51" w:rsidRDefault="00897791" w:rsidP="00F44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91" w:rsidRPr="00572D51" w:rsidRDefault="00897791" w:rsidP="00F44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91" w:rsidRPr="00572D51" w:rsidRDefault="00897791" w:rsidP="00F44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91" w:rsidRPr="00572D51" w:rsidRDefault="00897791" w:rsidP="00F44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91" w:rsidRPr="00572D51" w:rsidRDefault="00897791" w:rsidP="00F44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791" w:rsidRPr="00572D51" w:rsidRDefault="00897791" w:rsidP="00F44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7791" w:rsidRPr="00572D51" w:rsidRDefault="00897791" w:rsidP="00F44F22">
            <w:pPr>
              <w:jc w:val="center"/>
              <w:rPr>
                <w:sz w:val="28"/>
                <w:szCs w:val="28"/>
              </w:rPr>
            </w:pPr>
          </w:p>
        </w:tc>
      </w:tr>
      <w:tr w:rsidR="00092E7A" w:rsidRPr="00572D51" w:rsidTr="001B786C">
        <w:trPr>
          <w:trHeight w:val="204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E7A" w:rsidRPr="00572D51" w:rsidRDefault="00092E7A" w:rsidP="00092E7A">
            <w:pPr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6Б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E7A" w:rsidRPr="00572D51" w:rsidRDefault="00092E7A" w:rsidP="00092E7A">
            <w:pPr>
              <w:jc w:val="center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2</w:t>
            </w:r>
            <w:r w:rsidR="00D92028" w:rsidRPr="00572D51">
              <w:rPr>
                <w:sz w:val="28"/>
                <w:szCs w:val="28"/>
              </w:rPr>
              <w:t>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E7A" w:rsidRPr="00572D51" w:rsidRDefault="00092E7A" w:rsidP="00092E7A">
            <w:pPr>
              <w:jc w:val="center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2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E7A" w:rsidRPr="00572D51" w:rsidRDefault="00D92028" w:rsidP="00092E7A">
            <w:pPr>
              <w:jc w:val="center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E7A" w:rsidRPr="00572D51" w:rsidRDefault="00092E7A" w:rsidP="00092E7A">
            <w:pPr>
              <w:jc w:val="center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E7A" w:rsidRPr="00572D51" w:rsidRDefault="00092E7A" w:rsidP="00092E7A">
            <w:pPr>
              <w:jc w:val="center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7A" w:rsidRPr="00572D51" w:rsidRDefault="00D92028" w:rsidP="00092E7A">
            <w:pPr>
              <w:jc w:val="center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E7A" w:rsidRPr="00572D51" w:rsidRDefault="00D92028" w:rsidP="00092E7A">
            <w:pPr>
              <w:jc w:val="center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2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E7A" w:rsidRPr="00572D51" w:rsidRDefault="00D92028" w:rsidP="00D92028">
            <w:pPr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 xml:space="preserve">   76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E7A" w:rsidRPr="00572D51" w:rsidRDefault="00D92028" w:rsidP="00D92028">
            <w:pPr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39</w:t>
            </w:r>
          </w:p>
        </w:tc>
      </w:tr>
      <w:tr w:rsidR="00092E7A" w:rsidRPr="00572D51" w:rsidTr="001B786C">
        <w:trPr>
          <w:trHeight w:val="113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E7A" w:rsidRPr="00572D51" w:rsidRDefault="00092E7A" w:rsidP="00092E7A">
            <w:pPr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6В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E7A" w:rsidRPr="00572D51" w:rsidRDefault="00092E7A" w:rsidP="00092E7A">
            <w:pPr>
              <w:jc w:val="center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2</w:t>
            </w:r>
            <w:r w:rsidR="00D92028" w:rsidRPr="00572D51">
              <w:rPr>
                <w:sz w:val="28"/>
                <w:szCs w:val="28"/>
              </w:rPr>
              <w:t>9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E7A" w:rsidRPr="00572D51" w:rsidRDefault="00D92028" w:rsidP="00092E7A">
            <w:pPr>
              <w:jc w:val="center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2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E7A" w:rsidRPr="00572D51" w:rsidRDefault="00D92028" w:rsidP="00092E7A">
            <w:pPr>
              <w:jc w:val="center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E7A" w:rsidRPr="00572D51" w:rsidRDefault="00D92028" w:rsidP="00092E7A">
            <w:pPr>
              <w:jc w:val="center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E7A" w:rsidRPr="00572D51" w:rsidRDefault="00092E7A" w:rsidP="00092E7A">
            <w:pPr>
              <w:jc w:val="center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E7A" w:rsidRPr="00572D51" w:rsidRDefault="00D92028" w:rsidP="00092E7A">
            <w:pPr>
              <w:jc w:val="center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E7A" w:rsidRPr="00572D51" w:rsidRDefault="00D92028" w:rsidP="00092E7A">
            <w:pPr>
              <w:jc w:val="center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2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2E7A" w:rsidRPr="00572D51" w:rsidRDefault="00D92028" w:rsidP="00092E7A">
            <w:pPr>
              <w:jc w:val="center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79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2E7A" w:rsidRPr="00572D51" w:rsidRDefault="00D92028" w:rsidP="00D92028">
            <w:pPr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42</w:t>
            </w:r>
          </w:p>
        </w:tc>
      </w:tr>
      <w:tr w:rsidR="00092E7A" w:rsidRPr="00572D51" w:rsidTr="00092E7A">
        <w:trPr>
          <w:trHeight w:val="135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E7A" w:rsidRPr="00572D51" w:rsidRDefault="00092E7A" w:rsidP="00092E7A">
            <w:pPr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7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E7A" w:rsidRPr="00572D51" w:rsidRDefault="00D92028" w:rsidP="00092E7A">
            <w:pPr>
              <w:jc w:val="center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2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E7A" w:rsidRPr="00572D51" w:rsidRDefault="00D92028" w:rsidP="00092E7A">
            <w:pPr>
              <w:jc w:val="center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E7A" w:rsidRPr="00572D51" w:rsidRDefault="00D92028" w:rsidP="00092E7A">
            <w:pPr>
              <w:jc w:val="center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E7A" w:rsidRPr="00572D51" w:rsidRDefault="00D92028" w:rsidP="00092E7A">
            <w:pPr>
              <w:jc w:val="center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E7A" w:rsidRPr="00572D51" w:rsidRDefault="00D92028" w:rsidP="00092E7A">
            <w:pPr>
              <w:jc w:val="center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E7A" w:rsidRPr="00572D51" w:rsidRDefault="00D92028" w:rsidP="00092E7A">
            <w:pPr>
              <w:jc w:val="center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E7A" w:rsidRPr="00572D51" w:rsidRDefault="0024151B" w:rsidP="00092E7A">
            <w:pPr>
              <w:jc w:val="center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2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2E7A" w:rsidRPr="00572D51" w:rsidRDefault="0024151B" w:rsidP="00092E7A">
            <w:pPr>
              <w:jc w:val="center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8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2E7A" w:rsidRPr="00572D51" w:rsidRDefault="0024151B" w:rsidP="0024151B">
            <w:pPr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42</w:t>
            </w:r>
          </w:p>
        </w:tc>
      </w:tr>
      <w:tr w:rsidR="00092E7A" w:rsidRPr="00572D51" w:rsidTr="00092E7A">
        <w:trPr>
          <w:trHeight w:val="127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E7A" w:rsidRPr="00572D51" w:rsidRDefault="00092E7A" w:rsidP="00F44F22">
            <w:pPr>
              <w:rPr>
                <w:b/>
                <w:sz w:val="28"/>
                <w:szCs w:val="28"/>
              </w:rPr>
            </w:pPr>
            <w:r w:rsidRPr="00572D51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E7A" w:rsidRPr="00572D51" w:rsidRDefault="00092E7A" w:rsidP="00F44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E7A" w:rsidRPr="00572D51" w:rsidRDefault="00092E7A" w:rsidP="00F44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E7A" w:rsidRPr="00572D51" w:rsidRDefault="00092E7A" w:rsidP="00F44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E7A" w:rsidRPr="00572D51" w:rsidRDefault="00092E7A" w:rsidP="00F44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E7A" w:rsidRPr="00572D51" w:rsidRDefault="00092E7A" w:rsidP="00F44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E7A" w:rsidRPr="00572D51" w:rsidRDefault="00092E7A" w:rsidP="00F44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E7A" w:rsidRPr="00572D51" w:rsidRDefault="00092E7A" w:rsidP="00F44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2E7A" w:rsidRPr="00572D51" w:rsidRDefault="00092E7A" w:rsidP="00F44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2E7A" w:rsidRPr="00572D51" w:rsidRDefault="00092E7A" w:rsidP="00F44F22">
            <w:pPr>
              <w:jc w:val="center"/>
              <w:rPr>
                <w:sz w:val="28"/>
                <w:szCs w:val="28"/>
              </w:rPr>
            </w:pPr>
          </w:p>
        </w:tc>
      </w:tr>
      <w:tr w:rsidR="00897791" w:rsidRPr="00572D51" w:rsidTr="00092E7A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7791" w:rsidRPr="00572D51" w:rsidRDefault="00A55065" w:rsidP="00F44F22">
            <w:pPr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7 Б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791" w:rsidRPr="00572D51" w:rsidRDefault="00897791" w:rsidP="00F44F22">
            <w:pPr>
              <w:jc w:val="center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2</w:t>
            </w:r>
            <w:r w:rsidR="00A55065" w:rsidRPr="00572D51">
              <w:rPr>
                <w:sz w:val="28"/>
                <w:szCs w:val="28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791" w:rsidRPr="00572D51" w:rsidRDefault="00897791" w:rsidP="00F44F22">
            <w:pPr>
              <w:jc w:val="center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2</w:t>
            </w:r>
            <w:r w:rsidR="00A55065" w:rsidRPr="00572D51">
              <w:rPr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791" w:rsidRPr="00572D51" w:rsidRDefault="00A55065" w:rsidP="00F44F22">
            <w:pPr>
              <w:jc w:val="center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791" w:rsidRPr="00572D51" w:rsidRDefault="00897791" w:rsidP="00F44F22">
            <w:pPr>
              <w:jc w:val="center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791" w:rsidRPr="00572D51" w:rsidRDefault="00897791" w:rsidP="00F44F22">
            <w:pPr>
              <w:jc w:val="center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91" w:rsidRPr="00572D51" w:rsidRDefault="00A55065" w:rsidP="00F44F22">
            <w:pPr>
              <w:jc w:val="center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791" w:rsidRPr="00572D51" w:rsidRDefault="00A55065" w:rsidP="00F44F22">
            <w:pPr>
              <w:jc w:val="center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2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7791" w:rsidRPr="00572D51" w:rsidRDefault="00A55065" w:rsidP="00F44F22">
            <w:pPr>
              <w:jc w:val="center"/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7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7791" w:rsidRPr="00572D51" w:rsidRDefault="00A55065" w:rsidP="00A55065">
            <w:pPr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39</w:t>
            </w:r>
          </w:p>
        </w:tc>
      </w:tr>
    </w:tbl>
    <w:p w:rsidR="00BD7DF2" w:rsidRPr="00572D51" w:rsidRDefault="00BD7DF2" w:rsidP="00897791">
      <w:pPr>
        <w:rPr>
          <w:sz w:val="28"/>
          <w:szCs w:val="28"/>
        </w:rPr>
      </w:pPr>
    </w:p>
    <w:p w:rsidR="00897791" w:rsidRPr="00572D51" w:rsidRDefault="00897791" w:rsidP="00897791">
      <w:pPr>
        <w:rPr>
          <w:b/>
          <w:sz w:val="28"/>
          <w:szCs w:val="28"/>
        </w:rPr>
      </w:pPr>
      <w:r w:rsidRPr="00572D51">
        <w:rPr>
          <w:sz w:val="28"/>
          <w:szCs w:val="28"/>
        </w:rPr>
        <w:t>О</w:t>
      </w:r>
      <w:r w:rsidR="00BD7DF2" w:rsidRPr="00572D51">
        <w:rPr>
          <w:sz w:val="28"/>
          <w:szCs w:val="28"/>
        </w:rPr>
        <w:t>шибки, допущенные в работах 6-7</w:t>
      </w:r>
      <w:r w:rsidRPr="00572D51">
        <w:rPr>
          <w:sz w:val="28"/>
          <w:szCs w:val="28"/>
        </w:rPr>
        <w:t>классов</w:t>
      </w:r>
      <w:r w:rsidR="00164677" w:rsidRPr="00572D51">
        <w:rPr>
          <w:sz w:val="28"/>
          <w:szCs w:val="28"/>
        </w:rPr>
        <w:t xml:space="preserve"> по биологии</w:t>
      </w:r>
      <w:r w:rsidRPr="00572D51">
        <w:rPr>
          <w:sz w:val="28"/>
          <w:szCs w:val="28"/>
        </w:rPr>
        <w:t>:</w:t>
      </w:r>
    </w:p>
    <w:p w:rsidR="00897791" w:rsidRPr="00572D51" w:rsidRDefault="0024151B" w:rsidP="00897791">
      <w:pPr>
        <w:rPr>
          <w:sz w:val="28"/>
          <w:szCs w:val="28"/>
        </w:rPr>
      </w:pPr>
      <w:r w:rsidRPr="00572D51">
        <w:rPr>
          <w:sz w:val="28"/>
          <w:szCs w:val="28"/>
        </w:rPr>
        <w:t>6,7,</w:t>
      </w:r>
      <w:r w:rsidR="00897791" w:rsidRPr="00572D51">
        <w:rPr>
          <w:sz w:val="28"/>
          <w:szCs w:val="28"/>
        </w:rPr>
        <w:t xml:space="preserve"> классы не справились заданиями  описание животного по заданному  алгоритму ,а также определять их значение в природе и жизни человека. Не умеют определять тип питания по названию  организма. Не умеют работать с рисунками, представленные в виде схемы. </w:t>
      </w:r>
    </w:p>
    <w:p w:rsidR="00CF38B4" w:rsidRPr="00572D51" w:rsidRDefault="00897791" w:rsidP="00897791">
      <w:pPr>
        <w:tabs>
          <w:tab w:val="left" w:pos="4093"/>
        </w:tabs>
        <w:rPr>
          <w:color w:val="000000"/>
          <w:sz w:val="28"/>
          <w:szCs w:val="28"/>
        </w:rPr>
      </w:pPr>
      <w:r w:rsidRPr="00572D51">
        <w:rPr>
          <w:b/>
          <w:sz w:val="28"/>
          <w:szCs w:val="28"/>
        </w:rPr>
        <w:t>Выводы:</w:t>
      </w:r>
    </w:p>
    <w:p w:rsidR="00897791" w:rsidRPr="00572D51" w:rsidRDefault="00CF38B4" w:rsidP="00897791">
      <w:pPr>
        <w:tabs>
          <w:tab w:val="left" w:pos="4093"/>
        </w:tabs>
        <w:rPr>
          <w:sz w:val="28"/>
          <w:szCs w:val="28"/>
        </w:rPr>
      </w:pPr>
      <w:r w:rsidRPr="00572D51">
        <w:rPr>
          <w:color w:val="000000"/>
          <w:sz w:val="28"/>
          <w:szCs w:val="28"/>
        </w:rPr>
        <w:t>при итоговом повторении необходимо продолжить работу с учащимися по отработке умений и навыков</w:t>
      </w:r>
      <w:r w:rsidR="00897791" w:rsidRPr="00572D51">
        <w:rPr>
          <w:sz w:val="28"/>
          <w:szCs w:val="28"/>
        </w:rPr>
        <w:br/>
        <w:t xml:space="preserve">      Недостаточные показатели качества знаний показали</w:t>
      </w:r>
      <w:r w:rsidRPr="00572D51">
        <w:rPr>
          <w:sz w:val="28"/>
          <w:szCs w:val="28"/>
        </w:rPr>
        <w:t xml:space="preserve"> обу</w:t>
      </w:r>
      <w:r w:rsidR="00310107" w:rsidRPr="00572D51">
        <w:rPr>
          <w:sz w:val="28"/>
          <w:szCs w:val="28"/>
        </w:rPr>
        <w:t>чающиеся   6Б</w:t>
      </w:r>
      <w:r w:rsidR="0024151B" w:rsidRPr="00572D51">
        <w:rPr>
          <w:sz w:val="28"/>
          <w:szCs w:val="28"/>
        </w:rPr>
        <w:t>- класс</w:t>
      </w:r>
      <w:r w:rsidR="00310107" w:rsidRPr="00572D51">
        <w:rPr>
          <w:sz w:val="28"/>
          <w:szCs w:val="28"/>
        </w:rPr>
        <w:t>а</w:t>
      </w:r>
      <w:r w:rsidR="00897791" w:rsidRPr="00572D51">
        <w:rPr>
          <w:sz w:val="28"/>
          <w:szCs w:val="28"/>
        </w:rPr>
        <w:t>учитель Акуева Т.Х . (био.).</w:t>
      </w:r>
    </w:p>
    <w:p w:rsidR="00897791" w:rsidRPr="00572D51" w:rsidRDefault="00897791" w:rsidP="00897791">
      <w:pPr>
        <w:jc w:val="center"/>
        <w:rPr>
          <w:b/>
          <w:sz w:val="28"/>
          <w:szCs w:val="28"/>
        </w:rPr>
      </w:pPr>
    </w:p>
    <w:p w:rsidR="00897791" w:rsidRPr="00572D51" w:rsidRDefault="00897791" w:rsidP="00897791">
      <w:pPr>
        <w:tabs>
          <w:tab w:val="left" w:pos="4093"/>
        </w:tabs>
        <w:rPr>
          <w:b/>
          <w:sz w:val="28"/>
          <w:szCs w:val="28"/>
        </w:rPr>
      </w:pPr>
      <w:r w:rsidRPr="00572D51">
        <w:rPr>
          <w:b/>
          <w:sz w:val="28"/>
          <w:szCs w:val="28"/>
        </w:rPr>
        <w:t>Рекомендации:</w:t>
      </w:r>
    </w:p>
    <w:p w:rsidR="00897791" w:rsidRPr="00572D51" w:rsidRDefault="00897791" w:rsidP="00897791">
      <w:pPr>
        <w:pStyle w:val="a8"/>
        <w:shd w:val="clear" w:color="auto" w:fill="FFFFFF"/>
        <w:spacing w:before="0" w:beforeAutospacing="0" w:after="212" w:afterAutospacing="0"/>
        <w:rPr>
          <w:sz w:val="28"/>
          <w:szCs w:val="28"/>
        </w:rPr>
      </w:pPr>
      <w:r w:rsidRPr="00572D51">
        <w:rPr>
          <w:sz w:val="28"/>
          <w:szCs w:val="28"/>
        </w:rPr>
        <w:t xml:space="preserve">1.Учителю биологии </w:t>
      </w:r>
      <w:r w:rsidR="00173D4D" w:rsidRPr="00572D51">
        <w:rPr>
          <w:sz w:val="28"/>
          <w:szCs w:val="28"/>
        </w:rPr>
        <w:t>провести анализ типичных ошибок,</w:t>
      </w:r>
      <w:r w:rsidR="00153BE8" w:rsidRPr="00572D51">
        <w:rPr>
          <w:sz w:val="28"/>
          <w:szCs w:val="28"/>
        </w:rPr>
        <w:t xml:space="preserve">выявленных при выполнении ВПР, выявить причины низких результатов обучающихся. </w:t>
      </w:r>
    </w:p>
    <w:p w:rsidR="00897791" w:rsidRPr="00572D51" w:rsidRDefault="00897791" w:rsidP="00742B6C">
      <w:pPr>
        <w:pStyle w:val="af5"/>
        <w:rPr>
          <w:b/>
          <w:sz w:val="28"/>
          <w:szCs w:val="28"/>
        </w:rPr>
      </w:pPr>
    </w:p>
    <w:p w:rsidR="00897791" w:rsidRPr="00572D51" w:rsidRDefault="00897791" w:rsidP="00897791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572D51">
        <w:rPr>
          <w:b/>
          <w:sz w:val="28"/>
          <w:szCs w:val="28"/>
        </w:rPr>
        <w:t>Допустили ошибки</w:t>
      </w:r>
      <w:r w:rsidR="00164677" w:rsidRPr="00572D51">
        <w:rPr>
          <w:color w:val="000000"/>
          <w:sz w:val="28"/>
          <w:szCs w:val="28"/>
        </w:rPr>
        <w:t>по физике 7 кл</w:t>
      </w:r>
      <w:bookmarkStart w:id="2" w:name="_GoBack"/>
      <w:bookmarkEnd w:id="2"/>
      <w:r w:rsidRPr="00572D51">
        <w:rPr>
          <w:color w:val="000000"/>
          <w:sz w:val="28"/>
          <w:szCs w:val="28"/>
        </w:rPr>
        <w:t>:</w:t>
      </w:r>
    </w:p>
    <w:p w:rsidR="00897791" w:rsidRPr="00572D51" w:rsidRDefault="008D2869" w:rsidP="00897791">
      <w:pPr>
        <w:ind w:left="-709"/>
        <w:rPr>
          <w:sz w:val="28"/>
          <w:szCs w:val="28"/>
        </w:rPr>
      </w:pPr>
      <w:r w:rsidRPr="00572D51">
        <w:rPr>
          <w:sz w:val="28"/>
          <w:szCs w:val="28"/>
        </w:rPr>
        <w:lastRenderedPageBreak/>
        <w:t>7 класс</w:t>
      </w:r>
      <w:r w:rsidR="00897791" w:rsidRPr="00572D51">
        <w:rPr>
          <w:sz w:val="28"/>
          <w:szCs w:val="28"/>
        </w:rPr>
        <w:t xml:space="preserve"> не справились заданиями 2,7,9,10,11,с решениями задач . Не умеют  работать с формулами , не справились физическими законами при которых необходимо для решения задач. </w:t>
      </w:r>
    </w:p>
    <w:p w:rsidR="00897791" w:rsidRPr="00572D51" w:rsidRDefault="00897791" w:rsidP="00897791">
      <w:pPr>
        <w:rPr>
          <w:sz w:val="28"/>
          <w:szCs w:val="28"/>
        </w:rPr>
      </w:pPr>
      <w:r w:rsidRPr="00572D51">
        <w:rPr>
          <w:b/>
          <w:bCs/>
          <w:color w:val="000000"/>
          <w:sz w:val="28"/>
          <w:szCs w:val="28"/>
        </w:rPr>
        <w:t>Выводы:</w:t>
      </w:r>
      <w:r w:rsidR="00173D4D" w:rsidRPr="00572D51">
        <w:rPr>
          <w:color w:val="000000"/>
          <w:sz w:val="28"/>
          <w:szCs w:val="28"/>
        </w:rPr>
        <w:t xml:space="preserve">по </w:t>
      </w:r>
      <w:r w:rsidRPr="00572D51">
        <w:rPr>
          <w:color w:val="000000"/>
          <w:sz w:val="28"/>
          <w:szCs w:val="28"/>
        </w:rPr>
        <w:t xml:space="preserve"> итоговом повторении необходимо продолжить работу с учащимися по отработке умений и навыков: в оформлении задач (запись физических величин в условие), перевода единиц в систему СИ, запоминанием формул по всем темам, совершенствованием вычислительных навыков с помощью калькулятора и не прибегая к его помощи.</w:t>
      </w:r>
    </w:p>
    <w:p w:rsidR="00897791" w:rsidRPr="00572D51" w:rsidRDefault="00897791" w:rsidP="00897791">
      <w:pPr>
        <w:pStyle w:val="a8"/>
        <w:shd w:val="clear" w:color="auto" w:fill="FFFFFF"/>
        <w:spacing w:before="0" w:beforeAutospacing="0" w:after="212" w:afterAutospacing="0"/>
        <w:rPr>
          <w:sz w:val="28"/>
          <w:szCs w:val="28"/>
        </w:rPr>
      </w:pPr>
      <w:r w:rsidRPr="00572D51">
        <w:rPr>
          <w:sz w:val="28"/>
          <w:szCs w:val="28"/>
        </w:rPr>
        <w:t>учитель Зикаева Н.У.(физ)</w:t>
      </w:r>
    </w:p>
    <w:p w:rsidR="00897791" w:rsidRPr="00572D51" w:rsidRDefault="00897791" w:rsidP="00897791">
      <w:pPr>
        <w:pStyle w:val="a8"/>
        <w:shd w:val="clear" w:color="auto" w:fill="FFFFFF"/>
        <w:spacing w:before="0" w:beforeAutospacing="0" w:after="212" w:afterAutospacing="0"/>
        <w:rPr>
          <w:b/>
          <w:sz w:val="28"/>
          <w:szCs w:val="28"/>
        </w:rPr>
      </w:pPr>
      <w:r w:rsidRPr="00572D51">
        <w:rPr>
          <w:b/>
          <w:bCs/>
          <w:i/>
          <w:iCs/>
          <w:sz w:val="28"/>
          <w:szCs w:val="28"/>
        </w:rPr>
        <w:t>Рекомендации</w:t>
      </w:r>
    </w:p>
    <w:p w:rsidR="00153BE8" w:rsidRPr="00572D51" w:rsidRDefault="00173D4D" w:rsidP="00153BE8">
      <w:pPr>
        <w:pStyle w:val="a8"/>
        <w:shd w:val="clear" w:color="auto" w:fill="FFFFFF"/>
        <w:spacing w:before="0" w:beforeAutospacing="0" w:after="212" w:afterAutospacing="0"/>
        <w:rPr>
          <w:sz w:val="28"/>
          <w:szCs w:val="28"/>
        </w:rPr>
      </w:pPr>
      <w:r w:rsidRPr="00572D51">
        <w:rPr>
          <w:sz w:val="28"/>
          <w:szCs w:val="28"/>
        </w:rPr>
        <w:t>1. Учителю физики  провести анализ типичных ошибок,</w:t>
      </w:r>
      <w:r w:rsidR="00153BE8" w:rsidRPr="00572D51">
        <w:rPr>
          <w:sz w:val="28"/>
          <w:szCs w:val="28"/>
        </w:rPr>
        <w:t xml:space="preserve">выявленных при выполнении ВПР, выявить причины низких результатов обучающихся. </w:t>
      </w:r>
    </w:p>
    <w:p w:rsidR="00897791" w:rsidRPr="00572D51" w:rsidRDefault="00153BE8" w:rsidP="00897791">
      <w:pPr>
        <w:pStyle w:val="a8"/>
        <w:shd w:val="clear" w:color="auto" w:fill="FFFFFF"/>
        <w:spacing w:before="0" w:beforeAutospacing="0" w:after="212" w:afterAutospacing="0"/>
        <w:rPr>
          <w:sz w:val="28"/>
          <w:szCs w:val="28"/>
        </w:rPr>
      </w:pPr>
      <w:r w:rsidRPr="00572D51">
        <w:rPr>
          <w:sz w:val="28"/>
          <w:szCs w:val="28"/>
        </w:rPr>
        <w:t>2. Учителю физики надо</w:t>
      </w:r>
      <w:r w:rsidR="00897791" w:rsidRPr="00572D51">
        <w:rPr>
          <w:sz w:val="28"/>
          <w:szCs w:val="28"/>
        </w:rPr>
        <w:t xml:space="preserve"> продумать систему мер по повторению пройденного материала на уроках физики; вести индивидуальную и дифференцированную работу по ликвидации пробелов знаний;</w:t>
      </w:r>
      <w:r w:rsidR="00897791" w:rsidRPr="00572D51">
        <w:rPr>
          <w:i/>
          <w:iCs/>
          <w:sz w:val="28"/>
          <w:szCs w:val="28"/>
        </w:rPr>
        <w:t> </w:t>
      </w:r>
      <w:r w:rsidR="00897791" w:rsidRPr="00572D51">
        <w:rPr>
          <w:sz w:val="28"/>
          <w:szCs w:val="28"/>
        </w:rPr>
        <w:t>включать в содержание уроков те задания, при выполнении которых было допущено наибольшее количество ошибок, недостаточно прочно усвоены темы.</w:t>
      </w:r>
    </w:p>
    <w:p w:rsidR="00897791" w:rsidRPr="00572D51" w:rsidRDefault="00897791" w:rsidP="00897791">
      <w:pPr>
        <w:pStyle w:val="a8"/>
        <w:shd w:val="clear" w:color="auto" w:fill="FFFFFF"/>
        <w:spacing w:before="0" w:beforeAutospacing="0" w:after="212" w:afterAutospacing="0"/>
        <w:rPr>
          <w:sz w:val="28"/>
          <w:szCs w:val="28"/>
        </w:rPr>
      </w:pPr>
      <w:r w:rsidRPr="00572D51">
        <w:rPr>
          <w:sz w:val="28"/>
          <w:szCs w:val="28"/>
        </w:rPr>
        <w:t>Систематически проводить письменные опросы теоретического материала;</w:t>
      </w:r>
    </w:p>
    <w:p w:rsidR="00897791" w:rsidRPr="00572D51" w:rsidRDefault="00897791" w:rsidP="00897791">
      <w:pPr>
        <w:pStyle w:val="a8"/>
        <w:shd w:val="clear" w:color="auto" w:fill="FFFFFF"/>
        <w:spacing w:before="0" w:beforeAutospacing="0" w:after="212" w:afterAutospacing="0"/>
        <w:rPr>
          <w:sz w:val="28"/>
          <w:szCs w:val="28"/>
        </w:rPr>
      </w:pPr>
      <w:r w:rsidRPr="00572D51">
        <w:rPr>
          <w:sz w:val="28"/>
          <w:szCs w:val="28"/>
        </w:rPr>
        <w:t>отрабатывать вычислительные навыки с помощью калькулятора и без него;</w:t>
      </w:r>
    </w:p>
    <w:p w:rsidR="00897791" w:rsidRPr="00572D51" w:rsidRDefault="00897791" w:rsidP="00897791">
      <w:pPr>
        <w:pStyle w:val="a8"/>
        <w:shd w:val="clear" w:color="auto" w:fill="FFFFFF"/>
        <w:spacing w:before="0" w:beforeAutospacing="0" w:after="212" w:afterAutospacing="0"/>
        <w:rPr>
          <w:sz w:val="28"/>
          <w:szCs w:val="28"/>
        </w:rPr>
      </w:pPr>
      <w:r w:rsidRPr="00572D51">
        <w:rPr>
          <w:sz w:val="28"/>
          <w:szCs w:val="28"/>
        </w:rPr>
        <w:t>обучающимся необходимо заучивать обозначения величин и единиц их измерения;</w:t>
      </w:r>
    </w:p>
    <w:p w:rsidR="00897791" w:rsidRPr="00572D51" w:rsidRDefault="00897791" w:rsidP="00897791">
      <w:pPr>
        <w:pStyle w:val="af5"/>
        <w:rPr>
          <w:b/>
          <w:sz w:val="28"/>
          <w:szCs w:val="28"/>
        </w:rPr>
      </w:pPr>
      <w:r w:rsidRPr="00572D51">
        <w:rPr>
          <w:color w:val="000000"/>
          <w:sz w:val="28"/>
          <w:szCs w:val="28"/>
        </w:rPr>
        <w:t>при решении задач учить правильному их оформлению, и аккуратному выполнению чертежей к ним; постоянно обучать приемам самоконтр</w:t>
      </w:r>
    </w:p>
    <w:p w:rsidR="00897791" w:rsidRPr="00572D51" w:rsidRDefault="00897791" w:rsidP="00897791">
      <w:pPr>
        <w:rPr>
          <w:b/>
          <w:bCs/>
          <w:color w:val="000000"/>
          <w:sz w:val="28"/>
          <w:szCs w:val="28"/>
        </w:rPr>
      </w:pPr>
    </w:p>
    <w:p w:rsidR="00897791" w:rsidRPr="00572D51" w:rsidRDefault="00897791" w:rsidP="00897791">
      <w:pPr>
        <w:rPr>
          <w:b/>
          <w:bCs/>
          <w:color w:val="000000"/>
          <w:sz w:val="28"/>
          <w:szCs w:val="28"/>
        </w:rPr>
      </w:pPr>
      <w:r w:rsidRPr="00572D51">
        <w:rPr>
          <w:b/>
          <w:bCs/>
          <w:color w:val="000000"/>
          <w:sz w:val="28"/>
          <w:szCs w:val="28"/>
        </w:rPr>
        <w:t xml:space="preserve">     БАНК ДАННЫХ УЧИТЕЛЕЙ ЕСТЕСТВЕННО-НАУЧНОГО ЦИКЛА</w:t>
      </w:r>
    </w:p>
    <w:p w:rsidR="00897791" w:rsidRPr="00572D51" w:rsidRDefault="00897791" w:rsidP="00897791">
      <w:pPr>
        <w:rPr>
          <w:b/>
          <w:bCs/>
          <w:color w:val="000000"/>
          <w:sz w:val="28"/>
          <w:szCs w:val="28"/>
        </w:rPr>
      </w:pPr>
    </w:p>
    <w:p w:rsidR="00897791" w:rsidRPr="00572D51" w:rsidRDefault="00897791" w:rsidP="00897791">
      <w:pPr>
        <w:rPr>
          <w:bCs/>
          <w:color w:val="000000"/>
          <w:sz w:val="28"/>
          <w:szCs w:val="28"/>
        </w:rPr>
      </w:pPr>
    </w:p>
    <w:tbl>
      <w:tblPr>
        <w:tblStyle w:val="aa"/>
        <w:tblW w:w="10921" w:type="dxa"/>
        <w:tblInd w:w="-743" w:type="dxa"/>
        <w:tblLayout w:type="fixed"/>
        <w:tblLook w:val="04A0"/>
      </w:tblPr>
      <w:tblGrid>
        <w:gridCol w:w="379"/>
        <w:gridCol w:w="2376"/>
        <w:gridCol w:w="1519"/>
        <w:gridCol w:w="1329"/>
        <w:gridCol w:w="1044"/>
        <w:gridCol w:w="665"/>
        <w:gridCol w:w="2280"/>
        <w:gridCol w:w="1329"/>
      </w:tblGrid>
      <w:tr w:rsidR="00897791" w:rsidRPr="00572D51" w:rsidTr="00897791">
        <w:trPr>
          <w:trHeight w:val="754"/>
        </w:trPr>
        <w:tc>
          <w:tcPr>
            <w:tcW w:w="379" w:type="dxa"/>
          </w:tcPr>
          <w:p w:rsidR="00897791" w:rsidRPr="00572D51" w:rsidRDefault="00897791" w:rsidP="00F44F22">
            <w:pPr>
              <w:jc w:val="center"/>
              <w:rPr>
                <w:b/>
                <w:sz w:val="28"/>
                <w:szCs w:val="28"/>
              </w:rPr>
            </w:pPr>
            <w:r w:rsidRPr="00572D51">
              <w:rPr>
                <w:b/>
                <w:sz w:val="28"/>
                <w:szCs w:val="28"/>
              </w:rPr>
              <w:t>№</w:t>
            </w:r>
            <w:r w:rsidRPr="00572D51">
              <w:rPr>
                <w:b/>
                <w:sz w:val="28"/>
                <w:szCs w:val="28"/>
              </w:rPr>
              <w:br/>
              <w:t>п\п</w:t>
            </w:r>
          </w:p>
        </w:tc>
        <w:tc>
          <w:tcPr>
            <w:tcW w:w="2376" w:type="dxa"/>
          </w:tcPr>
          <w:p w:rsidR="00897791" w:rsidRPr="00572D51" w:rsidRDefault="00897791" w:rsidP="00F44F22">
            <w:pPr>
              <w:jc w:val="center"/>
              <w:rPr>
                <w:b/>
                <w:sz w:val="28"/>
                <w:szCs w:val="28"/>
              </w:rPr>
            </w:pPr>
            <w:r w:rsidRPr="00572D51">
              <w:rPr>
                <w:b/>
                <w:sz w:val="28"/>
                <w:szCs w:val="28"/>
              </w:rPr>
              <w:t>Ф.И.О.</w:t>
            </w:r>
          </w:p>
          <w:p w:rsidR="00897791" w:rsidRPr="00572D51" w:rsidRDefault="00897791" w:rsidP="00F44F22">
            <w:pPr>
              <w:jc w:val="center"/>
              <w:rPr>
                <w:b/>
                <w:sz w:val="28"/>
                <w:szCs w:val="28"/>
              </w:rPr>
            </w:pPr>
            <w:r w:rsidRPr="00572D51">
              <w:rPr>
                <w:b/>
                <w:sz w:val="28"/>
                <w:szCs w:val="28"/>
              </w:rPr>
              <w:t>(полностью)</w:t>
            </w:r>
          </w:p>
        </w:tc>
        <w:tc>
          <w:tcPr>
            <w:tcW w:w="1519" w:type="dxa"/>
          </w:tcPr>
          <w:p w:rsidR="00897791" w:rsidRPr="00572D51" w:rsidRDefault="00897791" w:rsidP="00F44F22">
            <w:pPr>
              <w:jc w:val="center"/>
              <w:rPr>
                <w:b/>
                <w:sz w:val="28"/>
                <w:szCs w:val="28"/>
              </w:rPr>
            </w:pPr>
            <w:r w:rsidRPr="00572D51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329" w:type="dxa"/>
          </w:tcPr>
          <w:p w:rsidR="00897791" w:rsidRPr="00572D51" w:rsidRDefault="00897791" w:rsidP="00F44F22">
            <w:pPr>
              <w:jc w:val="center"/>
              <w:rPr>
                <w:b/>
                <w:sz w:val="28"/>
                <w:szCs w:val="28"/>
              </w:rPr>
            </w:pPr>
            <w:r w:rsidRPr="00572D51">
              <w:rPr>
                <w:b/>
                <w:sz w:val="28"/>
                <w:szCs w:val="28"/>
              </w:rPr>
              <w:t>Образование,</w:t>
            </w:r>
            <w:r w:rsidRPr="00572D51">
              <w:rPr>
                <w:b/>
                <w:sz w:val="28"/>
                <w:szCs w:val="28"/>
              </w:rPr>
              <w:br/>
              <w:t>специальность по диплому</w:t>
            </w:r>
          </w:p>
        </w:tc>
        <w:tc>
          <w:tcPr>
            <w:tcW w:w="1044" w:type="dxa"/>
          </w:tcPr>
          <w:p w:rsidR="00897791" w:rsidRPr="00572D51" w:rsidRDefault="00897791" w:rsidP="00F44F22">
            <w:pPr>
              <w:jc w:val="center"/>
              <w:rPr>
                <w:b/>
                <w:sz w:val="28"/>
                <w:szCs w:val="28"/>
              </w:rPr>
            </w:pPr>
            <w:r w:rsidRPr="00572D51">
              <w:rPr>
                <w:b/>
                <w:sz w:val="28"/>
                <w:szCs w:val="28"/>
              </w:rPr>
              <w:t>Квал-ция,</w:t>
            </w:r>
            <w:r w:rsidRPr="00572D51">
              <w:rPr>
                <w:b/>
                <w:sz w:val="28"/>
                <w:szCs w:val="28"/>
              </w:rPr>
              <w:br/>
              <w:t>категория</w:t>
            </w:r>
          </w:p>
        </w:tc>
        <w:tc>
          <w:tcPr>
            <w:tcW w:w="665" w:type="dxa"/>
          </w:tcPr>
          <w:p w:rsidR="00897791" w:rsidRPr="00572D51" w:rsidRDefault="00897791" w:rsidP="00F44F22">
            <w:pPr>
              <w:jc w:val="center"/>
              <w:rPr>
                <w:b/>
                <w:sz w:val="28"/>
                <w:szCs w:val="28"/>
              </w:rPr>
            </w:pPr>
            <w:r w:rsidRPr="00572D51">
              <w:rPr>
                <w:b/>
                <w:sz w:val="28"/>
                <w:szCs w:val="28"/>
              </w:rPr>
              <w:t>Стаж работы</w:t>
            </w:r>
          </w:p>
        </w:tc>
        <w:tc>
          <w:tcPr>
            <w:tcW w:w="2280" w:type="dxa"/>
          </w:tcPr>
          <w:p w:rsidR="00897791" w:rsidRPr="00572D51" w:rsidRDefault="00897791" w:rsidP="00F44F22">
            <w:pPr>
              <w:jc w:val="center"/>
              <w:rPr>
                <w:b/>
                <w:sz w:val="28"/>
                <w:szCs w:val="28"/>
              </w:rPr>
            </w:pPr>
            <w:r w:rsidRPr="00572D51">
              <w:rPr>
                <w:b/>
                <w:sz w:val="28"/>
                <w:szCs w:val="28"/>
              </w:rPr>
              <w:t>Где, когда, по какой теме проходили КПК</w:t>
            </w:r>
          </w:p>
        </w:tc>
        <w:tc>
          <w:tcPr>
            <w:tcW w:w="1329" w:type="dxa"/>
          </w:tcPr>
          <w:p w:rsidR="00897791" w:rsidRPr="00572D51" w:rsidRDefault="00897791" w:rsidP="00F44F22">
            <w:pPr>
              <w:jc w:val="center"/>
              <w:rPr>
                <w:b/>
                <w:sz w:val="28"/>
                <w:szCs w:val="28"/>
              </w:rPr>
            </w:pPr>
            <w:r w:rsidRPr="00572D51">
              <w:rPr>
                <w:b/>
                <w:sz w:val="28"/>
                <w:szCs w:val="28"/>
              </w:rPr>
              <w:t>Номер телефона</w:t>
            </w:r>
          </w:p>
        </w:tc>
      </w:tr>
      <w:tr w:rsidR="00897791" w:rsidRPr="00572D51" w:rsidTr="00897791">
        <w:trPr>
          <w:trHeight w:val="754"/>
        </w:trPr>
        <w:tc>
          <w:tcPr>
            <w:tcW w:w="379" w:type="dxa"/>
          </w:tcPr>
          <w:p w:rsidR="00897791" w:rsidRPr="00572D51" w:rsidRDefault="00897791" w:rsidP="00F44F22">
            <w:pPr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1</w:t>
            </w:r>
          </w:p>
        </w:tc>
        <w:tc>
          <w:tcPr>
            <w:tcW w:w="2376" w:type="dxa"/>
          </w:tcPr>
          <w:p w:rsidR="00897791" w:rsidRPr="00572D51" w:rsidRDefault="00897791" w:rsidP="00F44F22">
            <w:pPr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Акуева Тамуса Хамзатовна</w:t>
            </w:r>
          </w:p>
        </w:tc>
        <w:tc>
          <w:tcPr>
            <w:tcW w:w="1519" w:type="dxa"/>
          </w:tcPr>
          <w:p w:rsidR="00897791" w:rsidRPr="00572D51" w:rsidRDefault="00897791" w:rsidP="00F44F22">
            <w:pPr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Учитель биологии</w:t>
            </w:r>
          </w:p>
        </w:tc>
        <w:tc>
          <w:tcPr>
            <w:tcW w:w="1329" w:type="dxa"/>
          </w:tcPr>
          <w:p w:rsidR="00897791" w:rsidRPr="00572D51" w:rsidRDefault="00897791" w:rsidP="00F44F22">
            <w:pPr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Высшее ,биолог</w:t>
            </w:r>
          </w:p>
        </w:tc>
        <w:tc>
          <w:tcPr>
            <w:tcW w:w="1044" w:type="dxa"/>
          </w:tcPr>
          <w:p w:rsidR="00897791" w:rsidRPr="00572D51" w:rsidRDefault="00897791" w:rsidP="00F44F22">
            <w:pPr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 xml:space="preserve">         _</w:t>
            </w:r>
          </w:p>
        </w:tc>
        <w:tc>
          <w:tcPr>
            <w:tcW w:w="665" w:type="dxa"/>
          </w:tcPr>
          <w:p w:rsidR="00897791" w:rsidRPr="00572D51" w:rsidRDefault="00897791" w:rsidP="00F44F22">
            <w:pPr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19</w:t>
            </w:r>
          </w:p>
        </w:tc>
        <w:tc>
          <w:tcPr>
            <w:tcW w:w="2280" w:type="dxa"/>
          </w:tcPr>
          <w:p w:rsidR="00897791" w:rsidRPr="00572D51" w:rsidRDefault="008D2869" w:rsidP="008D2869">
            <w:pPr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Современная школа</w:t>
            </w:r>
          </w:p>
        </w:tc>
        <w:tc>
          <w:tcPr>
            <w:tcW w:w="1329" w:type="dxa"/>
          </w:tcPr>
          <w:p w:rsidR="00897791" w:rsidRPr="00572D51" w:rsidRDefault="00897791" w:rsidP="00F44F22">
            <w:pPr>
              <w:jc w:val="center"/>
              <w:rPr>
                <w:sz w:val="28"/>
                <w:szCs w:val="28"/>
              </w:rPr>
            </w:pPr>
          </w:p>
        </w:tc>
      </w:tr>
      <w:tr w:rsidR="00897791" w:rsidRPr="00572D51" w:rsidTr="00897791">
        <w:trPr>
          <w:trHeight w:val="754"/>
        </w:trPr>
        <w:tc>
          <w:tcPr>
            <w:tcW w:w="379" w:type="dxa"/>
          </w:tcPr>
          <w:p w:rsidR="00897791" w:rsidRPr="00572D51" w:rsidRDefault="00897791" w:rsidP="00F44F22">
            <w:pPr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2</w:t>
            </w:r>
          </w:p>
        </w:tc>
        <w:tc>
          <w:tcPr>
            <w:tcW w:w="2376" w:type="dxa"/>
          </w:tcPr>
          <w:p w:rsidR="00897791" w:rsidRPr="00572D51" w:rsidRDefault="00897791" w:rsidP="00F44F22">
            <w:pPr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Зикаева Наталья Усмановна</w:t>
            </w:r>
          </w:p>
        </w:tc>
        <w:tc>
          <w:tcPr>
            <w:tcW w:w="1519" w:type="dxa"/>
          </w:tcPr>
          <w:p w:rsidR="00897791" w:rsidRPr="00572D51" w:rsidRDefault="00897791" w:rsidP="00F44F22">
            <w:pPr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Учитель физики</w:t>
            </w:r>
          </w:p>
        </w:tc>
        <w:tc>
          <w:tcPr>
            <w:tcW w:w="1329" w:type="dxa"/>
          </w:tcPr>
          <w:p w:rsidR="00897791" w:rsidRPr="00572D51" w:rsidRDefault="00897791" w:rsidP="00F44F22">
            <w:pPr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Высшее, физик</w:t>
            </w:r>
          </w:p>
        </w:tc>
        <w:tc>
          <w:tcPr>
            <w:tcW w:w="1044" w:type="dxa"/>
          </w:tcPr>
          <w:p w:rsidR="00897791" w:rsidRPr="00572D51" w:rsidRDefault="00897791" w:rsidP="00F44F22">
            <w:pPr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-</w:t>
            </w:r>
          </w:p>
        </w:tc>
        <w:tc>
          <w:tcPr>
            <w:tcW w:w="665" w:type="dxa"/>
          </w:tcPr>
          <w:p w:rsidR="00897791" w:rsidRPr="00572D51" w:rsidRDefault="00897791" w:rsidP="00F44F22">
            <w:pPr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9</w:t>
            </w:r>
          </w:p>
        </w:tc>
        <w:tc>
          <w:tcPr>
            <w:tcW w:w="2280" w:type="dxa"/>
          </w:tcPr>
          <w:p w:rsidR="00897791" w:rsidRPr="00572D51" w:rsidRDefault="008D2869" w:rsidP="00F44F22">
            <w:pPr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 xml:space="preserve">Учитель </w:t>
            </w:r>
            <w:r w:rsidR="00BD7DF2" w:rsidRPr="00572D51">
              <w:rPr>
                <w:sz w:val="28"/>
                <w:szCs w:val="28"/>
              </w:rPr>
              <w:t>будившего</w:t>
            </w:r>
          </w:p>
        </w:tc>
        <w:tc>
          <w:tcPr>
            <w:tcW w:w="1329" w:type="dxa"/>
          </w:tcPr>
          <w:p w:rsidR="00897791" w:rsidRPr="00572D51" w:rsidRDefault="00897791" w:rsidP="00F44F22">
            <w:pPr>
              <w:rPr>
                <w:sz w:val="28"/>
                <w:szCs w:val="28"/>
              </w:rPr>
            </w:pPr>
          </w:p>
        </w:tc>
      </w:tr>
      <w:tr w:rsidR="00897791" w:rsidRPr="00572D51" w:rsidTr="00897791">
        <w:trPr>
          <w:trHeight w:val="754"/>
        </w:trPr>
        <w:tc>
          <w:tcPr>
            <w:tcW w:w="379" w:type="dxa"/>
          </w:tcPr>
          <w:p w:rsidR="00897791" w:rsidRPr="00572D51" w:rsidRDefault="00897791" w:rsidP="00F44F22">
            <w:pPr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3</w:t>
            </w:r>
          </w:p>
        </w:tc>
        <w:tc>
          <w:tcPr>
            <w:tcW w:w="2376" w:type="dxa"/>
          </w:tcPr>
          <w:p w:rsidR="00897791" w:rsidRPr="00572D51" w:rsidRDefault="00897791" w:rsidP="00F44F22">
            <w:pPr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Айдамирова А.А.</w:t>
            </w:r>
          </w:p>
        </w:tc>
        <w:tc>
          <w:tcPr>
            <w:tcW w:w="1519" w:type="dxa"/>
          </w:tcPr>
          <w:p w:rsidR="00897791" w:rsidRPr="00572D51" w:rsidRDefault="00897791" w:rsidP="00F44F22">
            <w:pPr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Учитель химии и биологии</w:t>
            </w:r>
          </w:p>
        </w:tc>
        <w:tc>
          <w:tcPr>
            <w:tcW w:w="1329" w:type="dxa"/>
          </w:tcPr>
          <w:p w:rsidR="006A126B" w:rsidRPr="00572D51" w:rsidRDefault="00897791" w:rsidP="00F44F22">
            <w:pPr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Высшее,</w:t>
            </w:r>
          </w:p>
          <w:p w:rsidR="00897791" w:rsidRPr="00572D51" w:rsidRDefault="00897791" w:rsidP="00F44F22">
            <w:pPr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химик</w:t>
            </w:r>
          </w:p>
        </w:tc>
        <w:tc>
          <w:tcPr>
            <w:tcW w:w="1044" w:type="dxa"/>
          </w:tcPr>
          <w:p w:rsidR="00897791" w:rsidRPr="00572D51" w:rsidRDefault="00897791" w:rsidP="00F44F22">
            <w:pPr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-</w:t>
            </w:r>
          </w:p>
        </w:tc>
        <w:tc>
          <w:tcPr>
            <w:tcW w:w="665" w:type="dxa"/>
          </w:tcPr>
          <w:p w:rsidR="00897791" w:rsidRPr="00572D51" w:rsidRDefault="00897791" w:rsidP="00F44F22">
            <w:pPr>
              <w:rPr>
                <w:sz w:val="28"/>
                <w:szCs w:val="28"/>
              </w:rPr>
            </w:pPr>
          </w:p>
        </w:tc>
        <w:tc>
          <w:tcPr>
            <w:tcW w:w="2280" w:type="dxa"/>
          </w:tcPr>
          <w:p w:rsidR="00897791" w:rsidRPr="00572D51" w:rsidRDefault="008D2869" w:rsidP="00F44F22">
            <w:pPr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t>-</w:t>
            </w:r>
          </w:p>
        </w:tc>
        <w:tc>
          <w:tcPr>
            <w:tcW w:w="1329" w:type="dxa"/>
          </w:tcPr>
          <w:p w:rsidR="00897791" w:rsidRPr="00572D51" w:rsidRDefault="00897791" w:rsidP="00F44F22">
            <w:pPr>
              <w:rPr>
                <w:sz w:val="28"/>
                <w:szCs w:val="28"/>
              </w:rPr>
            </w:pPr>
          </w:p>
        </w:tc>
      </w:tr>
      <w:tr w:rsidR="00897791" w:rsidRPr="00572D51" w:rsidTr="00897791">
        <w:trPr>
          <w:trHeight w:val="754"/>
        </w:trPr>
        <w:tc>
          <w:tcPr>
            <w:tcW w:w="379" w:type="dxa"/>
          </w:tcPr>
          <w:p w:rsidR="00897791" w:rsidRPr="00572D51" w:rsidRDefault="00897791" w:rsidP="00F44F22">
            <w:pPr>
              <w:rPr>
                <w:sz w:val="28"/>
                <w:szCs w:val="28"/>
              </w:rPr>
            </w:pPr>
            <w:r w:rsidRPr="00572D51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376" w:type="dxa"/>
          </w:tcPr>
          <w:p w:rsidR="00897791" w:rsidRPr="00572D51" w:rsidRDefault="00897791" w:rsidP="00F44F22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897791" w:rsidRPr="00572D51" w:rsidRDefault="00897791" w:rsidP="00F44F22">
            <w:pPr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897791" w:rsidRPr="00572D51" w:rsidRDefault="00897791" w:rsidP="00F44F22">
            <w:pPr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897791" w:rsidRPr="00572D51" w:rsidRDefault="00897791" w:rsidP="00F44F22">
            <w:pPr>
              <w:rPr>
                <w:sz w:val="28"/>
                <w:szCs w:val="28"/>
              </w:rPr>
            </w:pPr>
          </w:p>
        </w:tc>
        <w:tc>
          <w:tcPr>
            <w:tcW w:w="665" w:type="dxa"/>
          </w:tcPr>
          <w:p w:rsidR="00897791" w:rsidRPr="00572D51" w:rsidRDefault="00897791" w:rsidP="00F44F22">
            <w:pPr>
              <w:rPr>
                <w:sz w:val="28"/>
                <w:szCs w:val="28"/>
              </w:rPr>
            </w:pPr>
          </w:p>
        </w:tc>
        <w:tc>
          <w:tcPr>
            <w:tcW w:w="2280" w:type="dxa"/>
          </w:tcPr>
          <w:p w:rsidR="00897791" w:rsidRPr="00572D51" w:rsidRDefault="00897791" w:rsidP="00F44F22">
            <w:pPr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897791" w:rsidRPr="00572D51" w:rsidRDefault="00897791" w:rsidP="00F44F22">
            <w:pPr>
              <w:rPr>
                <w:sz w:val="28"/>
                <w:szCs w:val="28"/>
              </w:rPr>
            </w:pPr>
          </w:p>
        </w:tc>
      </w:tr>
    </w:tbl>
    <w:p w:rsidR="008D2869" w:rsidRPr="00572D51" w:rsidRDefault="008D2869" w:rsidP="008D2869">
      <w:pPr>
        <w:shd w:val="clear" w:color="auto" w:fill="FFFFFF"/>
        <w:spacing w:after="150"/>
        <w:jc w:val="center"/>
        <w:rPr>
          <w:color w:val="181818"/>
          <w:sz w:val="28"/>
          <w:szCs w:val="28"/>
        </w:rPr>
      </w:pPr>
      <w:r w:rsidRPr="00572D51">
        <w:rPr>
          <w:b/>
          <w:bCs/>
          <w:color w:val="333333"/>
          <w:sz w:val="28"/>
          <w:szCs w:val="28"/>
        </w:rPr>
        <w:t>План работы с одаренными детьми.</w:t>
      </w:r>
    </w:p>
    <w:p w:rsidR="008D2869" w:rsidRPr="00572D51" w:rsidRDefault="008D2869" w:rsidP="008D2869">
      <w:pPr>
        <w:shd w:val="clear" w:color="auto" w:fill="FFFFFF"/>
        <w:spacing w:after="150"/>
        <w:rPr>
          <w:color w:val="181818"/>
          <w:sz w:val="28"/>
          <w:szCs w:val="28"/>
        </w:rPr>
      </w:pPr>
      <w:r w:rsidRPr="00572D51">
        <w:rPr>
          <w:color w:val="333333"/>
          <w:sz w:val="28"/>
          <w:szCs w:val="28"/>
        </w:rPr>
        <w:t>1. Выявление одаренных детей по результатам творческих заданий по предмету, олимпиадам.</w:t>
      </w:r>
    </w:p>
    <w:p w:rsidR="008D2869" w:rsidRPr="00572D51" w:rsidRDefault="008D2869" w:rsidP="008D2869">
      <w:pPr>
        <w:shd w:val="clear" w:color="auto" w:fill="FFFFFF"/>
        <w:spacing w:after="150"/>
        <w:rPr>
          <w:color w:val="181818"/>
          <w:sz w:val="28"/>
          <w:szCs w:val="28"/>
        </w:rPr>
      </w:pPr>
      <w:r w:rsidRPr="00572D51">
        <w:rPr>
          <w:color w:val="333333"/>
          <w:sz w:val="28"/>
          <w:szCs w:val="28"/>
        </w:rPr>
        <w:t>2. Организация индивидуальных занятий с одаренными детьми, привлечение их к работе научного общества учащихся.</w:t>
      </w:r>
    </w:p>
    <w:p w:rsidR="008D2869" w:rsidRPr="00572D51" w:rsidRDefault="008D2869" w:rsidP="008D2869">
      <w:pPr>
        <w:shd w:val="clear" w:color="auto" w:fill="FFFFFF"/>
        <w:spacing w:after="150"/>
        <w:rPr>
          <w:color w:val="181818"/>
          <w:sz w:val="28"/>
          <w:szCs w:val="28"/>
        </w:rPr>
      </w:pPr>
      <w:r w:rsidRPr="00572D51">
        <w:rPr>
          <w:color w:val="333333"/>
          <w:sz w:val="28"/>
          <w:szCs w:val="28"/>
        </w:rPr>
        <w:t>3. Привлечение способных детей на факультативные занятия по предмету.</w:t>
      </w:r>
    </w:p>
    <w:p w:rsidR="008D2869" w:rsidRPr="00572D51" w:rsidRDefault="008D2869" w:rsidP="008D2869">
      <w:pPr>
        <w:shd w:val="clear" w:color="auto" w:fill="FFFFFF"/>
        <w:spacing w:after="150"/>
        <w:rPr>
          <w:color w:val="181818"/>
          <w:sz w:val="28"/>
          <w:szCs w:val="28"/>
        </w:rPr>
      </w:pPr>
      <w:r w:rsidRPr="00572D51">
        <w:rPr>
          <w:color w:val="333333"/>
          <w:sz w:val="28"/>
          <w:szCs w:val="28"/>
        </w:rPr>
        <w:t>4. Составление тематических планов факультативов в соответствии уровня подготовленности учащихся.</w:t>
      </w:r>
    </w:p>
    <w:p w:rsidR="008D2869" w:rsidRPr="00572D51" w:rsidRDefault="008D2869" w:rsidP="008D2869">
      <w:pPr>
        <w:shd w:val="clear" w:color="auto" w:fill="FFFFFF"/>
        <w:spacing w:after="150"/>
        <w:rPr>
          <w:color w:val="181818"/>
          <w:sz w:val="28"/>
          <w:szCs w:val="28"/>
        </w:rPr>
      </w:pPr>
      <w:r w:rsidRPr="00572D51">
        <w:rPr>
          <w:color w:val="333333"/>
          <w:sz w:val="28"/>
          <w:szCs w:val="28"/>
        </w:rPr>
        <w:t>5. Обучение учащихся работе с научной литературой, со справочниками по предмету; использованию Интернета для получения дополнительного материала.</w:t>
      </w:r>
    </w:p>
    <w:p w:rsidR="008D2869" w:rsidRPr="00572D51" w:rsidRDefault="008D2869" w:rsidP="008D2869">
      <w:pPr>
        <w:shd w:val="clear" w:color="auto" w:fill="FFFFFF"/>
        <w:spacing w:after="150"/>
        <w:rPr>
          <w:color w:val="181818"/>
          <w:sz w:val="28"/>
          <w:szCs w:val="28"/>
        </w:rPr>
      </w:pPr>
      <w:r w:rsidRPr="00572D51">
        <w:rPr>
          <w:color w:val="333333"/>
          <w:sz w:val="28"/>
          <w:szCs w:val="28"/>
        </w:rPr>
        <w:t>6. Подготовка и участие в конкурсах, очных и заочных олимпиадах по предмету.</w:t>
      </w:r>
    </w:p>
    <w:p w:rsidR="008D2869" w:rsidRPr="00572D51" w:rsidRDefault="008D2869" w:rsidP="008D2869">
      <w:pPr>
        <w:shd w:val="clear" w:color="auto" w:fill="FFFFFF"/>
        <w:spacing w:after="150"/>
        <w:rPr>
          <w:color w:val="181818"/>
          <w:sz w:val="28"/>
          <w:szCs w:val="28"/>
        </w:rPr>
      </w:pPr>
      <w:r w:rsidRPr="00572D51">
        <w:rPr>
          <w:color w:val="333333"/>
          <w:sz w:val="28"/>
          <w:szCs w:val="28"/>
        </w:rPr>
        <w:t>7. Способствовать творческому росту ученика, создавая комфортные условия для развития его личности</w:t>
      </w:r>
    </w:p>
    <w:p w:rsidR="00897791" w:rsidRPr="00572D51" w:rsidRDefault="008D2869" w:rsidP="00A55065">
      <w:pPr>
        <w:spacing w:before="33" w:after="33"/>
        <w:rPr>
          <w:bCs/>
          <w:iCs/>
          <w:color w:val="000000"/>
          <w:sz w:val="28"/>
          <w:szCs w:val="28"/>
          <w:shd w:val="clear" w:color="auto" w:fill="FFFFFF"/>
        </w:rPr>
      </w:pPr>
      <w:r w:rsidRPr="00572D51">
        <w:rPr>
          <w:color w:val="333333"/>
          <w:sz w:val="28"/>
          <w:szCs w:val="28"/>
        </w:rPr>
        <w:t> </w:t>
      </w:r>
      <w:r w:rsidRPr="00572D51">
        <w:rPr>
          <w:bCs/>
          <w:iCs/>
          <w:color w:val="000000"/>
          <w:sz w:val="28"/>
          <w:szCs w:val="28"/>
          <w:shd w:val="clear" w:color="auto" w:fill="FFFFFF"/>
        </w:rPr>
        <w:t>Организация подготовки старшеклассников к сдаче ЕГЭ, по химии, биологии в 2021-2022учебном году</w:t>
      </w:r>
    </w:p>
    <w:p w:rsidR="00742B6C" w:rsidRPr="00572D51" w:rsidRDefault="00742B6C" w:rsidP="00742B6C">
      <w:pPr>
        <w:pStyle w:val="af5"/>
        <w:rPr>
          <w:b/>
          <w:sz w:val="28"/>
          <w:szCs w:val="28"/>
        </w:rPr>
      </w:pPr>
      <w:r w:rsidRPr="00572D51">
        <w:rPr>
          <w:b/>
          <w:sz w:val="28"/>
          <w:szCs w:val="28"/>
        </w:rPr>
        <w:t>Итоги работы ШМО:</w:t>
      </w:r>
    </w:p>
    <w:p w:rsidR="00742B6C" w:rsidRPr="00572D51" w:rsidRDefault="00A548E7" w:rsidP="00A548E7">
      <w:pPr>
        <w:pStyle w:val="af5"/>
        <w:suppressAutoHyphens w:val="0"/>
        <w:rPr>
          <w:sz w:val="28"/>
          <w:szCs w:val="28"/>
        </w:rPr>
      </w:pPr>
      <w:r w:rsidRPr="00572D51">
        <w:rPr>
          <w:sz w:val="28"/>
          <w:szCs w:val="28"/>
        </w:rPr>
        <w:t xml:space="preserve">- </w:t>
      </w:r>
      <w:r w:rsidR="00742B6C" w:rsidRPr="00572D51">
        <w:rPr>
          <w:sz w:val="28"/>
          <w:szCs w:val="28"/>
        </w:rPr>
        <w:t>Вся работа методического объединения естественнонаучного цикла проводил</w:t>
      </w:r>
      <w:r w:rsidR="00794882" w:rsidRPr="00572D51">
        <w:rPr>
          <w:sz w:val="28"/>
          <w:szCs w:val="28"/>
        </w:rPr>
        <w:t>ась сог</w:t>
      </w:r>
      <w:r w:rsidR="00C326FC" w:rsidRPr="00572D51">
        <w:rPr>
          <w:sz w:val="28"/>
          <w:szCs w:val="28"/>
        </w:rPr>
        <w:t>ласно теме работы за год</w:t>
      </w:r>
      <w:r w:rsidR="00742B6C" w:rsidRPr="00572D51">
        <w:rPr>
          <w:sz w:val="28"/>
          <w:szCs w:val="28"/>
        </w:rPr>
        <w:t>;</w:t>
      </w:r>
    </w:p>
    <w:p w:rsidR="00742B6C" w:rsidRPr="00572D51" w:rsidRDefault="00A548E7" w:rsidP="00A548E7">
      <w:pPr>
        <w:pStyle w:val="af5"/>
        <w:suppressAutoHyphens w:val="0"/>
        <w:rPr>
          <w:sz w:val="28"/>
          <w:szCs w:val="28"/>
        </w:rPr>
      </w:pPr>
      <w:r w:rsidRPr="00572D51">
        <w:rPr>
          <w:sz w:val="28"/>
          <w:szCs w:val="28"/>
        </w:rPr>
        <w:t xml:space="preserve">- </w:t>
      </w:r>
      <w:r w:rsidR="00742B6C" w:rsidRPr="00572D51">
        <w:rPr>
          <w:sz w:val="28"/>
          <w:szCs w:val="28"/>
        </w:rPr>
        <w:t>Учащиеся имеют стабильный качественный показатель знаний при 100% успеваемости;</w:t>
      </w:r>
    </w:p>
    <w:p w:rsidR="00742B6C" w:rsidRPr="00572D51" w:rsidRDefault="00A548E7" w:rsidP="00A548E7">
      <w:pPr>
        <w:pStyle w:val="af5"/>
        <w:suppressAutoHyphens w:val="0"/>
        <w:rPr>
          <w:sz w:val="28"/>
          <w:szCs w:val="28"/>
        </w:rPr>
      </w:pPr>
      <w:r w:rsidRPr="00572D51">
        <w:rPr>
          <w:sz w:val="28"/>
          <w:szCs w:val="28"/>
        </w:rPr>
        <w:t xml:space="preserve">- </w:t>
      </w:r>
      <w:r w:rsidR="00742B6C" w:rsidRPr="00572D51">
        <w:rPr>
          <w:sz w:val="28"/>
          <w:szCs w:val="28"/>
        </w:rPr>
        <w:t>Активное участие обучающихся школы во внеклассных мероприятиях;</w:t>
      </w:r>
    </w:p>
    <w:p w:rsidR="00742B6C" w:rsidRPr="00572D51" w:rsidRDefault="00742B6C" w:rsidP="00742B6C">
      <w:pPr>
        <w:pStyle w:val="af5"/>
        <w:rPr>
          <w:b/>
          <w:sz w:val="28"/>
          <w:szCs w:val="28"/>
        </w:rPr>
      </w:pPr>
      <w:r w:rsidRPr="00572D51">
        <w:rPr>
          <w:b/>
          <w:sz w:val="28"/>
          <w:szCs w:val="28"/>
        </w:rPr>
        <w:t>Недостатки в работе ШМО:</w:t>
      </w:r>
    </w:p>
    <w:p w:rsidR="0084788A" w:rsidRPr="00572D51" w:rsidRDefault="0084788A" w:rsidP="0084788A">
      <w:pPr>
        <w:rPr>
          <w:sz w:val="28"/>
          <w:szCs w:val="28"/>
        </w:rPr>
      </w:pPr>
      <w:r w:rsidRPr="00572D51">
        <w:rPr>
          <w:sz w:val="28"/>
          <w:szCs w:val="28"/>
        </w:rPr>
        <w:t>Рекомендации:</w:t>
      </w:r>
    </w:p>
    <w:p w:rsidR="0084788A" w:rsidRPr="00572D51" w:rsidRDefault="0084788A" w:rsidP="0084788A">
      <w:pPr>
        <w:rPr>
          <w:sz w:val="28"/>
          <w:szCs w:val="28"/>
        </w:rPr>
      </w:pPr>
      <w:r w:rsidRPr="00572D51">
        <w:rPr>
          <w:sz w:val="28"/>
          <w:szCs w:val="28"/>
        </w:rPr>
        <w:t xml:space="preserve"> 1. В работе МО по повышению  профессионального мастерства обрат</w:t>
      </w:r>
      <w:r w:rsidR="00C04F21" w:rsidRPr="00572D51">
        <w:rPr>
          <w:sz w:val="28"/>
          <w:szCs w:val="28"/>
        </w:rPr>
        <w:t xml:space="preserve">ить внимание на следующие :  </w:t>
      </w:r>
      <w:r w:rsidR="003D5EAA" w:rsidRPr="00572D51">
        <w:rPr>
          <w:sz w:val="28"/>
          <w:szCs w:val="28"/>
        </w:rPr>
        <w:t xml:space="preserve">план </w:t>
      </w:r>
      <w:r w:rsidR="00C04F21" w:rsidRPr="00572D51">
        <w:rPr>
          <w:sz w:val="28"/>
          <w:szCs w:val="28"/>
        </w:rPr>
        <w:t>подготовки</w:t>
      </w:r>
      <w:r w:rsidR="00C25882" w:rsidRPr="00572D51">
        <w:rPr>
          <w:sz w:val="28"/>
          <w:szCs w:val="28"/>
        </w:rPr>
        <w:t xml:space="preserve"> у</w:t>
      </w:r>
      <w:r w:rsidR="003D5EAA" w:rsidRPr="00572D51">
        <w:rPr>
          <w:sz w:val="28"/>
          <w:szCs w:val="28"/>
        </w:rPr>
        <w:t>чеников</w:t>
      </w:r>
      <w:r w:rsidR="000777A8" w:rsidRPr="00572D51">
        <w:rPr>
          <w:sz w:val="28"/>
          <w:szCs w:val="28"/>
        </w:rPr>
        <w:t xml:space="preserve"> к функциональной грамотности   РЭШ среди 8-9 кл.</w:t>
      </w:r>
      <w:r w:rsidR="00E20905" w:rsidRPr="00572D51">
        <w:rPr>
          <w:sz w:val="28"/>
          <w:szCs w:val="28"/>
        </w:rPr>
        <w:t xml:space="preserve">, </w:t>
      </w:r>
      <w:r w:rsidRPr="00572D51">
        <w:rPr>
          <w:sz w:val="28"/>
          <w:szCs w:val="28"/>
        </w:rPr>
        <w:t>применение элементов новых технологий.</w:t>
      </w:r>
    </w:p>
    <w:p w:rsidR="009D3E69" w:rsidRPr="00572D51" w:rsidRDefault="0084788A" w:rsidP="0084788A">
      <w:pPr>
        <w:rPr>
          <w:sz w:val="28"/>
          <w:szCs w:val="28"/>
        </w:rPr>
      </w:pPr>
      <w:r w:rsidRPr="00572D51">
        <w:rPr>
          <w:sz w:val="28"/>
          <w:szCs w:val="28"/>
        </w:rPr>
        <w:t xml:space="preserve"> 2.Спланировать цикл открытых уроков по МО с учетом реальных возможностей и более тщательно продумать взаимодействие уроков.</w:t>
      </w:r>
    </w:p>
    <w:p w:rsidR="0084788A" w:rsidRPr="00572D51" w:rsidRDefault="0084788A" w:rsidP="0084788A">
      <w:pPr>
        <w:rPr>
          <w:sz w:val="28"/>
          <w:szCs w:val="28"/>
        </w:rPr>
      </w:pPr>
      <w:r w:rsidRPr="00572D51">
        <w:rPr>
          <w:sz w:val="28"/>
          <w:szCs w:val="28"/>
        </w:rPr>
        <w:t xml:space="preserve"> 3.Совершенствовать и пополнять методическую базу через обобщение и распространение передового опыта.</w:t>
      </w:r>
    </w:p>
    <w:p w:rsidR="0084788A" w:rsidRPr="00572D51" w:rsidRDefault="0084788A" w:rsidP="0084788A">
      <w:pPr>
        <w:rPr>
          <w:sz w:val="28"/>
          <w:szCs w:val="28"/>
        </w:rPr>
      </w:pPr>
      <w:r w:rsidRPr="00572D51">
        <w:rPr>
          <w:sz w:val="28"/>
          <w:szCs w:val="28"/>
        </w:rPr>
        <w:t xml:space="preserve">4.Оказывать консультативную помощь учителям в организации педагогического самообразования </w:t>
      </w:r>
    </w:p>
    <w:p w:rsidR="00742B6C" w:rsidRPr="00572D51" w:rsidRDefault="00742B6C" w:rsidP="00742B6C">
      <w:pPr>
        <w:pStyle w:val="af5"/>
        <w:rPr>
          <w:sz w:val="28"/>
          <w:szCs w:val="28"/>
        </w:rPr>
      </w:pPr>
    </w:p>
    <w:p w:rsidR="00742B6C" w:rsidRPr="00572D51" w:rsidRDefault="00A55065" w:rsidP="00742B6C">
      <w:pPr>
        <w:pStyle w:val="af5"/>
        <w:rPr>
          <w:b/>
          <w:sz w:val="28"/>
          <w:szCs w:val="28"/>
        </w:rPr>
      </w:pPr>
      <w:r w:rsidRPr="00572D51">
        <w:rPr>
          <w:b/>
          <w:sz w:val="28"/>
          <w:szCs w:val="28"/>
        </w:rPr>
        <w:t>31.05.2022</w:t>
      </w:r>
      <w:r w:rsidR="00712E28" w:rsidRPr="00572D51">
        <w:rPr>
          <w:b/>
          <w:sz w:val="28"/>
          <w:szCs w:val="28"/>
        </w:rPr>
        <w:t xml:space="preserve"> года </w:t>
      </w:r>
      <w:r w:rsidR="00742B6C" w:rsidRPr="00572D51">
        <w:rPr>
          <w:b/>
          <w:sz w:val="28"/>
          <w:szCs w:val="28"/>
        </w:rPr>
        <w:t>Руково</w:t>
      </w:r>
      <w:r w:rsidR="00712E28" w:rsidRPr="00572D51">
        <w:rPr>
          <w:b/>
          <w:sz w:val="28"/>
          <w:szCs w:val="28"/>
        </w:rPr>
        <w:t>дитель ШМО: _________ (</w:t>
      </w:r>
      <w:r w:rsidR="00742B6C" w:rsidRPr="00572D51">
        <w:rPr>
          <w:b/>
          <w:sz w:val="28"/>
          <w:szCs w:val="28"/>
        </w:rPr>
        <w:t>З</w:t>
      </w:r>
      <w:r w:rsidR="00712E28" w:rsidRPr="00572D51">
        <w:rPr>
          <w:b/>
          <w:sz w:val="28"/>
          <w:szCs w:val="28"/>
        </w:rPr>
        <w:t>икаева Н.У</w:t>
      </w:r>
      <w:r w:rsidR="00742B6C" w:rsidRPr="00572D51">
        <w:rPr>
          <w:b/>
          <w:sz w:val="28"/>
          <w:szCs w:val="28"/>
        </w:rPr>
        <w:t>.)</w:t>
      </w:r>
    </w:p>
    <w:p w:rsidR="004575CD" w:rsidRPr="00572D51" w:rsidRDefault="004575CD" w:rsidP="004575CD">
      <w:pPr>
        <w:rPr>
          <w:b/>
          <w:sz w:val="28"/>
          <w:szCs w:val="28"/>
        </w:rPr>
      </w:pPr>
    </w:p>
    <w:p w:rsidR="004575CD" w:rsidRPr="00572D51" w:rsidRDefault="004575CD" w:rsidP="004575CD">
      <w:pPr>
        <w:rPr>
          <w:sz w:val="28"/>
          <w:szCs w:val="28"/>
        </w:rPr>
      </w:pPr>
    </w:p>
    <w:p w:rsidR="00413097" w:rsidRPr="00572D51" w:rsidRDefault="00413097" w:rsidP="00092E7A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sectPr w:rsidR="00413097" w:rsidRPr="00572D51" w:rsidSect="002D1C4C">
      <w:headerReference w:type="even" r:id="rId8"/>
      <w:headerReference w:type="default" r:id="rId9"/>
      <w:footerReference w:type="first" r:id="rId10"/>
      <w:pgSz w:w="11906" w:h="16838" w:code="9"/>
      <w:pgMar w:top="1134" w:right="282" w:bottom="1134" w:left="1276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DB8" w:rsidRDefault="005E5DB8">
      <w:r>
        <w:separator/>
      </w:r>
    </w:p>
  </w:endnote>
  <w:endnote w:type="continuationSeparator" w:id="1">
    <w:p w:rsidR="005E5DB8" w:rsidRDefault="005E5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2C4" w:rsidRPr="00775729" w:rsidRDefault="008B52C4" w:rsidP="00775729">
    <w:pPr>
      <w:pStyle w:val="a9"/>
    </w:pPr>
    <w:r w:rsidRPr="00775729">
      <w:br w:type="page"/>
    </w:r>
  </w:p>
  <w:p w:rsidR="008B52C4" w:rsidRDefault="008B52C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DB8" w:rsidRDefault="005E5DB8">
      <w:r>
        <w:separator/>
      </w:r>
    </w:p>
  </w:footnote>
  <w:footnote w:type="continuationSeparator" w:id="1">
    <w:p w:rsidR="005E5DB8" w:rsidRDefault="005E5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2C4" w:rsidRDefault="00B93325" w:rsidP="00483B5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B52C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B52C4" w:rsidRDefault="008B52C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2C4" w:rsidRPr="006E10A8" w:rsidRDefault="00B93325" w:rsidP="00483B5B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6E10A8">
      <w:rPr>
        <w:rStyle w:val="a4"/>
        <w:sz w:val="28"/>
        <w:szCs w:val="28"/>
      </w:rPr>
      <w:fldChar w:fldCharType="begin"/>
    </w:r>
    <w:r w:rsidR="008B52C4" w:rsidRPr="006E10A8">
      <w:rPr>
        <w:rStyle w:val="a4"/>
        <w:sz w:val="28"/>
        <w:szCs w:val="28"/>
      </w:rPr>
      <w:instrText xml:space="preserve">PAGE  </w:instrText>
    </w:r>
    <w:r w:rsidRPr="006E10A8">
      <w:rPr>
        <w:rStyle w:val="a4"/>
        <w:sz w:val="28"/>
        <w:szCs w:val="28"/>
      </w:rPr>
      <w:fldChar w:fldCharType="separate"/>
    </w:r>
    <w:r w:rsidR="00572D51">
      <w:rPr>
        <w:rStyle w:val="a4"/>
        <w:noProof/>
        <w:sz w:val="28"/>
        <w:szCs w:val="28"/>
      </w:rPr>
      <w:t>8</w:t>
    </w:r>
    <w:r w:rsidRPr="006E10A8">
      <w:rPr>
        <w:rStyle w:val="a4"/>
        <w:sz w:val="28"/>
        <w:szCs w:val="28"/>
      </w:rPr>
      <w:fldChar w:fldCharType="end"/>
    </w:r>
  </w:p>
  <w:p w:rsidR="008B52C4" w:rsidRDefault="008B52C4" w:rsidP="004575CD">
    <w:pPr>
      <w:pStyle w:val="a3"/>
      <w:tabs>
        <w:tab w:val="clear" w:pos="4677"/>
        <w:tab w:val="clear" w:pos="9355"/>
        <w:tab w:val="left" w:pos="574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114845"/>
    <w:multiLevelType w:val="hybridMultilevel"/>
    <w:tmpl w:val="617C6A9C"/>
    <w:lvl w:ilvl="0" w:tplc="B8C27336">
      <w:start w:val="1"/>
      <w:numFmt w:val="decimal"/>
      <w:lvlText w:val="%1.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>
    <w:nsid w:val="0F7B01F2"/>
    <w:multiLevelType w:val="hybridMultilevel"/>
    <w:tmpl w:val="B0DEBF7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5C5A42"/>
    <w:multiLevelType w:val="multilevel"/>
    <w:tmpl w:val="D520A66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">
    <w:nsid w:val="137053FC"/>
    <w:multiLevelType w:val="hybridMultilevel"/>
    <w:tmpl w:val="5F20C1A0"/>
    <w:lvl w:ilvl="0" w:tplc="04190005">
      <w:start w:val="1"/>
      <w:numFmt w:val="bullet"/>
      <w:lvlText w:val=""/>
      <w:lvlJc w:val="left"/>
      <w:pPr>
        <w:ind w:left="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>
    <w:nsid w:val="1B7500B3"/>
    <w:multiLevelType w:val="hybridMultilevel"/>
    <w:tmpl w:val="64C6A0C4"/>
    <w:lvl w:ilvl="0" w:tplc="59A6A1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C6CA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6CF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741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9C1F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2F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8A8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8E4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6AB7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FE5CCD"/>
    <w:multiLevelType w:val="hybridMultilevel"/>
    <w:tmpl w:val="C6E85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792F7E"/>
    <w:multiLevelType w:val="hybridMultilevel"/>
    <w:tmpl w:val="BE0EC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D95112"/>
    <w:multiLevelType w:val="hybridMultilevel"/>
    <w:tmpl w:val="0ACA50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2531FF"/>
    <w:multiLevelType w:val="hybridMultilevel"/>
    <w:tmpl w:val="398621C2"/>
    <w:lvl w:ilvl="0" w:tplc="3514D0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E447ED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568BCD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8046D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3FA492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6C002E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F1CA23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6CE53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496FF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9234FF0"/>
    <w:multiLevelType w:val="hybridMultilevel"/>
    <w:tmpl w:val="101E921C"/>
    <w:lvl w:ilvl="0" w:tplc="FE107A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F40E1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712F22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50E308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3E118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E04F4E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7FE64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28A15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9AA355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CBB2CAC"/>
    <w:multiLevelType w:val="hybridMultilevel"/>
    <w:tmpl w:val="CE1238B8"/>
    <w:lvl w:ilvl="0" w:tplc="F54605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B450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300E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B63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CABA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EE32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082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68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6BF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B02CB9"/>
    <w:multiLevelType w:val="multilevel"/>
    <w:tmpl w:val="CBE6B7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AC49CD"/>
    <w:multiLevelType w:val="hybridMultilevel"/>
    <w:tmpl w:val="537C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1B7A4C"/>
    <w:multiLevelType w:val="hybridMultilevel"/>
    <w:tmpl w:val="88D4B30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5">
    <w:nsid w:val="398C00A9"/>
    <w:multiLevelType w:val="singleLevel"/>
    <w:tmpl w:val="FE0CABE8"/>
    <w:lvl w:ilvl="0">
      <w:start w:val="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428415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4832306"/>
    <w:multiLevelType w:val="hybridMultilevel"/>
    <w:tmpl w:val="351C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1676"/>
    <w:multiLevelType w:val="hybridMultilevel"/>
    <w:tmpl w:val="EB9E9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402D5A"/>
    <w:multiLevelType w:val="hybridMultilevel"/>
    <w:tmpl w:val="0F6E5848"/>
    <w:lvl w:ilvl="0" w:tplc="0419000D">
      <w:start w:val="1"/>
      <w:numFmt w:val="bullet"/>
      <w:lvlText w:val=""/>
      <w:lvlJc w:val="left"/>
      <w:pPr>
        <w:ind w:left="15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0">
    <w:nsid w:val="4AFB3845"/>
    <w:multiLevelType w:val="multilevel"/>
    <w:tmpl w:val="BDEC762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1">
    <w:nsid w:val="4BE851F3"/>
    <w:multiLevelType w:val="multilevel"/>
    <w:tmpl w:val="4D507F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2">
    <w:nsid w:val="5ABD4D66"/>
    <w:multiLevelType w:val="multilevel"/>
    <w:tmpl w:val="D3365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5F447C77"/>
    <w:multiLevelType w:val="hybridMultilevel"/>
    <w:tmpl w:val="B3A42F1A"/>
    <w:lvl w:ilvl="0" w:tplc="FE524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D4EDE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4830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8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DED9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642F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AA4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03B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C83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1A5B0F"/>
    <w:multiLevelType w:val="singleLevel"/>
    <w:tmpl w:val="42F2AB2A"/>
    <w:lvl w:ilvl="0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25">
    <w:nsid w:val="6482086E"/>
    <w:multiLevelType w:val="hybridMultilevel"/>
    <w:tmpl w:val="540CD50E"/>
    <w:lvl w:ilvl="0" w:tplc="F0D6C37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6">
    <w:nsid w:val="653161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B16F17"/>
    <w:multiLevelType w:val="hybridMultilevel"/>
    <w:tmpl w:val="4406F8B0"/>
    <w:lvl w:ilvl="0" w:tplc="3F4E27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1644FC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C8E59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3D407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CC592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46D2E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F9459C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DDC911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1C2478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5C55D20"/>
    <w:multiLevelType w:val="singleLevel"/>
    <w:tmpl w:val="DEE6A4B4"/>
    <w:lvl w:ilvl="0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29">
    <w:nsid w:val="7A776E42"/>
    <w:multiLevelType w:val="hybridMultilevel"/>
    <w:tmpl w:val="20C470D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053A06"/>
    <w:multiLevelType w:val="hybridMultilevel"/>
    <w:tmpl w:val="54BE929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1"/>
  </w:num>
  <w:num w:numId="4">
    <w:abstractNumId w:val="10"/>
  </w:num>
  <w:num w:numId="5">
    <w:abstractNumId w:val="27"/>
  </w:num>
  <w:num w:numId="6">
    <w:abstractNumId w:val="9"/>
  </w:num>
  <w:num w:numId="7">
    <w:abstractNumId w:val="21"/>
  </w:num>
  <w:num w:numId="8">
    <w:abstractNumId w:val="3"/>
  </w:num>
  <w:num w:numId="9">
    <w:abstractNumId w:val="20"/>
  </w:num>
  <w:num w:numId="10">
    <w:abstractNumId w:val="24"/>
  </w:num>
  <w:num w:numId="11">
    <w:abstractNumId w:val="26"/>
  </w:num>
  <w:num w:numId="12">
    <w:abstractNumId w:val="28"/>
  </w:num>
  <w:num w:numId="13">
    <w:abstractNumId w:val="8"/>
  </w:num>
  <w:num w:numId="14">
    <w:abstractNumId w:val="13"/>
  </w:num>
  <w:num w:numId="15">
    <w:abstractNumId w:val="18"/>
  </w:num>
  <w:num w:numId="16">
    <w:abstractNumId w:val="0"/>
  </w:num>
  <w:num w:numId="17">
    <w:abstractNumId w:val="15"/>
  </w:num>
  <w:num w:numId="18">
    <w:abstractNumId w:val="29"/>
  </w:num>
  <w:num w:numId="19">
    <w:abstractNumId w:val="25"/>
  </w:num>
  <w:num w:numId="20">
    <w:abstractNumId w:val="1"/>
  </w:num>
  <w:num w:numId="21">
    <w:abstractNumId w:val="24"/>
  </w:num>
  <w:num w:numId="22">
    <w:abstractNumId w:val="16"/>
  </w:num>
  <w:num w:numId="23">
    <w:abstractNumId w:val="7"/>
  </w:num>
  <w:num w:numId="24">
    <w:abstractNumId w:val="6"/>
  </w:num>
  <w:num w:numId="25">
    <w:abstractNumId w:val="12"/>
  </w:num>
  <w:num w:numId="26">
    <w:abstractNumId w:val="19"/>
  </w:num>
  <w:num w:numId="27">
    <w:abstractNumId w:val="4"/>
  </w:num>
  <w:num w:numId="28">
    <w:abstractNumId w:val="30"/>
  </w:num>
  <w:num w:numId="29">
    <w:abstractNumId w:val="2"/>
  </w:num>
  <w:num w:numId="30">
    <w:abstractNumId w:val="14"/>
  </w:num>
  <w:num w:numId="31">
    <w:abstractNumId w:val="17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77ECC"/>
    <w:rsid w:val="000001AF"/>
    <w:rsid w:val="00001570"/>
    <w:rsid w:val="00001942"/>
    <w:rsid w:val="00003528"/>
    <w:rsid w:val="00003752"/>
    <w:rsid w:val="00004D31"/>
    <w:rsid w:val="000059B2"/>
    <w:rsid w:val="000061E0"/>
    <w:rsid w:val="000063B9"/>
    <w:rsid w:val="0001143D"/>
    <w:rsid w:val="000115D9"/>
    <w:rsid w:val="00011A74"/>
    <w:rsid w:val="000124CD"/>
    <w:rsid w:val="00013756"/>
    <w:rsid w:val="00014DEA"/>
    <w:rsid w:val="00021503"/>
    <w:rsid w:val="000227F3"/>
    <w:rsid w:val="00025441"/>
    <w:rsid w:val="00031C54"/>
    <w:rsid w:val="00032FC8"/>
    <w:rsid w:val="00034122"/>
    <w:rsid w:val="0003679A"/>
    <w:rsid w:val="00036E4C"/>
    <w:rsid w:val="00037990"/>
    <w:rsid w:val="00037AAE"/>
    <w:rsid w:val="00042071"/>
    <w:rsid w:val="000445E6"/>
    <w:rsid w:val="00044AA5"/>
    <w:rsid w:val="00044B67"/>
    <w:rsid w:val="0004608B"/>
    <w:rsid w:val="000500CE"/>
    <w:rsid w:val="000541B3"/>
    <w:rsid w:val="00054FD4"/>
    <w:rsid w:val="00055702"/>
    <w:rsid w:val="00055870"/>
    <w:rsid w:val="000558CC"/>
    <w:rsid w:val="00055EDD"/>
    <w:rsid w:val="00056EB1"/>
    <w:rsid w:val="00060D71"/>
    <w:rsid w:val="00061947"/>
    <w:rsid w:val="00062607"/>
    <w:rsid w:val="00062E54"/>
    <w:rsid w:val="00064904"/>
    <w:rsid w:val="00067CC6"/>
    <w:rsid w:val="000704E0"/>
    <w:rsid w:val="00071D7F"/>
    <w:rsid w:val="0007207E"/>
    <w:rsid w:val="0007299A"/>
    <w:rsid w:val="000742FF"/>
    <w:rsid w:val="00074890"/>
    <w:rsid w:val="000761E9"/>
    <w:rsid w:val="000761F2"/>
    <w:rsid w:val="000777A8"/>
    <w:rsid w:val="00080298"/>
    <w:rsid w:val="00081139"/>
    <w:rsid w:val="00081E2C"/>
    <w:rsid w:val="0008219C"/>
    <w:rsid w:val="00083C1F"/>
    <w:rsid w:val="00084912"/>
    <w:rsid w:val="00085664"/>
    <w:rsid w:val="00085BCB"/>
    <w:rsid w:val="00086CF9"/>
    <w:rsid w:val="000878F5"/>
    <w:rsid w:val="00087CAC"/>
    <w:rsid w:val="0009033E"/>
    <w:rsid w:val="0009078A"/>
    <w:rsid w:val="00090E41"/>
    <w:rsid w:val="000910E5"/>
    <w:rsid w:val="000919F7"/>
    <w:rsid w:val="0009292E"/>
    <w:rsid w:val="00092E7A"/>
    <w:rsid w:val="00096A32"/>
    <w:rsid w:val="00096ADF"/>
    <w:rsid w:val="00097086"/>
    <w:rsid w:val="000A3658"/>
    <w:rsid w:val="000A51F1"/>
    <w:rsid w:val="000A51FD"/>
    <w:rsid w:val="000A5C85"/>
    <w:rsid w:val="000A5E63"/>
    <w:rsid w:val="000A6573"/>
    <w:rsid w:val="000A69E0"/>
    <w:rsid w:val="000A6AD0"/>
    <w:rsid w:val="000A74A1"/>
    <w:rsid w:val="000B17F0"/>
    <w:rsid w:val="000B3990"/>
    <w:rsid w:val="000B3C70"/>
    <w:rsid w:val="000B5678"/>
    <w:rsid w:val="000B568A"/>
    <w:rsid w:val="000B5BF6"/>
    <w:rsid w:val="000B71F3"/>
    <w:rsid w:val="000C0507"/>
    <w:rsid w:val="000C08F0"/>
    <w:rsid w:val="000C163E"/>
    <w:rsid w:val="000C34DF"/>
    <w:rsid w:val="000C633C"/>
    <w:rsid w:val="000C663F"/>
    <w:rsid w:val="000C767E"/>
    <w:rsid w:val="000C7749"/>
    <w:rsid w:val="000C7E9C"/>
    <w:rsid w:val="000D0B27"/>
    <w:rsid w:val="000D2186"/>
    <w:rsid w:val="000D2510"/>
    <w:rsid w:val="000D2778"/>
    <w:rsid w:val="000D4188"/>
    <w:rsid w:val="000D586E"/>
    <w:rsid w:val="000E30B5"/>
    <w:rsid w:val="000E3598"/>
    <w:rsid w:val="000E3937"/>
    <w:rsid w:val="000E53BC"/>
    <w:rsid w:val="000E5E1E"/>
    <w:rsid w:val="000E6782"/>
    <w:rsid w:val="000E67A8"/>
    <w:rsid w:val="000E6CE5"/>
    <w:rsid w:val="000F0291"/>
    <w:rsid w:val="000F1FAB"/>
    <w:rsid w:val="000F2614"/>
    <w:rsid w:val="000F35B0"/>
    <w:rsid w:val="000F5E31"/>
    <w:rsid w:val="000F5F0A"/>
    <w:rsid w:val="000F7FB2"/>
    <w:rsid w:val="00100E45"/>
    <w:rsid w:val="0010224B"/>
    <w:rsid w:val="001030ED"/>
    <w:rsid w:val="00104953"/>
    <w:rsid w:val="00105447"/>
    <w:rsid w:val="0010623E"/>
    <w:rsid w:val="00107365"/>
    <w:rsid w:val="00107897"/>
    <w:rsid w:val="00110574"/>
    <w:rsid w:val="00110F7F"/>
    <w:rsid w:val="0011150B"/>
    <w:rsid w:val="001124A1"/>
    <w:rsid w:val="00114342"/>
    <w:rsid w:val="0012285B"/>
    <w:rsid w:val="00123F66"/>
    <w:rsid w:val="0012433B"/>
    <w:rsid w:val="00125B5C"/>
    <w:rsid w:val="00126691"/>
    <w:rsid w:val="001276B7"/>
    <w:rsid w:val="001306F1"/>
    <w:rsid w:val="00131FB9"/>
    <w:rsid w:val="001324D3"/>
    <w:rsid w:val="001358DC"/>
    <w:rsid w:val="0013599A"/>
    <w:rsid w:val="00135D33"/>
    <w:rsid w:val="001360D2"/>
    <w:rsid w:val="0013618C"/>
    <w:rsid w:val="001401C8"/>
    <w:rsid w:val="001413D9"/>
    <w:rsid w:val="0014236E"/>
    <w:rsid w:val="00142861"/>
    <w:rsid w:val="00142982"/>
    <w:rsid w:val="00143AE9"/>
    <w:rsid w:val="00145611"/>
    <w:rsid w:val="00145708"/>
    <w:rsid w:val="00145DD1"/>
    <w:rsid w:val="00146A07"/>
    <w:rsid w:val="0014782B"/>
    <w:rsid w:val="00147C17"/>
    <w:rsid w:val="00150901"/>
    <w:rsid w:val="001518CB"/>
    <w:rsid w:val="00152116"/>
    <w:rsid w:val="001535F8"/>
    <w:rsid w:val="00153BE8"/>
    <w:rsid w:val="00153C95"/>
    <w:rsid w:val="00155410"/>
    <w:rsid w:val="00157301"/>
    <w:rsid w:val="00161474"/>
    <w:rsid w:val="00161704"/>
    <w:rsid w:val="00161DFE"/>
    <w:rsid w:val="00162F99"/>
    <w:rsid w:val="00163244"/>
    <w:rsid w:val="00163443"/>
    <w:rsid w:val="00164677"/>
    <w:rsid w:val="00165BD6"/>
    <w:rsid w:val="00170DE5"/>
    <w:rsid w:val="001710CB"/>
    <w:rsid w:val="00171CAC"/>
    <w:rsid w:val="00171DDB"/>
    <w:rsid w:val="00173D4D"/>
    <w:rsid w:val="00175BE7"/>
    <w:rsid w:val="00175DDE"/>
    <w:rsid w:val="00176B8A"/>
    <w:rsid w:val="00177A2C"/>
    <w:rsid w:val="00180257"/>
    <w:rsid w:val="0018039E"/>
    <w:rsid w:val="00180761"/>
    <w:rsid w:val="00181D43"/>
    <w:rsid w:val="001822E8"/>
    <w:rsid w:val="00184058"/>
    <w:rsid w:val="00184AB7"/>
    <w:rsid w:val="001856BE"/>
    <w:rsid w:val="0018624B"/>
    <w:rsid w:val="001877DA"/>
    <w:rsid w:val="00187BB7"/>
    <w:rsid w:val="00190504"/>
    <w:rsid w:val="001907F9"/>
    <w:rsid w:val="00191971"/>
    <w:rsid w:val="00194985"/>
    <w:rsid w:val="001949AB"/>
    <w:rsid w:val="00196070"/>
    <w:rsid w:val="0019715F"/>
    <w:rsid w:val="001A1854"/>
    <w:rsid w:val="001A356F"/>
    <w:rsid w:val="001A6712"/>
    <w:rsid w:val="001A6D14"/>
    <w:rsid w:val="001A6EC1"/>
    <w:rsid w:val="001B2A31"/>
    <w:rsid w:val="001B42C2"/>
    <w:rsid w:val="001B4DDD"/>
    <w:rsid w:val="001B524D"/>
    <w:rsid w:val="001B556F"/>
    <w:rsid w:val="001B7104"/>
    <w:rsid w:val="001B7B35"/>
    <w:rsid w:val="001C0443"/>
    <w:rsid w:val="001C327E"/>
    <w:rsid w:val="001C328F"/>
    <w:rsid w:val="001C3818"/>
    <w:rsid w:val="001C4D88"/>
    <w:rsid w:val="001C5BEE"/>
    <w:rsid w:val="001C62A7"/>
    <w:rsid w:val="001C72BE"/>
    <w:rsid w:val="001D1B4F"/>
    <w:rsid w:val="001D348E"/>
    <w:rsid w:val="001D3B47"/>
    <w:rsid w:val="001D71F5"/>
    <w:rsid w:val="001D75BB"/>
    <w:rsid w:val="001D78EE"/>
    <w:rsid w:val="001E0F56"/>
    <w:rsid w:val="001E2846"/>
    <w:rsid w:val="001E50B4"/>
    <w:rsid w:val="001E588C"/>
    <w:rsid w:val="001E6769"/>
    <w:rsid w:val="001E6C17"/>
    <w:rsid w:val="001E7046"/>
    <w:rsid w:val="001F0CDD"/>
    <w:rsid w:val="001F2DD3"/>
    <w:rsid w:val="001F33CA"/>
    <w:rsid w:val="001F5C28"/>
    <w:rsid w:val="001F5E02"/>
    <w:rsid w:val="001F6DAB"/>
    <w:rsid w:val="001F732E"/>
    <w:rsid w:val="001F73A8"/>
    <w:rsid w:val="001F7EE0"/>
    <w:rsid w:val="002008D6"/>
    <w:rsid w:val="00201791"/>
    <w:rsid w:val="00202CC5"/>
    <w:rsid w:val="00203218"/>
    <w:rsid w:val="00204A40"/>
    <w:rsid w:val="00205A39"/>
    <w:rsid w:val="00210415"/>
    <w:rsid w:val="00210440"/>
    <w:rsid w:val="00210D84"/>
    <w:rsid w:val="002118B9"/>
    <w:rsid w:val="00211DF4"/>
    <w:rsid w:val="0021286E"/>
    <w:rsid w:val="00212CDF"/>
    <w:rsid w:val="00213790"/>
    <w:rsid w:val="00214032"/>
    <w:rsid w:val="00214C3C"/>
    <w:rsid w:val="0021522E"/>
    <w:rsid w:val="00216D28"/>
    <w:rsid w:val="00216F44"/>
    <w:rsid w:val="00222CCE"/>
    <w:rsid w:val="00222E80"/>
    <w:rsid w:val="00226B8A"/>
    <w:rsid w:val="0022733E"/>
    <w:rsid w:val="00230889"/>
    <w:rsid w:val="00235FC7"/>
    <w:rsid w:val="002363D3"/>
    <w:rsid w:val="00236803"/>
    <w:rsid w:val="00236F97"/>
    <w:rsid w:val="00237492"/>
    <w:rsid w:val="0024151B"/>
    <w:rsid w:val="002448BA"/>
    <w:rsid w:val="002475CE"/>
    <w:rsid w:val="0025045A"/>
    <w:rsid w:val="00250C33"/>
    <w:rsid w:val="002518D6"/>
    <w:rsid w:val="00251BC7"/>
    <w:rsid w:val="002533A0"/>
    <w:rsid w:val="00254D73"/>
    <w:rsid w:val="002579E8"/>
    <w:rsid w:val="00260816"/>
    <w:rsid w:val="00261AB1"/>
    <w:rsid w:val="002667CE"/>
    <w:rsid w:val="00267577"/>
    <w:rsid w:val="00271A70"/>
    <w:rsid w:val="00272F2F"/>
    <w:rsid w:val="002730C2"/>
    <w:rsid w:val="00275807"/>
    <w:rsid w:val="00275941"/>
    <w:rsid w:val="0027686C"/>
    <w:rsid w:val="00277B48"/>
    <w:rsid w:val="00280D14"/>
    <w:rsid w:val="002825DD"/>
    <w:rsid w:val="002832F8"/>
    <w:rsid w:val="00283A46"/>
    <w:rsid w:val="00283EAE"/>
    <w:rsid w:val="00285438"/>
    <w:rsid w:val="00285A43"/>
    <w:rsid w:val="002868F5"/>
    <w:rsid w:val="00287B02"/>
    <w:rsid w:val="00291EBD"/>
    <w:rsid w:val="002927F2"/>
    <w:rsid w:val="00292DF4"/>
    <w:rsid w:val="00292E47"/>
    <w:rsid w:val="002937EF"/>
    <w:rsid w:val="00294810"/>
    <w:rsid w:val="00294AA9"/>
    <w:rsid w:val="002952C5"/>
    <w:rsid w:val="0029723A"/>
    <w:rsid w:val="0029774B"/>
    <w:rsid w:val="00297EA8"/>
    <w:rsid w:val="002A1C6F"/>
    <w:rsid w:val="002A2047"/>
    <w:rsid w:val="002A32A3"/>
    <w:rsid w:val="002A3C74"/>
    <w:rsid w:val="002A6078"/>
    <w:rsid w:val="002A6985"/>
    <w:rsid w:val="002A700E"/>
    <w:rsid w:val="002A72E0"/>
    <w:rsid w:val="002A790A"/>
    <w:rsid w:val="002B2DFD"/>
    <w:rsid w:val="002B34A1"/>
    <w:rsid w:val="002B3E46"/>
    <w:rsid w:val="002B3E86"/>
    <w:rsid w:val="002B66C1"/>
    <w:rsid w:val="002B726F"/>
    <w:rsid w:val="002C0E8A"/>
    <w:rsid w:val="002C0EAB"/>
    <w:rsid w:val="002C170E"/>
    <w:rsid w:val="002C1838"/>
    <w:rsid w:val="002C3D61"/>
    <w:rsid w:val="002C4C8C"/>
    <w:rsid w:val="002C77F4"/>
    <w:rsid w:val="002D1C4C"/>
    <w:rsid w:val="002D2845"/>
    <w:rsid w:val="002D42F4"/>
    <w:rsid w:val="002D5EAA"/>
    <w:rsid w:val="002D6B0C"/>
    <w:rsid w:val="002D6D91"/>
    <w:rsid w:val="002E144D"/>
    <w:rsid w:val="002E1D1C"/>
    <w:rsid w:val="002E34EC"/>
    <w:rsid w:val="002E3DC1"/>
    <w:rsid w:val="002E49AD"/>
    <w:rsid w:val="002E581D"/>
    <w:rsid w:val="002E6863"/>
    <w:rsid w:val="002E71BD"/>
    <w:rsid w:val="002F2F91"/>
    <w:rsid w:val="002F3A8B"/>
    <w:rsid w:val="002F4056"/>
    <w:rsid w:val="002F7169"/>
    <w:rsid w:val="002F7258"/>
    <w:rsid w:val="002F72B9"/>
    <w:rsid w:val="002F75E8"/>
    <w:rsid w:val="002F792D"/>
    <w:rsid w:val="003000A5"/>
    <w:rsid w:val="00303683"/>
    <w:rsid w:val="00304AC7"/>
    <w:rsid w:val="00304F7C"/>
    <w:rsid w:val="00305ADB"/>
    <w:rsid w:val="003061FF"/>
    <w:rsid w:val="00310107"/>
    <w:rsid w:val="003126EC"/>
    <w:rsid w:val="00312BFB"/>
    <w:rsid w:val="00312DD1"/>
    <w:rsid w:val="00313FFF"/>
    <w:rsid w:val="00320E18"/>
    <w:rsid w:val="003213A3"/>
    <w:rsid w:val="0032148F"/>
    <w:rsid w:val="003214A6"/>
    <w:rsid w:val="0032335C"/>
    <w:rsid w:val="003233B7"/>
    <w:rsid w:val="00323F18"/>
    <w:rsid w:val="00325E57"/>
    <w:rsid w:val="00330510"/>
    <w:rsid w:val="00330563"/>
    <w:rsid w:val="00331E1D"/>
    <w:rsid w:val="00331FD3"/>
    <w:rsid w:val="00332659"/>
    <w:rsid w:val="003331C4"/>
    <w:rsid w:val="0033504B"/>
    <w:rsid w:val="003372D2"/>
    <w:rsid w:val="003378FB"/>
    <w:rsid w:val="00342FA6"/>
    <w:rsid w:val="003437AF"/>
    <w:rsid w:val="003437C9"/>
    <w:rsid w:val="00343815"/>
    <w:rsid w:val="00345E85"/>
    <w:rsid w:val="00345F3F"/>
    <w:rsid w:val="0034622A"/>
    <w:rsid w:val="00351A9D"/>
    <w:rsid w:val="00352784"/>
    <w:rsid w:val="0035285D"/>
    <w:rsid w:val="00352F6F"/>
    <w:rsid w:val="00353E3B"/>
    <w:rsid w:val="00355183"/>
    <w:rsid w:val="003555F5"/>
    <w:rsid w:val="00356866"/>
    <w:rsid w:val="00357998"/>
    <w:rsid w:val="00357F72"/>
    <w:rsid w:val="00360687"/>
    <w:rsid w:val="003616AF"/>
    <w:rsid w:val="003616FE"/>
    <w:rsid w:val="003618DD"/>
    <w:rsid w:val="00363299"/>
    <w:rsid w:val="0036422C"/>
    <w:rsid w:val="00366F36"/>
    <w:rsid w:val="00370F44"/>
    <w:rsid w:val="00371AC0"/>
    <w:rsid w:val="00371E4F"/>
    <w:rsid w:val="00372998"/>
    <w:rsid w:val="00372F7C"/>
    <w:rsid w:val="0037381D"/>
    <w:rsid w:val="00374EFC"/>
    <w:rsid w:val="00374FD4"/>
    <w:rsid w:val="003752BE"/>
    <w:rsid w:val="0037577C"/>
    <w:rsid w:val="00376161"/>
    <w:rsid w:val="00376559"/>
    <w:rsid w:val="0037680A"/>
    <w:rsid w:val="00377AAB"/>
    <w:rsid w:val="00380BC1"/>
    <w:rsid w:val="00384FAA"/>
    <w:rsid w:val="00385D5C"/>
    <w:rsid w:val="00386ACE"/>
    <w:rsid w:val="0038711F"/>
    <w:rsid w:val="00390898"/>
    <w:rsid w:val="00392FF5"/>
    <w:rsid w:val="003933B3"/>
    <w:rsid w:val="003958F9"/>
    <w:rsid w:val="00395A60"/>
    <w:rsid w:val="003960B1"/>
    <w:rsid w:val="0039776A"/>
    <w:rsid w:val="00397C82"/>
    <w:rsid w:val="003A1DC9"/>
    <w:rsid w:val="003A503D"/>
    <w:rsid w:val="003A5BD9"/>
    <w:rsid w:val="003A60B4"/>
    <w:rsid w:val="003A74E4"/>
    <w:rsid w:val="003B0284"/>
    <w:rsid w:val="003B1C8D"/>
    <w:rsid w:val="003B351E"/>
    <w:rsid w:val="003B4BB1"/>
    <w:rsid w:val="003B4DC2"/>
    <w:rsid w:val="003B602A"/>
    <w:rsid w:val="003B66FF"/>
    <w:rsid w:val="003C00EE"/>
    <w:rsid w:val="003C01C6"/>
    <w:rsid w:val="003C0DDF"/>
    <w:rsid w:val="003C0F06"/>
    <w:rsid w:val="003C2008"/>
    <w:rsid w:val="003C241C"/>
    <w:rsid w:val="003C2C92"/>
    <w:rsid w:val="003C2E1E"/>
    <w:rsid w:val="003C2E49"/>
    <w:rsid w:val="003C30A8"/>
    <w:rsid w:val="003C4D62"/>
    <w:rsid w:val="003C67FC"/>
    <w:rsid w:val="003C71F4"/>
    <w:rsid w:val="003C7685"/>
    <w:rsid w:val="003D2CBC"/>
    <w:rsid w:val="003D2FFF"/>
    <w:rsid w:val="003D389E"/>
    <w:rsid w:val="003D3A98"/>
    <w:rsid w:val="003D53F6"/>
    <w:rsid w:val="003D5465"/>
    <w:rsid w:val="003D5EAA"/>
    <w:rsid w:val="003D60C8"/>
    <w:rsid w:val="003D6BFB"/>
    <w:rsid w:val="003D7BE2"/>
    <w:rsid w:val="003D7DCF"/>
    <w:rsid w:val="003E0FD0"/>
    <w:rsid w:val="003E1BA2"/>
    <w:rsid w:val="003E242A"/>
    <w:rsid w:val="003E2ACD"/>
    <w:rsid w:val="003E3760"/>
    <w:rsid w:val="003E51DF"/>
    <w:rsid w:val="003E5D01"/>
    <w:rsid w:val="003E6B67"/>
    <w:rsid w:val="003E7132"/>
    <w:rsid w:val="003E725B"/>
    <w:rsid w:val="003F13C2"/>
    <w:rsid w:val="003F5061"/>
    <w:rsid w:val="00400A50"/>
    <w:rsid w:val="0040487C"/>
    <w:rsid w:val="004048D1"/>
    <w:rsid w:val="004048FC"/>
    <w:rsid w:val="004064BD"/>
    <w:rsid w:val="00406F1A"/>
    <w:rsid w:val="00407D0C"/>
    <w:rsid w:val="00407F18"/>
    <w:rsid w:val="00411C58"/>
    <w:rsid w:val="00413097"/>
    <w:rsid w:val="004135D3"/>
    <w:rsid w:val="00414380"/>
    <w:rsid w:val="00415661"/>
    <w:rsid w:val="00420BF3"/>
    <w:rsid w:val="00421B38"/>
    <w:rsid w:val="00423279"/>
    <w:rsid w:val="00423928"/>
    <w:rsid w:val="00423934"/>
    <w:rsid w:val="00424472"/>
    <w:rsid w:val="004256AE"/>
    <w:rsid w:val="00427871"/>
    <w:rsid w:val="00427A0F"/>
    <w:rsid w:val="00427B60"/>
    <w:rsid w:val="004300FF"/>
    <w:rsid w:val="004316C5"/>
    <w:rsid w:val="004335E2"/>
    <w:rsid w:val="004337F9"/>
    <w:rsid w:val="0043405F"/>
    <w:rsid w:val="00434B91"/>
    <w:rsid w:val="0043699B"/>
    <w:rsid w:val="0044153D"/>
    <w:rsid w:val="00443C8D"/>
    <w:rsid w:val="00444638"/>
    <w:rsid w:val="004460AC"/>
    <w:rsid w:val="004464C4"/>
    <w:rsid w:val="00450E95"/>
    <w:rsid w:val="00450F89"/>
    <w:rsid w:val="00451448"/>
    <w:rsid w:val="004526EE"/>
    <w:rsid w:val="0045492D"/>
    <w:rsid w:val="00455435"/>
    <w:rsid w:val="00455C4B"/>
    <w:rsid w:val="00455FD6"/>
    <w:rsid w:val="00457236"/>
    <w:rsid w:val="004575CD"/>
    <w:rsid w:val="00457ABD"/>
    <w:rsid w:val="00460011"/>
    <w:rsid w:val="00461CCE"/>
    <w:rsid w:val="00464FFF"/>
    <w:rsid w:val="0046531B"/>
    <w:rsid w:val="00465AB6"/>
    <w:rsid w:val="00465DD0"/>
    <w:rsid w:val="00467664"/>
    <w:rsid w:val="004705BF"/>
    <w:rsid w:val="00472849"/>
    <w:rsid w:val="00472EE5"/>
    <w:rsid w:val="00475C1F"/>
    <w:rsid w:val="00475DCE"/>
    <w:rsid w:val="00476127"/>
    <w:rsid w:val="00482109"/>
    <w:rsid w:val="004829A2"/>
    <w:rsid w:val="00483B5B"/>
    <w:rsid w:val="00483C9A"/>
    <w:rsid w:val="004842C8"/>
    <w:rsid w:val="00484309"/>
    <w:rsid w:val="00486EDE"/>
    <w:rsid w:val="00487292"/>
    <w:rsid w:val="00487761"/>
    <w:rsid w:val="00490AB1"/>
    <w:rsid w:val="00492234"/>
    <w:rsid w:val="0049247B"/>
    <w:rsid w:val="004926FB"/>
    <w:rsid w:val="0049423C"/>
    <w:rsid w:val="00495BB8"/>
    <w:rsid w:val="00497199"/>
    <w:rsid w:val="004A103D"/>
    <w:rsid w:val="004A112B"/>
    <w:rsid w:val="004A20EE"/>
    <w:rsid w:val="004A2415"/>
    <w:rsid w:val="004A29AD"/>
    <w:rsid w:val="004A351F"/>
    <w:rsid w:val="004A3956"/>
    <w:rsid w:val="004A3C37"/>
    <w:rsid w:val="004A5571"/>
    <w:rsid w:val="004B041B"/>
    <w:rsid w:val="004B1389"/>
    <w:rsid w:val="004B19ED"/>
    <w:rsid w:val="004B628B"/>
    <w:rsid w:val="004B69EC"/>
    <w:rsid w:val="004B6C14"/>
    <w:rsid w:val="004B6D92"/>
    <w:rsid w:val="004B7216"/>
    <w:rsid w:val="004B7B7C"/>
    <w:rsid w:val="004C285C"/>
    <w:rsid w:val="004C3843"/>
    <w:rsid w:val="004C3E2A"/>
    <w:rsid w:val="004C52B9"/>
    <w:rsid w:val="004C5E4E"/>
    <w:rsid w:val="004C6C97"/>
    <w:rsid w:val="004D0808"/>
    <w:rsid w:val="004D24D9"/>
    <w:rsid w:val="004D3BF2"/>
    <w:rsid w:val="004E048F"/>
    <w:rsid w:val="004E0F38"/>
    <w:rsid w:val="004E29A1"/>
    <w:rsid w:val="004E3F06"/>
    <w:rsid w:val="004F137B"/>
    <w:rsid w:val="004F16CC"/>
    <w:rsid w:val="004F237E"/>
    <w:rsid w:val="004F2827"/>
    <w:rsid w:val="004F613E"/>
    <w:rsid w:val="004F6C65"/>
    <w:rsid w:val="004F6CA5"/>
    <w:rsid w:val="004F769F"/>
    <w:rsid w:val="00500628"/>
    <w:rsid w:val="0050247A"/>
    <w:rsid w:val="00504DC4"/>
    <w:rsid w:val="00506055"/>
    <w:rsid w:val="00506F48"/>
    <w:rsid w:val="00507103"/>
    <w:rsid w:val="00507ACC"/>
    <w:rsid w:val="00511918"/>
    <w:rsid w:val="00513810"/>
    <w:rsid w:val="0051600F"/>
    <w:rsid w:val="0051678B"/>
    <w:rsid w:val="005178F1"/>
    <w:rsid w:val="005227DD"/>
    <w:rsid w:val="00523CD1"/>
    <w:rsid w:val="00525788"/>
    <w:rsid w:val="005262CF"/>
    <w:rsid w:val="00526DAD"/>
    <w:rsid w:val="00527146"/>
    <w:rsid w:val="005301E4"/>
    <w:rsid w:val="0053378B"/>
    <w:rsid w:val="0053388D"/>
    <w:rsid w:val="005340D8"/>
    <w:rsid w:val="0053429C"/>
    <w:rsid w:val="00535095"/>
    <w:rsid w:val="00536B64"/>
    <w:rsid w:val="00536D66"/>
    <w:rsid w:val="005371CB"/>
    <w:rsid w:val="00537DDE"/>
    <w:rsid w:val="0054147E"/>
    <w:rsid w:val="005431EC"/>
    <w:rsid w:val="005435A6"/>
    <w:rsid w:val="00544DE7"/>
    <w:rsid w:val="00545266"/>
    <w:rsid w:val="005452C6"/>
    <w:rsid w:val="005470AC"/>
    <w:rsid w:val="005475E1"/>
    <w:rsid w:val="00552464"/>
    <w:rsid w:val="005525D6"/>
    <w:rsid w:val="0055331C"/>
    <w:rsid w:val="005542AD"/>
    <w:rsid w:val="00555657"/>
    <w:rsid w:val="005562B5"/>
    <w:rsid w:val="00556787"/>
    <w:rsid w:val="00557C95"/>
    <w:rsid w:val="005609CD"/>
    <w:rsid w:val="00562415"/>
    <w:rsid w:val="0056302D"/>
    <w:rsid w:val="00563D84"/>
    <w:rsid w:val="00564D04"/>
    <w:rsid w:val="005700AC"/>
    <w:rsid w:val="005705D6"/>
    <w:rsid w:val="00570FF9"/>
    <w:rsid w:val="00571DCC"/>
    <w:rsid w:val="00572D51"/>
    <w:rsid w:val="00573906"/>
    <w:rsid w:val="005742DD"/>
    <w:rsid w:val="00575231"/>
    <w:rsid w:val="005756BE"/>
    <w:rsid w:val="005760A7"/>
    <w:rsid w:val="00577C98"/>
    <w:rsid w:val="00582A1F"/>
    <w:rsid w:val="0058397F"/>
    <w:rsid w:val="00583F5A"/>
    <w:rsid w:val="00584AFB"/>
    <w:rsid w:val="00587112"/>
    <w:rsid w:val="0058730C"/>
    <w:rsid w:val="005900D5"/>
    <w:rsid w:val="00590507"/>
    <w:rsid w:val="00590CB2"/>
    <w:rsid w:val="005914F1"/>
    <w:rsid w:val="005926AF"/>
    <w:rsid w:val="00594FD4"/>
    <w:rsid w:val="00594FF8"/>
    <w:rsid w:val="005959A8"/>
    <w:rsid w:val="005965A9"/>
    <w:rsid w:val="005967CC"/>
    <w:rsid w:val="00597EB8"/>
    <w:rsid w:val="005A04B2"/>
    <w:rsid w:val="005A3413"/>
    <w:rsid w:val="005A4508"/>
    <w:rsid w:val="005A6909"/>
    <w:rsid w:val="005A6AF8"/>
    <w:rsid w:val="005A79E1"/>
    <w:rsid w:val="005A7C4C"/>
    <w:rsid w:val="005B02DE"/>
    <w:rsid w:val="005B02F6"/>
    <w:rsid w:val="005B1074"/>
    <w:rsid w:val="005B1832"/>
    <w:rsid w:val="005B34B3"/>
    <w:rsid w:val="005C16B8"/>
    <w:rsid w:val="005C19C8"/>
    <w:rsid w:val="005C5D47"/>
    <w:rsid w:val="005D0513"/>
    <w:rsid w:val="005D12FF"/>
    <w:rsid w:val="005D15A3"/>
    <w:rsid w:val="005D31C3"/>
    <w:rsid w:val="005D56AF"/>
    <w:rsid w:val="005D5845"/>
    <w:rsid w:val="005D667A"/>
    <w:rsid w:val="005E0C12"/>
    <w:rsid w:val="005E1E42"/>
    <w:rsid w:val="005E2F5D"/>
    <w:rsid w:val="005E30B6"/>
    <w:rsid w:val="005E52BC"/>
    <w:rsid w:val="005E535B"/>
    <w:rsid w:val="005E5DB8"/>
    <w:rsid w:val="005F1838"/>
    <w:rsid w:val="005F545C"/>
    <w:rsid w:val="005F794C"/>
    <w:rsid w:val="0060103C"/>
    <w:rsid w:val="00601DED"/>
    <w:rsid w:val="006028CC"/>
    <w:rsid w:val="0060292C"/>
    <w:rsid w:val="00603591"/>
    <w:rsid w:val="00603A26"/>
    <w:rsid w:val="00604572"/>
    <w:rsid w:val="00605E81"/>
    <w:rsid w:val="00611758"/>
    <w:rsid w:val="00612E84"/>
    <w:rsid w:val="00613856"/>
    <w:rsid w:val="00613999"/>
    <w:rsid w:val="00617AC8"/>
    <w:rsid w:val="00621848"/>
    <w:rsid w:val="00623E18"/>
    <w:rsid w:val="0062400E"/>
    <w:rsid w:val="00625477"/>
    <w:rsid w:val="00625737"/>
    <w:rsid w:val="006260BD"/>
    <w:rsid w:val="0062620A"/>
    <w:rsid w:val="00627824"/>
    <w:rsid w:val="00630A64"/>
    <w:rsid w:val="00631C7D"/>
    <w:rsid w:val="00633AA6"/>
    <w:rsid w:val="00634022"/>
    <w:rsid w:val="0063485E"/>
    <w:rsid w:val="00634F20"/>
    <w:rsid w:val="00635126"/>
    <w:rsid w:val="0063588C"/>
    <w:rsid w:val="00635A08"/>
    <w:rsid w:val="00640EEB"/>
    <w:rsid w:val="00641047"/>
    <w:rsid w:val="006410C1"/>
    <w:rsid w:val="00641417"/>
    <w:rsid w:val="00642E84"/>
    <w:rsid w:val="006432BF"/>
    <w:rsid w:val="00643A81"/>
    <w:rsid w:val="00643D01"/>
    <w:rsid w:val="00646794"/>
    <w:rsid w:val="00646C25"/>
    <w:rsid w:val="00647AB9"/>
    <w:rsid w:val="00647B9E"/>
    <w:rsid w:val="00647F92"/>
    <w:rsid w:val="0065091B"/>
    <w:rsid w:val="00650A0E"/>
    <w:rsid w:val="00652404"/>
    <w:rsid w:val="0065251D"/>
    <w:rsid w:val="00653A34"/>
    <w:rsid w:val="00654176"/>
    <w:rsid w:val="0065474F"/>
    <w:rsid w:val="0065625F"/>
    <w:rsid w:val="00657B51"/>
    <w:rsid w:val="006615CC"/>
    <w:rsid w:val="0067016E"/>
    <w:rsid w:val="006702A9"/>
    <w:rsid w:val="00673AF5"/>
    <w:rsid w:val="00673C64"/>
    <w:rsid w:val="00674616"/>
    <w:rsid w:val="006749F0"/>
    <w:rsid w:val="00675AFC"/>
    <w:rsid w:val="0067671A"/>
    <w:rsid w:val="00676BB6"/>
    <w:rsid w:val="00676FA0"/>
    <w:rsid w:val="00677416"/>
    <w:rsid w:val="00677824"/>
    <w:rsid w:val="00677C58"/>
    <w:rsid w:val="006804B4"/>
    <w:rsid w:val="00680B0A"/>
    <w:rsid w:val="00681630"/>
    <w:rsid w:val="00681636"/>
    <w:rsid w:val="006837CC"/>
    <w:rsid w:val="00685157"/>
    <w:rsid w:val="0069428D"/>
    <w:rsid w:val="006942B4"/>
    <w:rsid w:val="0069529E"/>
    <w:rsid w:val="00696C1E"/>
    <w:rsid w:val="006977C8"/>
    <w:rsid w:val="00697995"/>
    <w:rsid w:val="006A0587"/>
    <w:rsid w:val="006A0CBA"/>
    <w:rsid w:val="006A126B"/>
    <w:rsid w:val="006A212D"/>
    <w:rsid w:val="006A272B"/>
    <w:rsid w:val="006A40A2"/>
    <w:rsid w:val="006A4534"/>
    <w:rsid w:val="006A6BCB"/>
    <w:rsid w:val="006A7E92"/>
    <w:rsid w:val="006B0C70"/>
    <w:rsid w:val="006B148F"/>
    <w:rsid w:val="006B35D9"/>
    <w:rsid w:val="006B4221"/>
    <w:rsid w:val="006B4288"/>
    <w:rsid w:val="006B58A7"/>
    <w:rsid w:val="006B698A"/>
    <w:rsid w:val="006B6F2B"/>
    <w:rsid w:val="006C3DE6"/>
    <w:rsid w:val="006C3DF6"/>
    <w:rsid w:val="006C6B51"/>
    <w:rsid w:val="006C70B0"/>
    <w:rsid w:val="006D3CC4"/>
    <w:rsid w:val="006E107E"/>
    <w:rsid w:val="006E10A8"/>
    <w:rsid w:val="006E53B6"/>
    <w:rsid w:val="006E555A"/>
    <w:rsid w:val="006E5FAE"/>
    <w:rsid w:val="006E6DC8"/>
    <w:rsid w:val="006F05B0"/>
    <w:rsid w:val="006F102B"/>
    <w:rsid w:val="006F21D8"/>
    <w:rsid w:val="006F2D18"/>
    <w:rsid w:val="006F3B74"/>
    <w:rsid w:val="006F3E1A"/>
    <w:rsid w:val="006F3FF1"/>
    <w:rsid w:val="006F4DF1"/>
    <w:rsid w:val="006F56EF"/>
    <w:rsid w:val="00700C40"/>
    <w:rsid w:val="00702CD3"/>
    <w:rsid w:val="00704FEE"/>
    <w:rsid w:val="007056C6"/>
    <w:rsid w:val="00705963"/>
    <w:rsid w:val="00706699"/>
    <w:rsid w:val="00707969"/>
    <w:rsid w:val="00707B82"/>
    <w:rsid w:val="00710B25"/>
    <w:rsid w:val="00710C6A"/>
    <w:rsid w:val="00711184"/>
    <w:rsid w:val="00711C37"/>
    <w:rsid w:val="00712D17"/>
    <w:rsid w:val="00712E28"/>
    <w:rsid w:val="0071441E"/>
    <w:rsid w:val="00714F55"/>
    <w:rsid w:val="0071693A"/>
    <w:rsid w:val="007171CC"/>
    <w:rsid w:val="00717240"/>
    <w:rsid w:val="007205FD"/>
    <w:rsid w:val="00722070"/>
    <w:rsid w:val="007233C0"/>
    <w:rsid w:val="00726371"/>
    <w:rsid w:val="007265F9"/>
    <w:rsid w:val="00730552"/>
    <w:rsid w:val="00733118"/>
    <w:rsid w:val="00733357"/>
    <w:rsid w:val="00736496"/>
    <w:rsid w:val="00737A47"/>
    <w:rsid w:val="0074080B"/>
    <w:rsid w:val="00741EC4"/>
    <w:rsid w:val="00742B6C"/>
    <w:rsid w:val="00742E64"/>
    <w:rsid w:val="0074308B"/>
    <w:rsid w:val="007461D8"/>
    <w:rsid w:val="00747043"/>
    <w:rsid w:val="007477E2"/>
    <w:rsid w:val="0074797C"/>
    <w:rsid w:val="00747D5B"/>
    <w:rsid w:val="00747EDF"/>
    <w:rsid w:val="00750B65"/>
    <w:rsid w:val="00752483"/>
    <w:rsid w:val="007539D8"/>
    <w:rsid w:val="00756020"/>
    <w:rsid w:val="00756804"/>
    <w:rsid w:val="007604A0"/>
    <w:rsid w:val="00761918"/>
    <w:rsid w:val="00761D3E"/>
    <w:rsid w:val="00762DC7"/>
    <w:rsid w:val="00764894"/>
    <w:rsid w:val="0076504F"/>
    <w:rsid w:val="0076678C"/>
    <w:rsid w:val="00770D95"/>
    <w:rsid w:val="00772353"/>
    <w:rsid w:val="00773634"/>
    <w:rsid w:val="00773EC3"/>
    <w:rsid w:val="00775729"/>
    <w:rsid w:val="00777579"/>
    <w:rsid w:val="00777E01"/>
    <w:rsid w:val="00780B94"/>
    <w:rsid w:val="00783D2F"/>
    <w:rsid w:val="0078438A"/>
    <w:rsid w:val="0078611B"/>
    <w:rsid w:val="00786831"/>
    <w:rsid w:val="00786D98"/>
    <w:rsid w:val="00790DC7"/>
    <w:rsid w:val="007914B7"/>
    <w:rsid w:val="00791ED7"/>
    <w:rsid w:val="00792B5B"/>
    <w:rsid w:val="00794882"/>
    <w:rsid w:val="00795C2F"/>
    <w:rsid w:val="007966C7"/>
    <w:rsid w:val="00796836"/>
    <w:rsid w:val="00796D55"/>
    <w:rsid w:val="00797150"/>
    <w:rsid w:val="00797A1C"/>
    <w:rsid w:val="007A0D38"/>
    <w:rsid w:val="007A12C6"/>
    <w:rsid w:val="007A14D3"/>
    <w:rsid w:val="007A3C13"/>
    <w:rsid w:val="007A439C"/>
    <w:rsid w:val="007A51C7"/>
    <w:rsid w:val="007A669A"/>
    <w:rsid w:val="007A70AB"/>
    <w:rsid w:val="007B1571"/>
    <w:rsid w:val="007B2253"/>
    <w:rsid w:val="007B29A1"/>
    <w:rsid w:val="007B4835"/>
    <w:rsid w:val="007B5876"/>
    <w:rsid w:val="007C0437"/>
    <w:rsid w:val="007C1A6A"/>
    <w:rsid w:val="007C1D10"/>
    <w:rsid w:val="007C57B9"/>
    <w:rsid w:val="007C69C4"/>
    <w:rsid w:val="007C6D48"/>
    <w:rsid w:val="007D188D"/>
    <w:rsid w:val="007D4410"/>
    <w:rsid w:val="007D4D07"/>
    <w:rsid w:val="007E02BC"/>
    <w:rsid w:val="007E137B"/>
    <w:rsid w:val="007E1F8A"/>
    <w:rsid w:val="007E33ED"/>
    <w:rsid w:val="007E3514"/>
    <w:rsid w:val="007E3769"/>
    <w:rsid w:val="007E39CB"/>
    <w:rsid w:val="007E402A"/>
    <w:rsid w:val="007E5AA9"/>
    <w:rsid w:val="007E63E1"/>
    <w:rsid w:val="007E6AA3"/>
    <w:rsid w:val="007E6B73"/>
    <w:rsid w:val="007F05E6"/>
    <w:rsid w:val="007F0AE1"/>
    <w:rsid w:val="007F2BF0"/>
    <w:rsid w:val="007F440B"/>
    <w:rsid w:val="007F6B81"/>
    <w:rsid w:val="00801E11"/>
    <w:rsid w:val="008020C7"/>
    <w:rsid w:val="00804031"/>
    <w:rsid w:val="00804E70"/>
    <w:rsid w:val="00805F39"/>
    <w:rsid w:val="008079C9"/>
    <w:rsid w:val="00813D28"/>
    <w:rsid w:val="00813E01"/>
    <w:rsid w:val="00815F80"/>
    <w:rsid w:val="0081690D"/>
    <w:rsid w:val="0081799B"/>
    <w:rsid w:val="0082009D"/>
    <w:rsid w:val="00820ABF"/>
    <w:rsid w:val="00820F08"/>
    <w:rsid w:val="008216EF"/>
    <w:rsid w:val="0082191E"/>
    <w:rsid w:val="00821A42"/>
    <w:rsid w:val="00822836"/>
    <w:rsid w:val="008254B4"/>
    <w:rsid w:val="00825631"/>
    <w:rsid w:val="00826DE2"/>
    <w:rsid w:val="00833730"/>
    <w:rsid w:val="008337F6"/>
    <w:rsid w:val="00835D34"/>
    <w:rsid w:val="00835D80"/>
    <w:rsid w:val="008361B4"/>
    <w:rsid w:val="00836AE2"/>
    <w:rsid w:val="008439FC"/>
    <w:rsid w:val="00843AF5"/>
    <w:rsid w:val="00843B71"/>
    <w:rsid w:val="0084748B"/>
    <w:rsid w:val="00847771"/>
    <w:rsid w:val="0084788A"/>
    <w:rsid w:val="00847DFC"/>
    <w:rsid w:val="008505C8"/>
    <w:rsid w:val="008508B5"/>
    <w:rsid w:val="0085169F"/>
    <w:rsid w:val="0085363F"/>
    <w:rsid w:val="00855314"/>
    <w:rsid w:val="00855A15"/>
    <w:rsid w:val="00856D5F"/>
    <w:rsid w:val="008608B5"/>
    <w:rsid w:val="00861FA7"/>
    <w:rsid w:val="00862A8C"/>
    <w:rsid w:val="0086419B"/>
    <w:rsid w:val="0086532F"/>
    <w:rsid w:val="00867186"/>
    <w:rsid w:val="00870823"/>
    <w:rsid w:val="0087165B"/>
    <w:rsid w:val="00871771"/>
    <w:rsid w:val="00872191"/>
    <w:rsid w:val="008721ED"/>
    <w:rsid w:val="008735E3"/>
    <w:rsid w:val="008740DE"/>
    <w:rsid w:val="00876701"/>
    <w:rsid w:val="008769BA"/>
    <w:rsid w:val="0087701E"/>
    <w:rsid w:val="0087726A"/>
    <w:rsid w:val="00881601"/>
    <w:rsid w:val="00881D43"/>
    <w:rsid w:val="00883794"/>
    <w:rsid w:val="008846B4"/>
    <w:rsid w:val="008866BD"/>
    <w:rsid w:val="0089043D"/>
    <w:rsid w:val="00890E02"/>
    <w:rsid w:val="00892686"/>
    <w:rsid w:val="00895FF2"/>
    <w:rsid w:val="00897791"/>
    <w:rsid w:val="008A0C82"/>
    <w:rsid w:val="008A15B0"/>
    <w:rsid w:val="008A2C80"/>
    <w:rsid w:val="008A301E"/>
    <w:rsid w:val="008A43CF"/>
    <w:rsid w:val="008A7624"/>
    <w:rsid w:val="008B061E"/>
    <w:rsid w:val="008B073A"/>
    <w:rsid w:val="008B0E95"/>
    <w:rsid w:val="008B1A36"/>
    <w:rsid w:val="008B2A3F"/>
    <w:rsid w:val="008B2F0C"/>
    <w:rsid w:val="008B34CE"/>
    <w:rsid w:val="008B5252"/>
    <w:rsid w:val="008B52C4"/>
    <w:rsid w:val="008B744F"/>
    <w:rsid w:val="008B7DB9"/>
    <w:rsid w:val="008C0FF6"/>
    <w:rsid w:val="008C15BC"/>
    <w:rsid w:val="008C1ABF"/>
    <w:rsid w:val="008C1D42"/>
    <w:rsid w:val="008C1FE6"/>
    <w:rsid w:val="008C2FA9"/>
    <w:rsid w:val="008C3005"/>
    <w:rsid w:val="008C31DA"/>
    <w:rsid w:val="008C37B6"/>
    <w:rsid w:val="008C53A5"/>
    <w:rsid w:val="008C53C0"/>
    <w:rsid w:val="008C5769"/>
    <w:rsid w:val="008C6B0A"/>
    <w:rsid w:val="008C74A5"/>
    <w:rsid w:val="008C7A2D"/>
    <w:rsid w:val="008D0061"/>
    <w:rsid w:val="008D1849"/>
    <w:rsid w:val="008D1DA4"/>
    <w:rsid w:val="008D2869"/>
    <w:rsid w:val="008D3421"/>
    <w:rsid w:val="008D4092"/>
    <w:rsid w:val="008D5623"/>
    <w:rsid w:val="008D5C39"/>
    <w:rsid w:val="008D71C6"/>
    <w:rsid w:val="008D72A0"/>
    <w:rsid w:val="008E052B"/>
    <w:rsid w:val="008E0A29"/>
    <w:rsid w:val="008E3D41"/>
    <w:rsid w:val="008E4359"/>
    <w:rsid w:val="008E5187"/>
    <w:rsid w:val="008E5938"/>
    <w:rsid w:val="008E5FED"/>
    <w:rsid w:val="008E6E3D"/>
    <w:rsid w:val="008E7DB4"/>
    <w:rsid w:val="008E7DBD"/>
    <w:rsid w:val="008E7EC3"/>
    <w:rsid w:val="008F192D"/>
    <w:rsid w:val="008F1D7C"/>
    <w:rsid w:val="008F462F"/>
    <w:rsid w:val="008F4668"/>
    <w:rsid w:val="008F4B62"/>
    <w:rsid w:val="008F4F6A"/>
    <w:rsid w:val="008F76F5"/>
    <w:rsid w:val="009007D5"/>
    <w:rsid w:val="00900F41"/>
    <w:rsid w:val="0090188E"/>
    <w:rsid w:val="00901D60"/>
    <w:rsid w:val="009029D0"/>
    <w:rsid w:val="00903239"/>
    <w:rsid w:val="0090452F"/>
    <w:rsid w:val="0090567A"/>
    <w:rsid w:val="009074D6"/>
    <w:rsid w:val="00911536"/>
    <w:rsid w:val="00912862"/>
    <w:rsid w:val="00912CB9"/>
    <w:rsid w:val="009132C2"/>
    <w:rsid w:val="009148D2"/>
    <w:rsid w:val="00914E99"/>
    <w:rsid w:val="00915051"/>
    <w:rsid w:val="00916A20"/>
    <w:rsid w:val="00916B70"/>
    <w:rsid w:val="0092071E"/>
    <w:rsid w:val="00922313"/>
    <w:rsid w:val="0092313F"/>
    <w:rsid w:val="00925044"/>
    <w:rsid w:val="00925CA5"/>
    <w:rsid w:val="009263D5"/>
    <w:rsid w:val="00926969"/>
    <w:rsid w:val="00927A31"/>
    <w:rsid w:val="00927D35"/>
    <w:rsid w:val="0093005D"/>
    <w:rsid w:val="00930B51"/>
    <w:rsid w:val="0093144F"/>
    <w:rsid w:val="0093175F"/>
    <w:rsid w:val="009321B6"/>
    <w:rsid w:val="00932CEC"/>
    <w:rsid w:val="009361B9"/>
    <w:rsid w:val="00937748"/>
    <w:rsid w:val="0094306C"/>
    <w:rsid w:val="00943B54"/>
    <w:rsid w:val="00944ABC"/>
    <w:rsid w:val="00945EE4"/>
    <w:rsid w:val="00946858"/>
    <w:rsid w:val="00947C7E"/>
    <w:rsid w:val="009508F7"/>
    <w:rsid w:val="00953D38"/>
    <w:rsid w:val="009541ED"/>
    <w:rsid w:val="0095438E"/>
    <w:rsid w:val="00954896"/>
    <w:rsid w:val="009549F3"/>
    <w:rsid w:val="00955BD9"/>
    <w:rsid w:val="00956332"/>
    <w:rsid w:val="00956641"/>
    <w:rsid w:val="00960138"/>
    <w:rsid w:val="00960DE3"/>
    <w:rsid w:val="00962E02"/>
    <w:rsid w:val="00962E89"/>
    <w:rsid w:val="00963BBD"/>
    <w:rsid w:val="00965343"/>
    <w:rsid w:val="0096743B"/>
    <w:rsid w:val="00971655"/>
    <w:rsid w:val="00972348"/>
    <w:rsid w:val="00972872"/>
    <w:rsid w:val="00975884"/>
    <w:rsid w:val="00977C06"/>
    <w:rsid w:val="00981537"/>
    <w:rsid w:val="009849D0"/>
    <w:rsid w:val="00985E60"/>
    <w:rsid w:val="00991366"/>
    <w:rsid w:val="009917D4"/>
    <w:rsid w:val="00991AE2"/>
    <w:rsid w:val="009920D2"/>
    <w:rsid w:val="00995DD2"/>
    <w:rsid w:val="009975A8"/>
    <w:rsid w:val="00997693"/>
    <w:rsid w:val="009A0297"/>
    <w:rsid w:val="009A1265"/>
    <w:rsid w:val="009A22C7"/>
    <w:rsid w:val="009A339A"/>
    <w:rsid w:val="009A47C4"/>
    <w:rsid w:val="009A5410"/>
    <w:rsid w:val="009A59FC"/>
    <w:rsid w:val="009A76AF"/>
    <w:rsid w:val="009A76C1"/>
    <w:rsid w:val="009B02C3"/>
    <w:rsid w:val="009B067E"/>
    <w:rsid w:val="009B3832"/>
    <w:rsid w:val="009B3FD5"/>
    <w:rsid w:val="009B44EA"/>
    <w:rsid w:val="009B4ADB"/>
    <w:rsid w:val="009B4CE9"/>
    <w:rsid w:val="009B57C5"/>
    <w:rsid w:val="009B5E28"/>
    <w:rsid w:val="009B6532"/>
    <w:rsid w:val="009B6827"/>
    <w:rsid w:val="009B72A1"/>
    <w:rsid w:val="009C01FA"/>
    <w:rsid w:val="009C0990"/>
    <w:rsid w:val="009C44F3"/>
    <w:rsid w:val="009C4866"/>
    <w:rsid w:val="009C51A1"/>
    <w:rsid w:val="009C58D4"/>
    <w:rsid w:val="009C5D61"/>
    <w:rsid w:val="009C70C9"/>
    <w:rsid w:val="009C7F0C"/>
    <w:rsid w:val="009D049F"/>
    <w:rsid w:val="009D07E7"/>
    <w:rsid w:val="009D35F1"/>
    <w:rsid w:val="009D3AFC"/>
    <w:rsid w:val="009D3E69"/>
    <w:rsid w:val="009D58AD"/>
    <w:rsid w:val="009D5AD9"/>
    <w:rsid w:val="009D5BBB"/>
    <w:rsid w:val="009D67FF"/>
    <w:rsid w:val="009E0B62"/>
    <w:rsid w:val="009E1C26"/>
    <w:rsid w:val="009E35BE"/>
    <w:rsid w:val="009E456A"/>
    <w:rsid w:val="009E4BB5"/>
    <w:rsid w:val="009E57EF"/>
    <w:rsid w:val="009E74A2"/>
    <w:rsid w:val="009F1439"/>
    <w:rsid w:val="009F172E"/>
    <w:rsid w:val="009F3102"/>
    <w:rsid w:val="009F3571"/>
    <w:rsid w:val="009F41CC"/>
    <w:rsid w:val="009F50F4"/>
    <w:rsid w:val="009F58FB"/>
    <w:rsid w:val="009F5A11"/>
    <w:rsid w:val="009F6599"/>
    <w:rsid w:val="009F670E"/>
    <w:rsid w:val="009F6FEA"/>
    <w:rsid w:val="009F7FD5"/>
    <w:rsid w:val="00A00099"/>
    <w:rsid w:val="00A00D13"/>
    <w:rsid w:val="00A02185"/>
    <w:rsid w:val="00A0529E"/>
    <w:rsid w:val="00A053E8"/>
    <w:rsid w:val="00A05F29"/>
    <w:rsid w:val="00A07B34"/>
    <w:rsid w:val="00A07D78"/>
    <w:rsid w:val="00A1019A"/>
    <w:rsid w:val="00A11B82"/>
    <w:rsid w:val="00A1232F"/>
    <w:rsid w:val="00A134A4"/>
    <w:rsid w:val="00A13532"/>
    <w:rsid w:val="00A135BA"/>
    <w:rsid w:val="00A16871"/>
    <w:rsid w:val="00A17DC9"/>
    <w:rsid w:val="00A17FA9"/>
    <w:rsid w:val="00A20D39"/>
    <w:rsid w:val="00A20D79"/>
    <w:rsid w:val="00A224E1"/>
    <w:rsid w:val="00A2611F"/>
    <w:rsid w:val="00A26A1F"/>
    <w:rsid w:val="00A26DA1"/>
    <w:rsid w:val="00A329EE"/>
    <w:rsid w:val="00A32F66"/>
    <w:rsid w:val="00A338E4"/>
    <w:rsid w:val="00A3415A"/>
    <w:rsid w:val="00A342F0"/>
    <w:rsid w:val="00A34FA9"/>
    <w:rsid w:val="00A3584A"/>
    <w:rsid w:val="00A371B9"/>
    <w:rsid w:val="00A372EF"/>
    <w:rsid w:val="00A37826"/>
    <w:rsid w:val="00A378F4"/>
    <w:rsid w:val="00A40F72"/>
    <w:rsid w:val="00A42D5C"/>
    <w:rsid w:val="00A43653"/>
    <w:rsid w:val="00A4384D"/>
    <w:rsid w:val="00A4431A"/>
    <w:rsid w:val="00A45108"/>
    <w:rsid w:val="00A46B1B"/>
    <w:rsid w:val="00A46C55"/>
    <w:rsid w:val="00A4798E"/>
    <w:rsid w:val="00A506E0"/>
    <w:rsid w:val="00A52DDE"/>
    <w:rsid w:val="00A538ED"/>
    <w:rsid w:val="00A54280"/>
    <w:rsid w:val="00A548E7"/>
    <w:rsid w:val="00A55065"/>
    <w:rsid w:val="00A55809"/>
    <w:rsid w:val="00A57349"/>
    <w:rsid w:val="00A5778A"/>
    <w:rsid w:val="00A61EEE"/>
    <w:rsid w:val="00A638D2"/>
    <w:rsid w:val="00A652EC"/>
    <w:rsid w:val="00A67A3D"/>
    <w:rsid w:val="00A67B32"/>
    <w:rsid w:val="00A67FC5"/>
    <w:rsid w:val="00A70183"/>
    <w:rsid w:val="00A70CEB"/>
    <w:rsid w:val="00A716EA"/>
    <w:rsid w:val="00A722FF"/>
    <w:rsid w:val="00A7244D"/>
    <w:rsid w:val="00A73329"/>
    <w:rsid w:val="00A735B9"/>
    <w:rsid w:val="00A749AC"/>
    <w:rsid w:val="00A7628C"/>
    <w:rsid w:val="00A76556"/>
    <w:rsid w:val="00A77BE1"/>
    <w:rsid w:val="00A77ECC"/>
    <w:rsid w:val="00A77F20"/>
    <w:rsid w:val="00A808B1"/>
    <w:rsid w:val="00A818CD"/>
    <w:rsid w:val="00A81F0C"/>
    <w:rsid w:val="00A821C8"/>
    <w:rsid w:val="00A821E4"/>
    <w:rsid w:val="00A82463"/>
    <w:rsid w:val="00A82B12"/>
    <w:rsid w:val="00A82E23"/>
    <w:rsid w:val="00A858BA"/>
    <w:rsid w:val="00A85EF3"/>
    <w:rsid w:val="00A872C0"/>
    <w:rsid w:val="00A928A5"/>
    <w:rsid w:val="00A92C39"/>
    <w:rsid w:val="00A935ED"/>
    <w:rsid w:val="00A95D5F"/>
    <w:rsid w:val="00A96D70"/>
    <w:rsid w:val="00A96FE6"/>
    <w:rsid w:val="00A9721F"/>
    <w:rsid w:val="00AA078D"/>
    <w:rsid w:val="00AA1250"/>
    <w:rsid w:val="00AA4831"/>
    <w:rsid w:val="00AA6F3C"/>
    <w:rsid w:val="00AA7566"/>
    <w:rsid w:val="00AB19FD"/>
    <w:rsid w:val="00AB42A4"/>
    <w:rsid w:val="00AB4BDE"/>
    <w:rsid w:val="00AB7422"/>
    <w:rsid w:val="00AB777A"/>
    <w:rsid w:val="00AC0695"/>
    <w:rsid w:val="00AC2CCB"/>
    <w:rsid w:val="00AC4DE8"/>
    <w:rsid w:val="00AC6D82"/>
    <w:rsid w:val="00AC763A"/>
    <w:rsid w:val="00AD0A63"/>
    <w:rsid w:val="00AD0B05"/>
    <w:rsid w:val="00AD27BE"/>
    <w:rsid w:val="00AD2BF5"/>
    <w:rsid w:val="00AD4545"/>
    <w:rsid w:val="00AD4670"/>
    <w:rsid w:val="00AD627C"/>
    <w:rsid w:val="00AE09E0"/>
    <w:rsid w:val="00AE2EAF"/>
    <w:rsid w:val="00AE43F6"/>
    <w:rsid w:val="00AE50C4"/>
    <w:rsid w:val="00AE7397"/>
    <w:rsid w:val="00AF2460"/>
    <w:rsid w:val="00AF4293"/>
    <w:rsid w:val="00AF60FE"/>
    <w:rsid w:val="00AF6BB9"/>
    <w:rsid w:val="00B03204"/>
    <w:rsid w:val="00B05267"/>
    <w:rsid w:val="00B073DB"/>
    <w:rsid w:val="00B07547"/>
    <w:rsid w:val="00B11727"/>
    <w:rsid w:val="00B11798"/>
    <w:rsid w:val="00B12308"/>
    <w:rsid w:val="00B127DB"/>
    <w:rsid w:val="00B1374C"/>
    <w:rsid w:val="00B1477B"/>
    <w:rsid w:val="00B14892"/>
    <w:rsid w:val="00B153D1"/>
    <w:rsid w:val="00B228B9"/>
    <w:rsid w:val="00B23F7D"/>
    <w:rsid w:val="00B2471C"/>
    <w:rsid w:val="00B2633F"/>
    <w:rsid w:val="00B268FE"/>
    <w:rsid w:val="00B30399"/>
    <w:rsid w:val="00B30EAD"/>
    <w:rsid w:val="00B31A8C"/>
    <w:rsid w:val="00B32911"/>
    <w:rsid w:val="00B32C2F"/>
    <w:rsid w:val="00B33672"/>
    <w:rsid w:val="00B33E1C"/>
    <w:rsid w:val="00B33FAE"/>
    <w:rsid w:val="00B3427E"/>
    <w:rsid w:val="00B412C7"/>
    <w:rsid w:val="00B41F6F"/>
    <w:rsid w:val="00B424A2"/>
    <w:rsid w:val="00B42B03"/>
    <w:rsid w:val="00B4309A"/>
    <w:rsid w:val="00B43C30"/>
    <w:rsid w:val="00B43E95"/>
    <w:rsid w:val="00B447A8"/>
    <w:rsid w:val="00B44B15"/>
    <w:rsid w:val="00B4687C"/>
    <w:rsid w:val="00B470EB"/>
    <w:rsid w:val="00B476F7"/>
    <w:rsid w:val="00B47B96"/>
    <w:rsid w:val="00B51DFC"/>
    <w:rsid w:val="00B520C8"/>
    <w:rsid w:val="00B52665"/>
    <w:rsid w:val="00B528E4"/>
    <w:rsid w:val="00B52F32"/>
    <w:rsid w:val="00B54941"/>
    <w:rsid w:val="00B55296"/>
    <w:rsid w:val="00B55562"/>
    <w:rsid w:val="00B56156"/>
    <w:rsid w:val="00B5696C"/>
    <w:rsid w:val="00B56F2B"/>
    <w:rsid w:val="00B57064"/>
    <w:rsid w:val="00B57218"/>
    <w:rsid w:val="00B57661"/>
    <w:rsid w:val="00B576E8"/>
    <w:rsid w:val="00B5796E"/>
    <w:rsid w:val="00B61824"/>
    <w:rsid w:val="00B618EA"/>
    <w:rsid w:val="00B61982"/>
    <w:rsid w:val="00B62727"/>
    <w:rsid w:val="00B65B58"/>
    <w:rsid w:val="00B70280"/>
    <w:rsid w:val="00B71850"/>
    <w:rsid w:val="00B733E6"/>
    <w:rsid w:val="00B73B8B"/>
    <w:rsid w:val="00B7479D"/>
    <w:rsid w:val="00B77BB8"/>
    <w:rsid w:val="00B81C68"/>
    <w:rsid w:val="00B83140"/>
    <w:rsid w:val="00B838BF"/>
    <w:rsid w:val="00B84D3C"/>
    <w:rsid w:val="00B84DBF"/>
    <w:rsid w:val="00B853BF"/>
    <w:rsid w:val="00B85E19"/>
    <w:rsid w:val="00B867F8"/>
    <w:rsid w:val="00B86A7E"/>
    <w:rsid w:val="00B903CB"/>
    <w:rsid w:val="00B92379"/>
    <w:rsid w:val="00B92EAB"/>
    <w:rsid w:val="00B93176"/>
    <w:rsid w:val="00B93325"/>
    <w:rsid w:val="00B94002"/>
    <w:rsid w:val="00B95BC4"/>
    <w:rsid w:val="00B977D3"/>
    <w:rsid w:val="00BA135A"/>
    <w:rsid w:val="00BA164F"/>
    <w:rsid w:val="00BA20FF"/>
    <w:rsid w:val="00BA28D3"/>
    <w:rsid w:val="00BA2CAD"/>
    <w:rsid w:val="00BA3495"/>
    <w:rsid w:val="00BA3A14"/>
    <w:rsid w:val="00BA4544"/>
    <w:rsid w:val="00BA59A2"/>
    <w:rsid w:val="00BB08A2"/>
    <w:rsid w:val="00BB1427"/>
    <w:rsid w:val="00BB1906"/>
    <w:rsid w:val="00BB3311"/>
    <w:rsid w:val="00BB5FAB"/>
    <w:rsid w:val="00BB75D5"/>
    <w:rsid w:val="00BC0F17"/>
    <w:rsid w:val="00BC1CBE"/>
    <w:rsid w:val="00BC2277"/>
    <w:rsid w:val="00BC4098"/>
    <w:rsid w:val="00BC43BC"/>
    <w:rsid w:val="00BC476F"/>
    <w:rsid w:val="00BC522B"/>
    <w:rsid w:val="00BC52FA"/>
    <w:rsid w:val="00BC5309"/>
    <w:rsid w:val="00BC531D"/>
    <w:rsid w:val="00BC543A"/>
    <w:rsid w:val="00BC59F8"/>
    <w:rsid w:val="00BC5A9E"/>
    <w:rsid w:val="00BC5FB8"/>
    <w:rsid w:val="00BC6864"/>
    <w:rsid w:val="00BD0269"/>
    <w:rsid w:val="00BD315B"/>
    <w:rsid w:val="00BD4E8B"/>
    <w:rsid w:val="00BD5752"/>
    <w:rsid w:val="00BD608F"/>
    <w:rsid w:val="00BD7796"/>
    <w:rsid w:val="00BD7DF2"/>
    <w:rsid w:val="00BE06B0"/>
    <w:rsid w:val="00BE0B80"/>
    <w:rsid w:val="00BE2011"/>
    <w:rsid w:val="00BE2660"/>
    <w:rsid w:val="00BE5809"/>
    <w:rsid w:val="00BE5F7F"/>
    <w:rsid w:val="00BE7441"/>
    <w:rsid w:val="00BE78A5"/>
    <w:rsid w:val="00BE7963"/>
    <w:rsid w:val="00BF1288"/>
    <w:rsid w:val="00BF1F3F"/>
    <w:rsid w:val="00BF277A"/>
    <w:rsid w:val="00BF3424"/>
    <w:rsid w:val="00BF35D4"/>
    <w:rsid w:val="00C0024C"/>
    <w:rsid w:val="00C00D2D"/>
    <w:rsid w:val="00C02A27"/>
    <w:rsid w:val="00C03ED4"/>
    <w:rsid w:val="00C04126"/>
    <w:rsid w:val="00C0485F"/>
    <w:rsid w:val="00C04F21"/>
    <w:rsid w:val="00C04F30"/>
    <w:rsid w:val="00C053C2"/>
    <w:rsid w:val="00C06A60"/>
    <w:rsid w:val="00C06CB7"/>
    <w:rsid w:val="00C07B44"/>
    <w:rsid w:val="00C1345B"/>
    <w:rsid w:val="00C140B4"/>
    <w:rsid w:val="00C15C38"/>
    <w:rsid w:val="00C15E75"/>
    <w:rsid w:val="00C1755A"/>
    <w:rsid w:val="00C17735"/>
    <w:rsid w:val="00C22904"/>
    <w:rsid w:val="00C23456"/>
    <w:rsid w:val="00C25882"/>
    <w:rsid w:val="00C326FC"/>
    <w:rsid w:val="00C37118"/>
    <w:rsid w:val="00C371AE"/>
    <w:rsid w:val="00C37C4C"/>
    <w:rsid w:val="00C40D2A"/>
    <w:rsid w:val="00C414BA"/>
    <w:rsid w:val="00C43AC4"/>
    <w:rsid w:val="00C45F7A"/>
    <w:rsid w:val="00C52650"/>
    <w:rsid w:val="00C52B29"/>
    <w:rsid w:val="00C5385B"/>
    <w:rsid w:val="00C53B37"/>
    <w:rsid w:val="00C53F24"/>
    <w:rsid w:val="00C53F95"/>
    <w:rsid w:val="00C5448B"/>
    <w:rsid w:val="00C546AB"/>
    <w:rsid w:val="00C54D74"/>
    <w:rsid w:val="00C55151"/>
    <w:rsid w:val="00C552BC"/>
    <w:rsid w:val="00C57420"/>
    <w:rsid w:val="00C61710"/>
    <w:rsid w:val="00C65CD2"/>
    <w:rsid w:val="00C70A3C"/>
    <w:rsid w:val="00C70DAE"/>
    <w:rsid w:val="00C7179B"/>
    <w:rsid w:val="00C7265B"/>
    <w:rsid w:val="00C726E8"/>
    <w:rsid w:val="00C738DB"/>
    <w:rsid w:val="00C73C7A"/>
    <w:rsid w:val="00C73E7F"/>
    <w:rsid w:val="00C77307"/>
    <w:rsid w:val="00C77B37"/>
    <w:rsid w:val="00C77BE1"/>
    <w:rsid w:val="00C8016D"/>
    <w:rsid w:val="00C813C0"/>
    <w:rsid w:val="00C83EFE"/>
    <w:rsid w:val="00C91BD7"/>
    <w:rsid w:val="00C95DA2"/>
    <w:rsid w:val="00C96968"/>
    <w:rsid w:val="00CA0C37"/>
    <w:rsid w:val="00CA0F29"/>
    <w:rsid w:val="00CA3BEC"/>
    <w:rsid w:val="00CA4371"/>
    <w:rsid w:val="00CA6164"/>
    <w:rsid w:val="00CA63E4"/>
    <w:rsid w:val="00CA6F3C"/>
    <w:rsid w:val="00CA709A"/>
    <w:rsid w:val="00CA7777"/>
    <w:rsid w:val="00CA7EE9"/>
    <w:rsid w:val="00CB014A"/>
    <w:rsid w:val="00CB2B62"/>
    <w:rsid w:val="00CB2BB7"/>
    <w:rsid w:val="00CB3D4B"/>
    <w:rsid w:val="00CB5E88"/>
    <w:rsid w:val="00CC0CC3"/>
    <w:rsid w:val="00CC3195"/>
    <w:rsid w:val="00CC3DC0"/>
    <w:rsid w:val="00CC40BF"/>
    <w:rsid w:val="00CC4B3F"/>
    <w:rsid w:val="00CC6582"/>
    <w:rsid w:val="00CC6A5E"/>
    <w:rsid w:val="00CC76D4"/>
    <w:rsid w:val="00CC78EB"/>
    <w:rsid w:val="00CC7CB5"/>
    <w:rsid w:val="00CD089B"/>
    <w:rsid w:val="00CD0BFB"/>
    <w:rsid w:val="00CD143E"/>
    <w:rsid w:val="00CD2EAB"/>
    <w:rsid w:val="00CD3F58"/>
    <w:rsid w:val="00CD6327"/>
    <w:rsid w:val="00CD7DBA"/>
    <w:rsid w:val="00CE2E62"/>
    <w:rsid w:val="00CE3723"/>
    <w:rsid w:val="00CF00B6"/>
    <w:rsid w:val="00CF1E90"/>
    <w:rsid w:val="00CF2459"/>
    <w:rsid w:val="00CF2E68"/>
    <w:rsid w:val="00CF33DA"/>
    <w:rsid w:val="00CF38B4"/>
    <w:rsid w:val="00CF630A"/>
    <w:rsid w:val="00CF70AA"/>
    <w:rsid w:val="00CF72FD"/>
    <w:rsid w:val="00D0127D"/>
    <w:rsid w:val="00D01BBB"/>
    <w:rsid w:val="00D033E4"/>
    <w:rsid w:val="00D03A03"/>
    <w:rsid w:val="00D04109"/>
    <w:rsid w:val="00D05563"/>
    <w:rsid w:val="00D059EF"/>
    <w:rsid w:val="00D101C7"/>
    <w:rsid w:val="00D10C2E"/>
    <w:rsid w:val="00D141C5"/>
    <w:rsid w:val="00D14289"/>
    <w:rsid w:val="00D14A43"/>
    <w:rsid w:val="00D14E9A"/>
    <w:rsid w:val="00D1573D"/>
    <w:rsid w:val="00D16A51"/>
    <w:rsid w:val="00D20E95"/>
    <w:rsid w:val="00D2404C"/>
    <w:rsid w:val="00D24F3B"/>
    <w:rsid w:val="00D2510D"/>
    <w:rsid w:val="00D25B3D"/>
    <w:rsid w:val="00D2623E"/>
    <w:rsid w:val="00D30E26"/>
    <w:rsid w:val="00D3116F"/>
    <w:rsid w:val="00D35635"/>
    <w:rsid w:val="00D37759"/>
    <w:rsid w:val="00D403DE"/>
    <w:rsid w:val="00D419B0"/>
    <w:rsid w:val="00D43364"/>
    <w:rsid w:val="00D44CC5"/>
    <w:rsid w:val="00D44CF7"/>
    <w:rsid w:val="00D44D62"/>
    <w:rsid w:val="00D455BD"/>
    <w:rsid w:val="00D46E00"/>
    <w:rsid w:val="00D46F68"/>
    <w:rsid w:val="00D52892"/>
    <w:rsid w:val="00D5318E"/>
    <w:rsid w:val="00D54DD7"/>
    <w:rsid w:val="00D55A74"/>
    <w:rsid w:val="00D57A2C"/>
    <w:rsid w:val="00D600A5"/>
    <w:rsid w:val="00D62F8B"/>
    <w:rsid w:val="00D63E29"/>
    <w:rsid w:val="00D6415D"/>
    <w:rsid w:val="00D644CD"/>
    <w:rsid w:val="00D64C21"/>
    <w:rsid w:val="00D66601"/>
    <w:rsid w:val="00D66A7A"/>
    <w:rsid w:val="00D71503"/>
    <w:rsid w:val="00D72508"/>
    <w:rsid w:val="00D72C6C"/>
    <w:rsid w:val="00D75E72"/>
    <w:rsid w:val="00D764F4"/>
    <w:rsid w:val="00D7793C"/>
    <w:rsid w:val="00D8005D"/>
    <w:rsid w:val="00D82CC9"/>
    <w:rsid w:val="00D8328D"/>
    <w:rsid w:val="00D83DEF"/>
    <w:rsid w:val="00D86B46"/>
    <w:rsid w:val="00D877C9"/>
    <w:rsid w:val="00D87947"/>
    <w:rsid w:val="00D87ACD"/>
    <w:rsid w:val="00D90DCF"/>
    <w:rsid w:val="00D92028"/>
    <w:rsid w:val="00D9269A"/>
    <w:rsid w:val="00D969B9"/>
    <w:rsid w:val="00D9773B"/>
    <w:rsid w:val="00DA02E5"/>
    <w:rsid w:val="00DA09BF"/>
    <w:rsid w:val="00DA1F09"/>
    <w:rsid w:val="00DA28CF"/>
    <w:rsid w:val="00DA31FF"/>
    <w:rsid w:val="00DA5C12"/>
    <w:rsid w:val="00DA61C8"/>
    <w:rsid w:val="00DA746A"/>
    <w:rsid w:val="00DB0F40"/>
    <w:rsid w:val="00DB13D4"/>
    <w:rsid w:val="00DB214F"/>
    <w:rsid w:val="00DB2CF1"/>
    <w:rsid w:val="00DB3D16"/>
    <w:rsid w:val="00DB4099"/>
    <w:rsid w:val="00DB4728"/>
    <w:rsid w:val="00DB48BF"/>
    <w:rsid w:val="00DB692D"/>
    <w:rsid w:val="00DB6F5F"/>
    <w:rsid w:val="00DC3C87"/>
    <w:rsid w:val="00DC47A4"/>
    <w:rsid w:val="00DC4E14"/>
    <w:rsid w:val="00DC6861"/>
    <w:rsid w:val="00DC6B6A"/>
    <w:rsid w:val="00DC7AF5"/>
    <w:rsid w:val="00DD36E6"/>
    <w:rsid w:val="00DD4043"/>
    <w:rsid w:val="00DD52B6"/>
    <w:rsid w:val="00DD5F01"/>
    <w:rsid w:val="00DE09E5"/>
    <w:rsid w:val="00DE0F69"/>
    <w:rsid w:val="00DE1C3F"/>
    <w:rsid w:val="00DE2014"/>
    <w:rsid w:val="00DE4D6F"/>
    <w:rsid w:val="00DE5511"/>
    <w:rsid w:val="00DE713A"/>
    <w:rsid w:val="00DE79E9"/>
    <w:rsid w:val="00DF0502"/>
    <w:rsid w:val="00DF0C4B"/>
    <w:rsid w:val="00DF1488"/>
    <w:rsid w:val="00DF4521"/>
    <w:rsid w:val="00DF4D20"/>
    <w:rsid w:val="00DF6CCB"/>
    <w:rsid w:val="00DF7B98"/>
    <w:rsid w:val="00E02B6A"/>
    <w:rsid w:val="00E04223"/>
    <w:rsid w:val="00E047D0"/>
    <w:rsid w:val="00E053F1"/>
    <w:rsid w:val="00E05429"/>
    <w:rsid w:val="00E06A16"/>
    <w:rsid w:val="00E11CE8"/>
    <w:rsid w:val="00E128C2"/>
    <w:rsid w:val="00E14B9E"/>
    <w:rsid w:val="00E14BC6"/>
    <w:rsid w:val="00E14CF2"/>
    <w:rsid w:val="00E15917"/>
    <w:rsid w:val="00E15D42"/>
    <w:rsid w:val="00E202C5"/>
    <w:rsid w:val="00E20905"/>
    <w:rsid w:val="00E21843"/>
    <w:rsid w:val="00E21B5B"/>
    <w:rsid w:val="00E21BE9"/>
    <w:rsid w:val="00E220BE"/>
    <w:rsid w:val="00E229FB"/>
    <w:rsid w:val="00E23A40"/>
    <w:rsid w:val="00E24AAB"/>
    <w:rsid w:val="00E24D44"/>
    <w:rsid w:val="00E250FD"/>
    <w:rsid w:val="00E25B60"/>
    <w:rsid w:val="00E26775"/>
    <w:rsid w:val="00E26C89"/>
    <w:rsid w:val="00E3000C"/>
    <w:rsid w:val="00E3015A"/>
    <w:rsid w:val="00E309CA"/>
    <w:rsid w:val="00E30B8C"/>
    <w:rsid w:val="00E312B6"/>
    <w:rsid w:val="00E325B1"/>
    <w:rsid w:val="00E341B0"/>
    <w:rsid w:val="00E344DC"/>
    <w:rsid w:val="00E351E0"/>
    <w:rsid w:val="00E35907"/>
    <w:rsid w:val="00E405F9"/>
    <w:rsid w:val="00E40FDF"/>
    <w:rsid w:val="00E412E9"/>
    <w:rsid w:val="00E41DE2"/>
    <w:rsid w:val="00E4207A"/>
    <w:rsid w:val="00E4367F"/>
    <w:rsid w:val="00E44FA0"/>
    <w:rsid w:val="00E463FE"/>
    <w:rsid w:val="00E46475"/>
    <w:rsid w:val="00E47B06"/>
    <w:rsid w:val="00E50BC1"/>
    <w:rsid w:val="00E5154D"/>
    <w:rsid w:val="00E529C3"/>
    <w:rsid w:val="00E52F86"/>
    <w:rsid w:val="00E539F6"/>
    <w:rsid w:val="00E53E38"/>
    <w:rsid w:val="00E558B7"/>
    <w:rsid w:val="00E56171"/>
    <w:rsid w:val="00E56296"/>
    <w:rsid w:val="00E56646"/>
    <w:rsid w:val="00E56D58"/>
    <w:rsid w:val="00E5781D"/>
    <w:rsid w:val="00E603C4"/>
    <w:rsid w:val="00E61267"/>
    <w:rsid w:val="00E637FC"/>
    <w:rsid w:val="00E64142"/>
    <w:rsid w:val="00E64D73"/>
    <w:rsid w:val="00E663E1"/>
    <w:rsid w:val="00E7004D"/>
    <w:rsid w:val="00E75AAC"/>
    <w:rsid w:val="00E777BC"/>
    <w:rsid w:val="00E77E56"/>
    <w:rsid w:val="00E834F1"/>
    <w:rsid w:val="00E856D1"/>
    <w:rsid w:val="00E85D50"/>
    <w:rsid w:val="00E85DCA"/>
    <w:rsid w:val="00E86BA4"/>
    <w:rsid w:val="00E906EF"/>
    <w:rsid w:val="00E90A11"/>
    <w:rsid w:val="00E90A5A"/>
    <w:rsid w:val="00E90D0C"/>
    <w:rsid w:val="00E90E9C"/>
    <w:rsid w:val="00E92724"/>
    <w:rsid w:val="00E97A47"/>
    <w:rsid w:val="00EA48A5"/>
    <w:rsid w:val="00EA6321"/>
    <w:rsid w:val="00EA7044"/>
    <w:rsid w:val="00EA7E31"/>
    <w:rsid w:val="00EB0D37"/>
    <w:rsid w:val="00EB4293"/>
    <w:rsid w:val="00EB44AE"/>
    <w:rsid w:val="00EB487D"/>
    <w:rsid w:val="00EB4A07"/>
    <w:rsid w:val="00EB4AA8"/>
    <w:rsid w:val="00EB5A84"/>
    <w:rsid w:val="00EB6679"/>
    <w:rsid w:val="00EB6D26"/>
    <w:rsid w:val="00EB7579"/>
    <w:rsid w:val="00EC26D3"/>
    <w:rsid w:val="00EC2B1E"/>
    <w:rsid w:val="00EC320A"/>
    <w:rsid w:val="00EC3E5B"/>
    <w:rsid w:val="00EC4C9E"/>
    <w:rsid w:val="00EC4DFD"/>
    <w:rsid w:val="00EC6D7D"/>
    <w:rsid w:val="00EC7632"/>
    <w:rsid w:val="00ED029D"/>
    <w:rsid w:val="00ED19D7"/>
    <w:rsid w:val="00ED1AE0"/>
    <w:rsid w:val="00ED1C64"/>
    <w:rsid w:val="00ED2ECF"/>
    <w:rsid w:val="00ED45E3"/>
    <w:rsid w:val="00ED5169"/>
    <w:rsid w:val="00ED589C"/>
    <w:rsid w:val="00ED5CEE"/>
    <w:rsid w:val="00ED63F6"/>
    <w:rsid w:val="00EE0213"/>
    <w:rsid w:val="00EE032C"/>
    <w:rsid w:val="00EE2727"/>
    <w:rsid w:val="00EE3099"/>
    <w:rsid w:val="00EE31D6"/>
    <w:rsid w:val="00EE35D9"/>
    <w:rsid w:val="00EE3E13"/>
    <w:rsid w:val="00EE473A"/>
    <w:rsid w:val="00EE48A3"/>
    <w:rsid w:val="00EE4FB6"/>
    <w:rsid w:val="00EE5A4A"/>
    <w:rsid w:val="00EF11F4"/>
    <w:rsid w:val="00EF151E"/>
    <w:rsid w:val="00EF235A"/>
    <w:rsid w:val="00EF2927"/>
    <w:rsid w:val="00EF41C7"/>
    <w:rsid w:val="00EF49D9"/>
    <w:rsid w:val="00EF541B"/>
    <w:rsid w:val="00EF5D10"/>
    <w:rsid w:val="00EF73DA"/>
    <w:rsid w:val="00F00971"/>
    <w:rsid w:val="00F05BD4"/>
    <w:rsid w:val="00F073CA"/>
    <w:rsid w:val="00F10351"/>
    <w:rsid w:val="00F10898"/>
    <w:rsid w:val="00F111E9"/>
    <w:rsid w:val="00F11248"/>
    <w:rsid w:val="00F15E34"/>
    <w:rsid w:val="00F16343"/>
    <w:rsid w:val="00F16952"/>
    <w:rsid w:val="00F2113F"/>
    <w:rsid w:val="00F22B31"/>
    <w:rsid w:val="00F243D2"/>
    <w:rsid w:val="00F24A31"/>
    <w:rsid w:val="00F2730E"/>
    <w:rsid w:val="00F27C92"/>
    <w:rsid w:val="00F27D2C"/>
    <w:rsid w:val="00F30114"/>
    <w:rsid w:val="00F3371E"/>
    <w:rsid w:val="00F33F08"/>
    <w:rsid w:val="00F34EDD"/>
    <w:rsid w:val="00F34FFB"/>
    <w:rsid w:val="00F35A3C"/>
    <w:rsid w:val="00F36E4F"/>
    <w:rsid w:val="00F37892"/>
    <w:rsid w:val="00F4126C"/>
    <w:rsid w:val="00F439B2"/>
    <w:rsid w:val="00F43BF1"/>
    <w:rsid w:val="00F448E8"/>
    <w:rsid w:val="00F461D9"/>
    <w:rsid w:val="00F465BC"/>
    <w:rsid w:val="00F475CF"/>
    <w:rsid w:val="00F47F17"/>
    <w:rsid w:val="00F50977"/>
    <w:rsid w:val="00F53BB5"/>
    <w:rsid w:val="00F553BD"/>
    <w:rsid w:val="00F55943"/>
    <w:rsid w:val="00F559E8"/>
    <w:rsid w:val="00F55EC7"/>
    <w:rsid w:val="00F56A49"/>
    <w:rsid w:val="00F56AB3"/>
    <w:rsid w:val="00F56B57"/>
    <w:rsid w:val="00F5746E"/>
    <w:rsid w:val="00F574C5"/>
    <w:rsid w:val="00F609DC"/>
    <w:rsid w:val="00F60AAB"/>
    <w:rsid w:val="00F61FA8"/>
    <w:rsid w:val="00F620F9"/>
    <w:rsid w:val="00F650F9"/>
    <w:rsid w:val="00F65342"/>
    <w:rsid w:val="00F67C66"/>
    <w:rsid w:val="00F70760"/>
    <w:rsid w:val="00F70C99"/>
    <w:rsid w:val="00F71445"/>
    <w:rsid w:val="00F71C5F"/>
    <w:rsid w:val="00F72E6A"/>
    <w:rsid w:val="00F7480D"/>
    <w:rsid w:val="00F74922"/>
    <w:rsid w:val="00F75C24"/>
    <w:rsid w:val="00F77576"/>
    <w:rsid w:val="00F77D33"/>
    <w:rsid w:val="00F77E2B"/>
    <w:rsid w:val="00F80529"/>
    <w:rsid w:val="00F80A0E"/>
    <w:rsid w:val="00F824BC"/>
    <w:rsid w:val="00F849A8"/>
    <w:rsid w:val="00F85366"/>
    <w:rsid w:val="00F85788"/>
    <w:rsid w:val="00F86530"/>
    <w:rsid w:val="00F866DC"/>
    <w:rsid w:val="00F90409"/>
    <w:rsid w:val="00F90595"/>
    <w:rsid w:val="00F90CED"/>
    <w:rsid w:val="00F91493"/>
    <w:rsid w:val="00F92F99"/>
    <w:rsid w:val="00F94F0F"/>
    <w:rsid w:val="00FA09CA"/>
    <w:rsid w:val="00FA0DC6"/>
    <w:rsid w:val="00FA1466"/>
    <w:rsid w:val="00FA15EE"/>
    <w:rsid w:val="00FA4CB1"/>
    <w:rsid w:val="00FA4DF2"/>
    <w:rsid w:val="00FA6002"/>
    <w:rsid w:val="00FA6BD9"/>
    <w:rsid w:val="00FA7590"/>
    <w:rsid w:val="00FB11E4"/>
    <w:rsid w:val="00FB12E2"/>
    <w:rsid w:val="00FB4458"/>
    <w:rsid w:val="00FB5FA5"/>
    <w:rsid w:val="00FB5FF6"/>
    <w:rsid w:val="00FB6F66"/>
    <w:rsid w:val="00FB75B8"/>
    <w:rsid w:val="00FC013B"/>
    <w:rsid w:val="00FC29A3"/>
    <w:rsid w:val="00FC2F21"/>
    <w:rsid w:val="00FC3074"/>
    <w:rsid w:val="00FC445A"/>
    <w:rsid w:val="00FC6ACE"/>
    <w:rsid w:val="00FC6AF1"/>
    <w:rsid w:val="00FD2A45"/>
    <w:rsid w:val="00FD3836"/>
    <w:rsid w:val="00FD478E"/>
    <w:rsid w:val="00FD6991"/>
    <w:rsid w:val="00FD7C20"/>
    <w:rsid w:val="00FE00E6"/>
    <w:rsid w:val="00FE2374"/>
    <w:rsid w:val="00FE34B2"/>
    <w:rsid w:val="00FE4B75"/>
    <w:rsid w:val="00FE5AB0"/>
    <w:rsid w:val="00FF137B"/>
    <w:rsid w:val="00FF3E70"/>
    <w:rsid w:val="00FF4023"/>
    <w:rsid w:val="00FF50D7"/>
    <w:rsid w:val="00FF6AE9"/>
    <w:rsid w:val="00FF6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AD"/>
  </w:style>
  <w:style w:type="paragraph" w:styleId="1">
    <w:name w:val="heading 1"/>
    <w:basedOn w:val="a"/>
    <w:next w:val="a"/>
    <w:qFormat/>
    <w:rsid w:val="00526DAD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2">
    <w:name w:val="heading 2"/>
    <w:basedOn w:val="a"/>
    <w:next w:val="a"/>
    <w:link w:val="20"/>
    <w:qFormat/>
    <w:rsid w:val="00526DAD"/>
    <w:pPr>
      <w:keepNext/>
      <w:ind w:left="-108"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qFormat/>
    <w:rsid w:val="00526DAD"/>
    <w:pPr>
      <w:keepNext/>
      <w:ind w:left="284" w:firstLine="436"/>
      <w:jc w:val="center"/>
      <w:outlineLvl w:val="2"/>
    </w:pPr>
    <w:rPr>
      <w:b/>
      <w:color w:val="000000"/>
      <w:sz w:val="24"/>
    </w:rPr>
  </w:style>
  <w:style w:type="paragraph" w:styleId="4">
    <w:name w:val="heading 4"/>
    <w:basedOn w:val="a"/>
    <w:next w:val="a"/>
    <w:qFormat/>
    <w:rsid w:val="00DE1C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526DA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rsid w:val="00526DA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6DAD"/>
  </w:style>
  <w:style w:type="paragraph" w:styleId="a5">
    <w:name w:val="Body Text Indent"/>
    <w:basedOn w:val="a"/>
    <w:rsid w:val="00526DAD"/>
    <w:pPr>
      <w:ind w:left="284" w:firstLine="436"/>
      <w:jc w:val="both"/>
    </w:pPr>
    <w:rPr>
      <w:color w:val="000000"/>
      <w:sz w:val="28"/>
    </w:rPr>
  </w:style>
  <w:style w:type="paragraph" w:styleId="21">
    <w:name w:val="Body Text Indent 2"/>
    <w:basedOn w:val="a"/>
    <w:rsid w:val="00526DAD"/>
    <w:pPr>
      <w:ind w:left="284" w:firstLine="425"/>
      <w:jc w:val="both"/>
    </w:pPr>
    <w:rPr>
      <w:color w:val="000000"/>
      <w:sz w:val="28"/>
    </w:rPr>
  </w:style>
  <w:style w:type="paragraph" w:styleId="30">
    <w:name w:val="Body Text Indent 3"/>
    <w:basedOn w:val="a"/>
    <w:rsid w:val="00526DAD"/>
    <w:pPr>
      <w:ind w:left="284" w:firstLine="436"/>
      <w:jc w:val="both"/>
    </w:pPr>
    <w:rPr>
      <w:sz w:val="28"/>
    </w:rPr>
  </w:style>
  <w:style w:type="paragraph" w:styleId="a6">
    <w:name w:val="Body Text"/>
    <w:basedOn w:val="a"/>
    <w:link w:val="10"/>
    <w:rsid w:val="00526DAD"/>
    <w:pPr>
      <w:jc w:val="both"/>
    </w:pPr>
    <w:rPr>
      <w:color w:val="000000"/>
      <w:sz w:val="28"/>
    </w:rPr>
  </w:style>
  <w:style w:type="paragraph" w:styleId="a7">
    <w:name w:val="Title"/>
    <w:basedOn w:val="a"/>
    <w:qFormat/>
    <w:rsid w:val="00526DAD"/>
    <w:pPr>
      <w:jc w:val="center"/>
    </w:pPr>
    <w:rPr>
      <w:b/>
      <w:sz w:val="24"/>
    </w:rPr>
  </w:style>
  <w:style w:type="paragraph" w:styleId="22">
    <w:name w:val="Body Text 2"/>
    <w:basedOn w:val="a"/>
    <w:rsid w:val="002E6863"/>
    <w:pPr>
      <w:spacing w:after="120" w:line="480" w:lineRule="auto"/>
      <w:ind w:firstLine="851"/>
      <w:jc w:val="both"/>
    </w:pPr>
    <w:rPr>
      <w:sz w:val="28"/>
    </w:rPr>
  </w:style>
  <w:style w:type="paragraph" w:styleId="31">
    <w:name w:val="Body Text 3"/>
    <w:basedOn w:val="a"/>
    <w:rsid w:val="001B7104"/>
    <w:pPr>
      <w:spacing w:after="120"/>
    </w:pPr>
    <w:rPr>
      <w:sz w:val="16"/>
      <w:szCs w:val="16"/>
    </w:rPr>
  </w:style>
  <w:style w:type="paragraph" w:styleId="a8">
    <w:name w:val="Normal (Web)"/>
    <w:basedOn w:val="a"/>
    <w:uiPriority w:val="99"/>
    <w:rsid w:val="00BB5FA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1">
    <w:name w:val="Обычный1"/>
    <w:rsid w:val="00646C25"/>
    <w:pPr>
      <w:widowControl w:val="0"/>
      <w:spacing w:line="260" w:lineRule="auto"/>
      <w:ind w:firstLine="500"/>
      <w:jc w:val="both"/>
    </w:pPr>
    <w:rPr>
      <w:snapToGrid w:val="0"/>
      <w:sz w:val="18"/>
    </w:rPr>
  </w:style>
  <w:style w:type="paragraph" w:styleId="a9">
    <w:name w:val="footer"/>
    <w:basedOn w:val="a"/>
    <w:rsid w:val="00962E89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962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Oaeno1">
    <w:name w:val="-Oaeno1"/>
    <w:basedOn w:val="a"/>
    <w:rsid w:val="0053378B"/>
    <w:pPr>
      <w:widowControl w:val="0"/>
      <w:overflowPunct w:val="0"/>
      <w:autoSpaceDE w:val="0"/>
      <w:autoSpaceDN w:val="0"/>
      <w:adjustRightInd w:val="0"/>
      <w:ind w:firstLine="482"/>
      <w:jc w:val="both"/>
      <w:textAlignment w:val="baseline"/>
    </w:pPr>
    <w:rPr>
      <w:rFonts w:ascii="a_Timer" w:hAnsi="a_Timer"/>
      <w:lang w:val="en-US"/>
    </w:rPr>
  </w:style>
  <w:style w:type="paragraph" w:customStyle="1" w:styleId="ConsPlusNormal">
    <w:name w:val="ConsPlusNormal"/>
    <w:rsid w:val="00397C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7C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"/>
    <w:basedOn w:val="a"/>
    <w:rsid w:val="00DE1C3F"/>
    <w:pPr>
      <w:ind w:left="283" w:hanging="283"/>
    </w:pPr>
  </w:style>
  <w:style w:type="paragraph" w:styleId="23">
    <w:name w:val="List 2"/>
    <w:basedOn w:val="a"/>
    <w:rsid w:val="00DE1C3F"/>
    <w:pPr>
      <w:ind w:left="566" w:hanging="283"/>
    </w:pPr>
  </w:style>
  <w:style w:type="paragraph" w:styleId="ac">
    <w:name w:val="Body Text First Indent"/>
    <w:basedOn w:val="a6"/>
    <w:link w:val="ad"/>
    <w:rsid w:val="00DE1C3F"/>
    <w:pPr>
      <w:spacing w:after="120"/>
      <w:ind w:firstLine="210"/>
      <w:jc w:val="left"/>
    </w:pPr>
    <w:rPr>
      <w:color w:val="auto"/>
      <w:sz w:val="20"/>
    </w:rPr>
  </w:style>
  <w:style w:type="paragraph" w:styleId="24">
    <w:name w:val="Body Text First Indent 2"/>
    <w:basedOn w:val="a5"/>
    <w:link w:val="25"/>
    <w:rsid w:val="00DE1C3F"/>
    <w:pPr>
      <w:spacing w:after="120"/>
      <w:ind w:left="283" w:firstLine="210"/>
      <w:jc w:val="left"/>
    </w:pPr>
    <w:rPr>
      <w:color w:val="auto"/>
      <w:sz w:val="20"/>
    </w:rPr>
  </w:style>
  <w:style w:type="paragraph" w:customStyle="1" w:styleId="ConsPlusCell">
    <w:name w:val="ConsPlusCell"/>
    <w:rsid w:val="001A356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Основной текст Знак1"/>
    <w:link w:val="a6"/>
    <w:rsid w:val="00184058"/>
    <w:rPr>
      <w:color w:val="000000"/>
      <w:sz w:val="28"/>
    </w:rPr>
  </w:style>
  <w:style w:type="paragraph" w:customStyle="1" w:styleId="ConsNormal">
    <w:name w:val="ConsNormal"/>
    <w:rsid w:val="001B4D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43699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43699B"/>
    <w:rPr>
      <w:rFonts w:ascii="Tahoma" w:hAnsi="Tahoma" w:cs="Tahoma"/>
      <w:sz w:val="16"/>
      <w:szCs w:val="16"/>
    </w:rPr>
  </w:style>
  <w:style w:type="paragraph" w:customStyle="1" w:styleId="af0">
    <w:name w:val="Знак Знак"/>
    <w:basedOn w:val="a"/>
    <w:rsid w:val="003C7685"/>
    <w:rPr>
      <w:rFonts w:ascii="Verdana" w:hAnsi="Verdana" w:cs="Verdana"/>
      <w:lang w:val="en-US" w:eastAsia="en-US"/>
    </w:rPr>
  </w:style>
  <w:style w:type="paragraph" w:customStyle="1" w:styleId="af1">
    <w:name w:val="Знак"/>
    <w:basedOn w:val="a"/>
    <w:rsid w:val="006E10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"/>
    <w:basedOn w:val="a"/>
    <w:rsid w:val="00D46E0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5">
    <w:name w:val="Красная строка 2 Знак"/>
    <w:link w:val="24"/>
    <w:semiHidden/>
    <w:locked/>
    <w:rsid w:val="00085BCB"/>
    <w:rPr>
      <w:lang w:val="ru-RU" w:eastAsia="ru-RU" w:bidi="ar-SA"/>
    </w:rPr>
  </w:style>
  <w:style w:type="character" w:customStyle="1" w:styleId="af2">
    <w:name w:val="Основной текст Знак"/>
    <w:locked/>
    <w:rsid w:val="00085BCB"/>
    <w:rPr>
      <w:rFonts w:cs="Times New Roman"/>
      <w:color w:val="000000"/>
      <w:sz w:val="28"/>
      <w:lang w:val="ru-RU" w:eastAsia="ru-RU" w:bidi="ar-SA"/>
    </w:rPr>
  </w:style>
  <w:style w:type="paragraph" w:customStyle="1" w:styleId="26">
    <w:name w:val="Указатель2"/>
    <w:basedOn w:val="a"/>
    <w:rsid w:val="00C15C38"/>
    <w:pPr>
      <w:suppressLineNumbers/>
    </w:pPr>
    <w:rPr>
      <w:rFonts w:cs="Mangal"/>
      <w:lang w:eastAsia="ar-SA"/>
    </w:rPr>
  </w:style>
  <w:style w:type="paragraph" w:customStyle="1" w:styleId="13">
    <w:name w:val="Красная строка1"/>
    <w:basedOn w:val="a6"/>
    <w:rsid w:val="00C15C38"/>
    <w:pPr>
      <w:spacing w:after="120"/>
      <w:ind w:firstLine="210"/>
      <w:jc w:val="left"/>
    </w:pPr>
    <w:rPr>
      <w:color w:val="auto"/>
      <w:sz w:val="20"/>
      <w:lang w:eastAsia="ar-SA"/>
    </w:rPr>
  </w:style>
  <w:style w:type="character" w:customStyle="1" w:styleId="ad">
    <w:name w:val="Красная строка Знак"/>
    <w:basedOn w:val="af2"/>
    <w:link w:val="ac"/>
    <w:rsid w:val="005470AC"/>
    <w:rPr>
      <w:rFonts w:cs="Times New Roman"/>
      <w:color w:val="000000"/>
      <w:sz w:val="28"/>
      <w:lang w:val="ru-RU" w:eastAsia="ru-RU" w:bidi="ar-SA"/>
    </w:rPr>
  </w:style>
  <w:style w:type="paragraph" w:customStyle="1" w:styleId="af3">
    <w:name w:val="Содержимое таблицы"/>
    <w:basedOn w:val="a"/>
    <w:rsid w:val="005470AC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/>
    </w:rPr>
  </w:style>
  <w:style w:type="paragraph" w:styleId="af4">
    <w:name w:val="List Paragraph"/>
    <w:basedOn w:val="a"/>
    <w:uiPriority w:val="34"/>
    <w:qFormat/>
    <w:rsid w:val="005470AC"/>
    <w:pPr>
      <w:ind w:left="708"/>
    </w:pPr>
    <w:rPr>
      <w:sz w:val="24"/>
      <w:szCs w:val="24"/>
    </w:rPr>
  </w:style>
  <w:style w:type="character" w:customStyle="1" w:styleId="27">
    <w:name w:val="Основной текст (2)"/>
    <w:rsid w:val="00FA14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  <w:u w:val="none"/>
    </w:rPr>
  </w:style>
  <w:style w:type="character" w:customStyle="1" w:styleId="40">
    <w:name w:val="Основной текст (4)_"/>
    <w:link w:val="41"/>
    <w:rsid w:val="00FA1466"/>
    <w:rPr>
      <w:spacing w:val="-10"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FA1466"/>
    <w:pPr>
      <w:widowControl w:val="0"/>
      <w:shd w:val="clear" w:color="auto" w:fill="FFFFFF"/>
      <w:spacing w:line="0" w:lineRule="atLeast"/>
    </w:pPr>
    <w:rPr>
      <w:spacing w:val="-10"/>
      <w:sz w:val="28"/>
      <w:szCs w:val="28"/>
    </w:rPr>
  </w:style>
  <w:style w:type="paragraph" w:styleId="af5">
    <w:name w:val="No Spacing"/>
    <w:link w:val="af6"/>
    <w:uiPriority w:val="1"/>
    <w:qFormat/>
    <w:rsid w:val="00D37759"/>
    <w:pPr>
      <w:suppressAutoHyphens/>
    </w:pPr>
    <w:rPr>
      <w:sz w:val="24"/>
      <w:szCs w:val="24"/>
      <w:lang w:eastAsia="ar-SA"/>
    </w:rPr>
  </w:style>
  <w:style w:type="character" w:customStyle="1" w:styleId="af7">
    <w:name w:val="Сноска_"/>
    <w:link w:val="af8"/>
    <w:rsid w:val="009F3571"/>
    <w:rPr>
      <w:b/>
      <w:bCs/>
      <w:sz w:val="18"/>
      <w:szCs w:val="18"/>
      <w:shd w:val="clear" w:color="auto" w:fill="FFFFFF"/>
    </w:rPr>
  </w:style>
  <w:style w:type="character" w:customStyle="1" w:styleId="af9">
    <w:name w:val="Основной текст_"/>
    <w:link w:val="14"/>
    <w:rsid w:val="009F3571"/>
    <w:rPr>
      <w:sz w:val="26"/>
      <w:szCs w:val="26"/>
      <w:shd w:val="clear" w:color="auto" w:fill="FFFFFF"/>
    </w:rPr>
  </w:style>
  <w:style w:type="paragraph" w:customStyle="1" w:styleId="af8">
    <w:name w:val="Сноска"/>
    <w:basedOn w:val="a"/>
    <w:link w:val="af7"/>
    <w:rsid w:val="009F3571"/>
    <w:pPr>
      <w:widowControl w:val="0"/>
      <w:shd w:val="clear" w:color="auto" w:fill="FFFFFF"/>
      <w:spacing w:line="230" w:lineRule="exact"/>
      <w:ind w:firstLine="700"/>
      <w:jc w:val="both"/>
    </w:pPr>
    <w:rPr>
      <w:b/>
      <w:bCs/>
      <w:sz w:val="18"/>
      <w:szCs w:val="18"/>
    </w:rPr>
  </w:style>
  <w:style w:type="paragraph" w:customStyle="1" w:styleId="14">
    <w:name w:val="Основной текст1"/>
    <w:basedOn w:val="a"/>
    <w:link w:val="af9"/>
    <w:rsid w:val="009F3571"/>
    <w:pPr>
      <w:widowControl w:val="0"/>
      <w:shd w:val="clear" w:color="auto" w:fill="FFFFFF"/>
      <w:spacing w:line="480" w:lineRule="exact"/>
      <w:jc w:val="both"/>
    </w:pPr>
    <w:rPr>
      <w:sz w:val="26"/>
      <w:szCs w:val="26"/>
    </w:rPr>
  </w:style>
  <w:style w:type="character" w:customStyle="1" w:styleId="28">
    <w:name w:val="Сноска (2)_"/>
    <w:link w:val="29"/>
    <w:rsid w:val="00C371AE"/>
    <w:rPr>
      <w:sz w:val="15"/>
      <w:szCs w:val="15"/>
      <w:shd w:val="clear" w:color="auto" w:fill="FFFFFF"/>
    </w:rPr>
  </w:style>
  <w:style w:type="paragraph" w:customStyle="1" w:styleId="29">
    <w:name w:val="Сноска (2)"/>
    <w:basedOn w:val="a"/>
    <w:link w:val="28"/>
    <w:rsid w:val="00C371AE"/>
    <w:pPr>
      <w:widowControl w:val="0"/>
      <w:shd w:val="clear" w:color="auto" w:fill="FFFFFF"/>
      <w:spacing w:line="0" w:lineRule="atLeast"/>
    </w:pPr>
    <w:rPr>
      <w:sz w:val="15"/>
      <w:szCs w:val="15"/>
    </w:rPr>
  </w:style>
  <w:style w:type="character" w:customStyle="1" w:styleId="8">
    <w:name w:val="Основной текст (8)_"/>
    <w:link w:val="80"/>
    <w:rsid w:val="00330510"/>
    <w:rPr>
      <w:sz w:val="15"/>
      <w:szCs w:val="1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30510"/>
    <w:pPr>
      <w:widowControl w:val="0"/>
      <w:shd w:val="clear" w:color="auto" w:fill="FFFFFF"/>
      <w:spacing w:line="0" w:lineRule="atLeast"/>
      <w:jc w:val="both"/>
    </w:pPr>
    <w:rPr>
      <w:sz w:val="15"/>
      <w:szCs w:val="15"/>
    </w:rPr>
  </w:style>
  <w:style w:type="character" w:customStyle="1" w:styleId="6">
    <w:name w:val="Основной текст (6)_"/>
    <w:link w:val="60"/>
    <w:rsid w:val="00A638D2"/>
    <w:rPr>
      <w:b/>
      <w:bCs/>
      <w:sz w:val="18"/>
      <w:szCs w:val="18"/>
      <w:shd w:val="clear" w:color="auto" w:fill="FFFFFF"/>
    </w:rPr>
  </w:style>
  <w:style w:type="character" w:customStyle="1" w:styleId="61pt">
    <w:name w:val="Основной текст (6) + Интервал 1 pt"/>
    <w:rsid w:val="00A638D2"/>
    <w:rPr>
      <w:b/>
      <w:bCs/>
      <w:color w:val="000000"/>
      <w:spacing w:val="3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A638D2"/>
    <w:pPr>
      <w:widowControl w:val="0"/>
      <w:shd w:val="clear" w:color="auto" w:fill="FFFFFF"/>
      <w:spacing w:line="0" w:lineRule="atLeast"/>
    </w:pPr>
    <w:rPr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171DDB"/>
  </w:style>
  <w:style w:type="character" w:customStyle="1" w:styleId="20">
    <w:name w:val="Заголовок 2 Знак"/>
    <w:basedOn w:val="a0"/>
    <w:link w:val="2"/>
    <w:rsid w:val="00A378F4"/>
    <w:rPr>
      <w:i/>
      <w:sz w:val="28"/>
    </w:rPr>
  </w:style>
  <w:style w:type="character" w:customStyle="1" w:styleId="af6">
    <w:name w:val="Без интервала Знак"/>
    <w:basedOn w:val="a0"/>
    <w:link w:val="af5"/>
    <w:uiPriority w:val="1"/>
    <w:locked/>
    <w:rsid w:val="00742B6C"/>
    <w:rPr>
      <w:sz w:val="24"/>
      <w:szCs w:val="24"/>
      <w:lang w:eastAsia="ar-SA"/>
    </w:rPr>
  </w:style>
  <w:style w:type="character" w:styleId="afa">
    <w:name w:val="Hyperlink"/>
    <w:basedOn w:val="a0"/>
    <w:uiPriority w:val="99"/>
    <w:unhideWhenUsed/>
    <w:rsid w:val="00742B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BDBCC-12CA-49C2-8671-3794522E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яющему обязанности главы Андроповского муни-ципального района</vt:lpstr>
    </vt:vector>
  </TitlesOfParts>
  <Company>T</Company>
  <LinksUpToDate>false</LinksUpToDate>
  <CharactersWithSpaces>1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яющему обязанности главы Андроповского муни-ципального района</dc:title>
  <dc:creator>T</dc:creator>
  <cp:lastModifiedBy>Завуч НМР</cp:lastModifiedBy>
  <cp:revision>61</cp:revision>
  <cp:lastPrinted>2019-09-03T09:33:00Z</cp:lastPrinted>
  <dcterms:created xsi:type="dcterms:W3CDTF">2019-09-03T09:35:00Z</dcterms:created>
  <dcterms:modified xsi:type="dcterms:W3CDTF">2022-08-11T13:45:00Z</dcterms:modified>
</cp:coreProperties>
</file>